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B81B" w14:textId="77777777" w:rsidR="001B55C9" w:rsidRPr="00114A2D" w:rsidRDefault="00840583" w:rsidP="002D1567">
      <w:pPr>
        <w:jc w:val="center"/>
        <w:rPr>
          <w:b/>
          <w:sz w:val="44"/>
          <w:szCs w:val="32"/>
        </w:rPr>
      </w:pPr>
      <w:r w:rsidRPr="00114A2D">
        <w:rPr>
          <w:b/>
          <w:sz w:val="44"/>
          <w:szCs w:val="32"/>
        </w:rPr>
        <w:t>COASTAL AND WOLDS SCHOOL ATHLETICS CHAMPIONSHIPS</w:t>
      </w:r>
    </w:p>
    <w:p w14:paraId="49D3BDA6" w14:textId="2F1A7A06" w:rsidR="00840583" w:rsidRPr="00114A2D" w:rsidRDefault="008A7C39" w:rsidP="00840583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Thursday 4</w:t>
      </w:r>
      <w:r w:rsidRPr="008A7C39">
        <w:rPr>
          <w:b/>
          <w:sz w:val="44"/>
          <w:szCs w:val="32"/>
          <w:vertAlign w:val="superscript"/>
        </w:rPr>
        <w:t>th</w:t>
      </w:r>
      <w:r>
        <w:rPr>
          <w:b/>
          <w:sz w:val="44"/>
          <w:szCs w:val="32"/>
        </w:rPr>
        <w:t xml:space="preserve"> July 2024</w:t>
      </w:r>
    </w:p>
    <w:p w14:paraId="5B1F5AFA" w14:textId="77777777" w:rsidR="00840583" w:rsidRDefault="00840583" w:rsidP="00557559">
      <w:pPr>
        <w:rPr>
          <w:sz w:val="32"/>
          <w:szCs w:val="32"/>
        </w:rPr>
      </w:pPr>
    </w:p>
    <w:p w14:paraId="5CF20235" w14:textId="77777777" w:rsidR="00840583" w:rsidRDefault="00557559" w:rsidP="0055755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20D7043D" wp14:editId="73CA6303">
            <wp:extent cx="3125972" cy="406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ru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20" cy="40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9FD8" w14:textId="77777777" w:rsidR="00840583" w:rsidRPr="00114A2D" w:rsidRDefault="00840583" w:rsidP="00840583">
      <w:pPr>
        <w:jc w:val="center"/>
        <w:rPr>
          <w:b/>
          <w:sz w:val="48"/>
          <w:szCs w:val="32"/>
        </w:rPr>
      </w:pPr>
      <w:r w:rsidRPr="00114A2D">
        <w:rPr>
          <w:b/>
          <w:sz w:val="48"/>
          <w:szCs w:val="32"/>
        </w:rPr>
        <w:t xml:space="preserve">KING GEORGE V STADIUM </w:t>
      </w:r>
    </w:p>
    <w:p w14:paraId="2F3FED39" w14:textId="77777777" w:rsidR="00840583" w:rsidRPr="00114A2D" w:rsidRDefault="00840583" w:rsidP="00840583">
      <w:pPr>
        <w:jc w:val="center"/>
        <w:rPr>
          <w:b/>
          <w:sz w:val="48"/>
          <w:szCs w:val="32"/>
        </w:rPr>
      </w:pPr>
      <w:r w:rsidRPr="00114A2D">
        <w:rPr>
          <w:b/>
          <w:sz w:val="48"/>
          <w:szCs w:val="32"/>
        </w:rPr>
        <w:t>DIVISION 1 AND DIVISION 2</w:t>
      </w:r>
    </w:p>
    <w:p w14:paraId="427C6FAF" w14:textId="6ECCB787" w:rsidR="00840583" w:rsidRPr="00114A2D" w:rsidRDefault="00840583" w:rsidP="00840583">
      <w:pPr>
        <w:jc w:val="center"/>
        <w:rPr>
          <w:b/>
          <w:sz w:val="48"/>
          <w:szCs w:val="32"/>
        </w:rPr>
      </w:pPr>
      <w:r w:rsidRPr="00114A2D">
        <w:rPr>
          <w:b/>
          <w:sz w:val="48"/>
          <w:szCs w:val="32"/>
        </w:rPr>
        <w:t xml:space="preserve"> </w:t>
      </w:r>
    </w:p>
    <w:p w14:paraId="3AD56D75" w14:textId="77777777" w:rsidR="00840583" w:rsidRDefault="00840583" w:rsidP="00840583">
      <w:pPr>
        <w:jc w:val="center"/>
        <w:rPr>
          <w:sz w:val="32"/>
          <w:szCs w:val="32"/>
        </w:rPr>
      </w:pPr>
    </w:p>
    <w:p w14:paraId="28D4F606" w14:textId="77777777" w:rsidR="00840583" w:rsidRDefault="00840583" w:rsidP="00840583">
      <w:pPr>
        <w:jc w:val="center"/>
        <w:rPr>
          <w:sz w:val="32"/>
          <w:szCs w:val="32"/>
        </w:rPr>
      </w:pPr>
    </w:p>
    <w:p w14:paraId="1C9063CD" w14:textId="77777777" w:rsidR="00C40D82" w:rsidRDefault="00C40D82" w:rsidP="002D1567">
      <w:pPr>
        <w:jc w:val="center"/>
        <w:rPr>
          <w:b/>
          <w:i w:val="0"/>
          <w:sz w:val="44"/>
          <w:szCs w:val="32"/>
          <w:u w:val="single"/>
        </w:rPr>
      </w:pPr>
    </w:p>
    <w:p w14:paraId="38666F4F" w14:textId="02C4F0E7" w:rsidR="009363D6" w:rsidRPr="003319E8" w:rsidRDefault="0059105C" w:rsidP="002D1567">
      <w:pPr>
        <w:jc w:val="center"/>
        <w:rPr>
          <w:b/>
          <w:i w:val="0"/>
          <w:sz w:val="44"/>
          <w:szCs w:val="32"/>
          <w:u w:val="single"/>
        </w:rPr>
      </w:pPr>
      <w:r w:rsidRPr="003319E8">
        <w:rPr>
          <w:b/>
          <w:i w:val="0"/>
          <w:sz w:val="44"/>
          <w:szCs w:val="32"/>
          <w:u w:val="single"/>
        </w:rPr>
        <w:lastRenderedPageBreak/>
        <w:t>DIVISIONS 2</w:t>
      </w:r>
      <w:r w:rsidR="00225CEB" w:rsidRPr="003319E8">
        <w:rPr>
          <w:b/>
          <w:i w:val="0"/>
          <w:sz w:val="44"/>
          <w:szCs w:val="32"/>
          <w:u w:val="single"/>
        </w:rPr>
        <w:t>02</w:t>
      </w:r>
      <w:r w:rsidR="008A7C39">
        <w:rPr>
          <w:b/>
          <w:i w:val="0"/>
          <w:sz w:val="44"/>
          <w:szCs w:val="32"/>
          <w:u w:val="single"/>
        </w:rPr>
        <w:t>4</w:t>
      </w:r>
    </w:p>
    <w:p w14:paraId="533B3D9A" w14:textId="745045C4" w:rsidR="009363D6" w:rsidRPr="002D1567" w:rsidRDefault="009363D6" w:rsidP="002D1567">
      <w:pPr>
        <w:rPr>
          <w:bCs/>
          <w:i w:val="0"/>
          <w:sz w:val="24"/>
          <w:szCs w:val="18"/>
        </w:rPr>
      </w:pPr>
      <w:r w:rsidRPr="002D1567">
        <w:rPr>
          <w:bCs/>
          <w:i w:val="0"/>
          <w:sz w:val="24"/>
          <w:szCs w:val="18"/>
        </w:rPr>
        <w:t xml:space="preserve">The school that finishes bottom of </w:t>
      </w:r>
      <w:r w:rsidR="00FF164E" w:rsidRPr="002D1567">
        <w:rPr>
          <w:bCs/>
          <w:i w:val="0"/>
          <w:sz w:val="24"/>
          <w:szCs w:val="18"/>
        </w:rPr>
        <w:t>D</w:t>
      </w:r>
      <w:r w:rsidRPr="002D1567">
        <w:rPr>
          <w:bCs/>
          <w:i w:val="0"/>
          <w:sz w:val="24"/>
          <w:szCs w:val="18"/>
        </w:rPr>
        <w:t xml:space="preserve">ivision 1 will be relegated to </w:t>
      </w:r>
      <w:r w:rsidR="00FF164E" w:rsidRPr="002D1567">
        <w:rPr>
          <w:bCs/>
          <w:i w:val="0"/>
          <w:sz w:val="24"/>
          <w:szCs w:val="18"/>
        </w:rPr>
        <w:t>D</w:t>
      </w:r>
      <w:r w:rsidRPr="002D1567">
        <w:rPr>
          <w:bCs/>
          <w:i w:val="0"/>
          <w:sz w:val="24"/>
          <w:szCs w:val="18"/>
        </w:rPr>
        <w:t xml:space="preserve">ivision 2. The school that wins </w:t>
      </w:r>
      <w:r w:rsidR="00FF164E" w:rsidRPr="002D1567">
        <w:rPr>
          <w:bCs/>
          <w:i w:val="0"/>
          <w:sz w:val="24"/>
          <w:szCs w:val="18"/>
        </w:rPr>
        <w:t>D</w:t>
      </w:r>
      <w:r w:rsidR="0049090B" w:rsidRPr="002D1567">
        <w:rPr>
          <w:bCs/>
          <w:i w:val="0"/>
          <w:sz w:val="24"/>
          <w:szCs w:val="18"/>
        </w:rPr>
        <w:t>ivision 2</w:t>
      </w:r>
      <w:r w:rsidR="00CB7C46" w:rsidRPr="002D1567">
        <w:rPr>
          <w:bCs/>
          <w:i w:val="0"/>
          <w:sz w:val="24"/>
          <w:szCs w:val="18"/>
        </w:rPr>
        <w:t xml:space="preserve"> will gain promotion to </w:t>
      </w:r>
      <w:r w:rsidR="00FF164E" w:rsidRPr="002D1567">
        <w:rPr>
          <w:bCs/>
          <w:i w:val="0"/>
          <w:sz w:val="24"/>
          <w:szCs w:val="18"/>
        </w:rPr>
        <w:t>D</w:t>
      </w:r>
      <w:r w:rsidR="00505D2E" w:rsidRPr="002D1567">
        <w:rPr>
          <w:bCs/>
          <w:i w:val="0"/>
          <w:sz w:val="24"/>
          <w:szCs w:val="18"/>
        </w:rPr>
        <w:t>ivision 1</w:t>
      </w:r>
      <w:r w:rsidR="00CB7C46" w:rsidRPr="002D1567">
        <w:rPr>
          <w:bCs/>
          <w:i w:val="0"/>
          <w:sz w:val="24"/>
          <w:szCs w:val="18"/>
        </w:rPr>
        <w:t xml:space="preserve"> next year.</w:t>
      </w:r>
    </w:p>
    <w:p w14:paraId="1C08F701" w14:textId="4B057FEC" w:rsidR="00225CEB" w:rsidRPr="002D1567" w:rsidRDefault="00225CEB" w:rsidP="002D1567">
      <w:pPr>
        <w:jc w:val="center"/>
        <w:rPr>
          <w:b/>
          <w:i w:val="0"/>
          <w:sz w:val="36"/>
          <w:szCs w:val="24"/>
          <w:u w:val="single"/>
        </w:rPr>
      </w:pPr>
      <w:r w:rsidRPr="002D1567">
        <w:rPr>
          <w:b/>
          <w:i w:val="0"/>
          <w:sz w:val="36"/>
          <w:szCs w:val="24"/>
          <w:u w:val="single"/>
        </w:rPr>
        <w:t xml:space="preserve">Division 1 </w:t>
      </w:r>
      <w:r w:rsidR="003677CE" w:rsidRPr="002D1567">
        <w:rPr>
          <w:b/>
          <w:i w:val="0"/>
          <w:sz w:val="36"/>
          <w:szCs w:val="24"/>
          <w:highlight w:val="red"/>
          <w:u w:val="single"/>
        </w:rPr>
        <w:t>(Red Wristband)</w:t>
      </w:r>
    </w:p>
    <w:p w14:paraId="33220CC0" w14:textId="52792B19" w:rsidR="00225CEB" w:rsidRDefault="00225CEB" w:rsidP="002D1567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Caistor Grammar School </w:t>
      </w:r>
    </w:p>
    <w:p w14:paraId="02E96D9E" w14:textId="77777777" w:rsidR="00A55580" w:rsidRDefault="00A55580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KEVIGS Louth </w:t>
      </w:r>
    </w:p>
    <w:p w14:paraId="51F05FF3" w14:textId="5EECB3F4" w:rsidR="00A55580" w:rsidRDefault="00A55580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r>
        <w:rPr>
          <w:bCs/>
          <w:i w:val="0"/>
          <w:sz w:val="32"/>
          <w:szCs w:val="22"/>
        </w:rPr>
        <w:t xml:space="preserve">Skegness Academy </w:t>
      </w:r>
    </w:p>
    <w:p w14:paraId="1B327015" w14:textId="77777777" w:rsidR="00A55580" w:rsidRPr="002D1567" w:rsidRDefault="00A55580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Skegness Grammar School </w:t>
      </w:r>
    </w:p>
    <w:p w14:paraId="7902A49A" w14:textId="77777777" w:rsidR="00A55580" w:rsidRPr="002D1567" w:rsidRDefault="00A55580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proofErr w:type="spellStart"/>
      <w:r w:rsidRPr="002D1567">
        <w:rPr>
          <w:bCs/>
          <w:i w:val="0"/>
          <w:sz w:val="32"/>
          <w:szCs w:val="22"/>
        </w:rPr>
        <w:t>Somercotes</w:t>
      </w:r>
      <w:proofErr w:type="spellEnd"/>
      <w:r w:rsidRPr="002D1567">
        <w:rPr>
          <w:bCs/>
          <w:i w:val="0"/>
          <w:sz w:val="32"/>
          <w:szCs w:val="22"/>
        </w:rPr>
        <w:t xml:space="preserve"> Academy </w:t>
      </w:r>
    </w:p>
    <w:p w14:paraId="1244DDD0" w14:textId="77777777" w:rsidR="00A55580" w:rsidRPr="002D1567" w:rsidRDefault="00A55580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QEGS Alford </w:t>
      </w:r>
    </w:p>
    <w:p w14:paraId="0D77403E" w14:textId="4DE644E7" w:rsidR="00225CEB" w:rsidRPr="002D1567" w:rsidRDefault="00225CEB" w:rsidP="00A55580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>QEGS Horncastle</w:t>
      </w:r>
      <w:r w:rsidR="00FA1E11">
        <w:rPr>
          <w:bCs/>
          <w:i w:val="0"/>
          <w:sz w:val="32"/>
          <w:szCs w:val="22"/>
        </w:rPr>
        <w:t xml:space="preserve"> (7,9,10 only) </w:t>
      </w:r>
    </w:p>
    <w:p w14:paraId="402DCC71" w14:textId="0A18899E" w:rsidR="00B33DBB" w:rsidRPr="002D1567" w:rsidRDefault="00B33DBB" w:rsidP="002D1567">
      <w:pPr>
        <w:pStyle w:val="NormalWeb"/>
        <w:jc w:val="center"/>
        <w:rPr>
          <w:rFonts w:ascii="Tahoma" w:hAnsi="Tahoma" w:cs="Tahoma"/>
          <w:b/>
          <w:bCs/>
          <w:color w:val="000000"/>
          <w:szCs w:val="22"/>
        </w:rPr>
      </w:pPr>
      <w:r w:rsidRPr="002D1567">
        <w:rPr>
          <w:rFonts w:ascii="Tahoma" w:hAnsi="Tahoma" w:cs="Tahoma"/>
          <w:b/>
          <w:bCs/>
          <w:color w:val="000000"/>
          <w:szCs w:val="22"/>
        </w:rPr>
        <w:t>Event Scoring Division 1</w:t>
      </w:r>
    </w:p>
    <w:p w14:paraId="06B28EA3" w14:textId="77777777" w:rsidR="00B33DBB" w:rsidRPr="006E4F69" w:rsidRDefault="00B33DBB" w:rsidP="002D1567">
      <w:pPr>
        <w:pStyle w:val="NormalWeb"/>
        <w:rPr>
          <w:rFonts w:ascii="Tahoma" w:hAnsi="Tahoma" w:cs="Tahoma"/>
          <w:color w:val="000000"/>
          <w:sz w:val="18"/>
          <w:szCs w:val="16"/>
        </w:rPr>
      </w:pPr>
    </w:p>
    <w:p w14:paraId="0B16A9E2" w14:textId="643D3061" w:rsidR="00B33DBB" w:rsidRPr="006E4F69" w:rsidRDefault="00B33DBB" w:rsidP="00B33DBB">
      <w:pPr>
        <w:pStyle w:val="NormalWeb"/>
        <w:jc w:val="center"/>
        <w:rPr>
          <w:rFonts w:ascii="Tahoma" w:hAnsi="Tahoma" w:cs="Tahoma"/>
          <w:color w:val="000000"/>
          <w:sz w:val="18"/>
          <w:szCs w:val="16"/>
        </w:rPr>
      </w:pPr>
      <w:r w:rsidRPr="006E4F69">
        <w:rPr>
          <w:rFonts w:ascii="Tahoma" w:hAnsi="Tahoma" w:cs="Tahoma"/>
          <w:color w:val="000000"/>
          <w:sz w:val="18"/>
          <w:szCs w:val="16"/>
        </w:rPr>
        <w:t xml:space="preserve">First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7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s, Second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6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s, Third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5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s, Fourth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4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s, Fifth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3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s, Sixth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>2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 point, </w:t>
      </w:r>
      <w:r w:rsidR="006E4F69" w:rsidRPr="006E4F69">
        <w:rPr>
          <w:rFonts w:ascii="Tahoma" w:hAnsi="Tahoma" w:cs="Tahoma"/>
          <w:color w:val="000000"/>
          <w:sz w:val="18"/>
          <w:szCs w:val="16"/>
        </w:rPr>
        <w:t xml:space="preserve">Seventh 1 point, </w:t>
      </w:r>
      <w:r w:rsidRPr="006E4F69">
        <w:rPr>
          <w:rFonts w:ascii="Tahoma" w:hAnsi="Tahoma" w:cs="Tahoma"/>
          <w:color w:val="000000"/>
          <w:sz w:val="18"/>
          <w:szCs w:val="16"/>
        </w:rPr>
        <w:t xml:space="preserve">No entry 0 points </w:t>
      </w:r>
    </w:p>
    <w:p w14:paraId="507E40B7" w14:textId="77777777" w:rsidR="00231F06" w:rsidRDefault="00231F06" w:rsidP="002D1567">
      <w:pPr>
        <w:jc w:val="center"/>
        <w:rPr>
          <w:b/>
          <w:i w:val="0"/>
          <w:sz w:val="36"/>
          <w:szCs w:val="24"/>
          <w:u w:val="single"/>
        </w:rPr>
      </w:pPr>
    </w:p>
    <w:p w14:paraId="71639A11" w14:textId="4CFE3D30" w:rsidR="00225CEB" w:rsidRPr="002D1567" w:rsidRDefault="00225CEB" w:rsidP="002D1567">
      <w:pPr>
        <w:jc w:val="center"/>
        <w:rPr>
          <w:b/>
          <w:i w:val="0"/>
          <w:sz w:val="36"/>
          <w:szCs w:val="24"/>
          <w:u w:val="single"/>
        </w:rPr>
      </w:pPr>
      <w:r w:rsidRPr="002D1567">
        <w:rPr>
          <w:b/>
          <w:i w:val="0"/>
          <w:sz w:val="36"/>
          <w:szCs w:val="24"/>
          <w:u w:val="single"/>
        </w:rPr>
        <w:t xml:space="preserve">Division 2 </w:t>
      </w:r>
      <w:r w:rsidR="003677CE" w:rsidRPr="002D1567">
        <w:rPr>
          <w:b/>
          <w:i w:val="0"/>
          <w:sz w:val="36"/>
          <w:szCs w:val="24"/>
          <w:highlight w:val="cyan"/>
          <w:u w:val="single"/>
        </w:rPr>
        <w:t>(Blue Wristband)</w:t>
      </w:r>
    </w:p>
    <w:p w14:paraId="1BB51322" w14:textId="77777777" w:rsidR="00A104C8" w:rsidRDefault="00A104C8" w:rsidP="00A104C8">
      <w:pPr>
        <w:spacing w:line="240" w:lineRule="auto"/>
        <w:jc w:val="center"/>
        <w:rPr>
          <w:bCs/>
          <w:i w:val="0"/>
          <w:sz w:val="32"/>
          <w:szCs w:val="22"/>
        </w:rPr>
      </w:pPr>
      <w:proofErr w:type="spellStart"/>
      <w:r w:rsidRPr="002D1567">
        <w:rPr>
          <w:bCs/>
          <w:i w:val="0"/>
          <w:sz w:val="32"/>
          <w:szCs w:val="22"/>
        </w:rPr>
        <w:t>Banovallum</w:t>
      </w:r>
      <w:proofErr w:type="spellEnd"/>
      <w:r w:rsidRPr="002D1567">
        <w:rPr>
          <w:bCs/>
          <w:i w:val="0"/>
          <w:sz w:val="32"/>
          <w:szCs w:val="22"/>
        </w:rPr>
        <w:t xml:space="preserve"> </w:t>
      </w:r>
    </w:p>
    <w:p w14:paraId="53FF84EF" w14:textId="77777777" w:rsidR="00A104C8" w:rsidRPr="002D1567" w:rsidRDefault="00A104C8" w:rsidP="00A104C8">
      <w:pPr>
        <w:spacing w:line="240" w:lineRule="auto"/>
        <w:jc w:val="center"/>
        <w:rPr>
          <w:bCs/>
          <w:i w:val="0"/>
          <w:sz w:val="32"/>
          <w:szCs w:val="22"/>
        </w:rPr>
      </w:pPr>
      <w:r>
        <w:rPr>
          <w:bCs/>
          <w:i w:val="0"/>
          <w:sz w:val="32"/>
          <w:szCs w:val="22"/>
        </w:rPr>
        <w:t xml:space="preserve">Barnes Wallis (7,8,9 only) </w:t>
      </w:r>
      <w:r w:rsidRPr="002D1567">
        <w:rPr>
          <w:bCs/>
          <w:i w:val="0"/>
          <w:sz w:val="32"/>
          <w:szCs w:val="22"/>
        </w:rPr>
        <w:t xml:space="preserve"> </w:t>
      </w:r>
    </w:p>
    <w:p w14:paraId="0EB8AC67" w14:textId="77777777" w:rsidR="00A104C8" w:rsidRPr="002D1567" w:rsidRDefault="00A104C8" w:rsidP="00A104C8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Caistor Yarborough Academy </w:t>
      </w:r>
    </w:p>
    <w:p w14:paraId="0A8504D7" w14:textId="7AD06549" w:rsidR="00225CEB" w:rsidRDefault="003710D9" w:rsidP="00A104C8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>De Aston</w:t>
      </w:r>
    </w:p>
    <w:p w14:paraId="2704019C" w14:textId="77777777" w:rsidR="00661806" w:rsidRPr="002D1567" w:rsidRDefault="00661806" w:rsidP="00661806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JSTC </w:t>
      </w:r>
    </w:p>
    <w:p w14:paraId="70614F73" w14:textId="77777777" w:rsidR="00661806" w:rsidRDefault="00661806" w:rsidP="00661806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 xml:space="preserve">King Edward VI Spilsby </w:t>
      </w:r>
    </w:p>
    <w:p w14:paraId="0A5E5909" w14:textId="4D7F8FC4" w:rsidR="00225CEB" w:rsidRPr="002D1567" w:rsidRDefault="00225CEB" w:rsidP="00661806">
      <w:pPr>
        <w:spacing w:line="240" w:lineRule="auto"/>
        <w:jc w:val="center"/>
        <w:rPr>
          <w:bCs/>
          <w:i w:val="0"/>
          <w:sz w:val="32"/>
          <w:szCs w:val="22"/>
        </w:rPr>
      </w:pPr>
      <w:r w:rsidRPr="002D1567">
        <w:rPr>
          <w:bCs/>
          <w:i w:val="0"/>
          <w:sz w:val="32"/>
          <w:szCs w:val="22"/>
        </w:rPr>
        <w:t>Louth Academy</w:t>
      </w:r>
    </w:p>
    <w:p w14:paraId="3DDAD63B" w14:textId="25789BD4" w:rsidR="008D0653" w:rsidRPr="002D1567" w:rsidRDefault="008D0653" w:rsidP="002D1567">
      <w:pPr>
        <w:spacing w:line="240" w:lineRule="auto"/>
        <w:jc w:val="center"/>
        <w:rPr>
          <w:bCs/>
          <w:i w:val="0"/>
          <w:sz w:val="32"/>
          <w:szCs w:val="22"/>
        </w:rPr>
      </w:pPr>
      <w:r>
        <w:rPr>
          <w:bCs/>
          <w:i w:val="0"/>
          <w:sz w:val="32"/>
          <w:szCs w:val="22"/>
        </w:rPr>
        <w:t xml:space="preserve">St </w:t>
      </w:r>
      <w:proofErr w:type="spellStart"/>
      <w:r>
        <w:rPr>
          <w:bCs/>
          <w:i w:val="0"/>
          <w:sz w:val="32"/>
          <w:szCs w:val="22"/>
        </w:rPr>
        <w:t>Hugh</w:t>
      </w:r>
      <w:r w:rsidR="00B34E12">
        <w:rPr>
          <w:bCs/>
          <w:i w:val="0"/>
          <w:sz w:val="32"/>
          <w:szCs w:val="22"/>
        </w:rPr>
        <w:t>s</w:t>
      </w:r>
      <w:proofErr w:type="spellEnd"/>
      <w:r w:rsidR="00B34E12">
        <w:rPr>
          <w:bCs/>
          <w:i w:val="0"/>
          <w:sz w:val="32"/>
          <w:szCs w:val="22"/>
        </w:rPr>
        <w:t xml:space="preserve"> (7 and 8) </w:t>
      </w:r>
    </w:p>
    <w:p w14:paraId="0649065B" w14:textId="7B30A336" w:rsidR="00B33DBB" w:rsidRPr="002D1567" w:rsidRDefault="00B33DBB" w:rsidP="00231F06">
      <w:pPr>
        <w:pStyle w:val="NormalWeb"/>
        <w:jc w:val="center"/>
        <w:rPr>
          <w:rFonts w:ascii="Tahoma" w:hAnsi="Tahoma" w:cs="Tahoma"/>
          <w:b/>
          <w:bCs/>
          <w:color w:val="000000"/>
          <w:szCs w:val="22"/>
        </w:rPr>
      </w:pPr>
      <w:r w:rsidRPr="002D1567">
        <w:rPr>
          <w:rFonts w:ascii="Tahoma" w:hAnsi="Tahoma" w:cs="Tahoma"/>
          <w:b/>
          <w:bCs/>
          <w:color w:val="000000"/>
          <w:szCs w:val="22"/>
        </w:rPr>
        <w:t>Event Scoring Division 2</w:t>
      </w:r>
    </w:p>
    <w:p w14:paraId="3A858F66" w14:textId="77777777" w:rsidR="00B33DBB" w:rsidRPr="002D1567" w:rsidRDefault="00B33DBB" w:rsidP="00B33DBB">
      <w:pPr>
        <w:pStyle w:val="NormalWeb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640C91E3" w14:textId="64A15B9F" w:rsidR="00231F06" w:rsidRPr="00661806" w:rsidRDefault="00B33DBB" w:rsidP="00231F06">
      <w:pPr>
        <w:pStyle w:val="NormalWeb"/>
        <w:jc w:val="center"/>
        <w:rPr>
          <w:rFonts w:ascii="Tahoma" w:hAnsi="Tahoma" w:cs="Tahoma"/>
          <w:color w:val="000000"/>
          <w:sz w:val="20"/>
          <w:szCs w:val="18"/>
        </w:rPr>
      </w:pPr>
      <w:r w:rsidRPr="00661806">
        <w:rPr>
          <w:rFonts w:ascii="Tahoma" w:hAnsi="Tahoma" w:cs="Tahoma"/>
          <w:color w:val="000000"/>
          <w:sz w:val="20"/>
          <w:szCs w:val="18"/>
        </w:rPr>
        <w:t xml:space="preserve">First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8</w:t>
      </w:r>
      <w:r w:rsidRPr="00661806">
        <w:rPr>
          <w:rFonts w:ascii="Tahoma" w:hAnsi="Tahoma" w:cs="Tahoma"/>
          <w:color w:val="000000"/>
          <w:sz w:val="20"/>
          <w:szCs w:val="18"/>
        </w:rPr>
        <w:t xml:space="preserve"> points, Second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7</w:t>
      </w:r>
      <w:r w:rsidRPr="00661806">
        <w:rPr>
          <w:rFonts w:ascii="Tahoma" w:hAnsi="Tahoma" w:cs="Tahoma"/>
          <w:color w:val="000000"/>
          <w:sz w:val="20"/>
          <w:szCs w:val="18"/>
        </w:rPr>
        <w:t xml:space="preserve"> points, Third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6</w:t>
      </w:r>
      <w:r w:rsidRPr="00661806">
        <w:rPr>
          <w:rFonts w:ascii="Tahoma" w:hAnsi="Tahoma" w:cs="Tahoma"/>
          <w:color w:val="000000"/>
          <w:sz w:val="20"/>
          <w:szCs w:val="18"/>
        </w:rPr>
        <w:t xml:space="preserve"> points, Fourth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5</w:t>
      </w:r>
      <w:r w:rsidRPr="00661806">
        <w:rPr>
          <w:rFonts w:ascii="Tahoma" w:hAnsi="Tahoma" w:cs="Tahoma"/>
          <w:color w:val="000000"/>
          <w:sz w:val="20"/>
          <w:szCs w:val="18"/>
        </w:rPr>
        <w:t xml:space="preserve"> points, Fifth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 xml:space="preserve">4 </w:t>
      </w:r>
      <w:r w:rsidRPr="00661806">
        <w:rPr>
          <w:rFonts w:ascii="Tahoma" w:hAnsi="Tahoma" w:cs="Tahoma"/>
          <w:color w:val="000000"/>
          <w:sz w:val="20"/>
          <w:szCs w:val="18"/>
        </w:rPr>
        <w:t>point</w:t>
      </w:r>
      <w:r w:rsidR="000A705E" w:rsidRPr="00661806">
        <w:rPr>
          <w:rFonts w:ascii="Tahoma" w:hAnsi="Tahoma" w:cs="Tahoma"/>
          <w:color w:val="000000"/>
          <w:sz w:val="20"/>
          <w:szCs w:val="18"/>
        </w:rPr>
        <w:t xml:space="preserve">s, Sixth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3</w:t>
      </w:r>
      <w:r w:rsidR="000A705E" w:rsidRPr="00661806">
        <w:rPr>
          <w:rFonts w:ascii="Tahoma" w:hAnsi="Tahoma" w:cs="Tahoma"/>
          <w:color w:val="000000"/>
          <w:sz w:val="20"/>
          <w:szCs w:val="18"/>
        </w:rPr>
        <w:t xml:space="preserve"> points, Seventh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>2</w:t>
      </w:r>
      <w:r w:rsidR="000A705E" w:rsidRPr="00661806">
        <w:rPr>
          <w:rFonts w:ascii="Tahoma" w:hAnsi="Tahoma" w:cs="Tahoma"/>
          <w:color w:val="000000"/>
          <w:sz w:val="20"/>
          <w:szCs w:val="18"/>
        </w:rPr>
        <w:t xml:space="preserve"> point, </w:t>
      </w:r>
      <w:r w:rsidR="00661806" w:rsidRPr="00661806">
        <w:rPr>
          <w:rFonts w:ascii="Tahoma" w:hAnsi="Tahoma" w:cs="Tahoma"/>
          <w:color w:val="000000"/>
          <w:sz w:val="20"/>
          <w:szCs w:val="18"/>
        </w:rPr>
        <w:t xml:space="preserve">Eight 1 point, </w:t>
      </w:r>
      <w:r w:rsidRPr="00661806">
        <w:rPr>
          <w:rFonts w:ascii="Tahoma" w:hAnsi="Tahoma" w:cs="Tahoma"/>
          <w:color w:val="000000"/>
          <w:sz w:val="20"/>
          <w:szCs w:val="18"/>
        </w:rPr>
        <w:t xml:space="preserve">No entry 0 points </w:t>
      </w:r>
    </w:p>
    <w:p w14:paraId="51B7DA25" w14:textId="77777777" w:rsidR="00C40D82" w:rsidRDefault="00C40D82" w:rsidP="00231F06">
      <w:pPr>
        <w:pStyle w:val="NormalWeb"/>
        <w:jc w:val="center"/>
        <w:rPr>
          <w:b/>
          <w:sz w:val="32"/>
          <w:szCs w:val="20"/>
          <w:u w:val="single"/>
        </w:rPr>
      </w:pPr>
    </w:p>
    <w:p w14:paraId="36725DF1" w14:textId="77777777" w:rsidR="00C40D82" w:rsidRDefault="00C40D82" w:rsidP="00231F06">
      <w:pPr>
        <w:pStyle w:val="NormalWeb"/>
        <w:jc w:val="center"/>
        <w:rPr>
          <w:b/>
          <w:sz w:val="32"/>
          <w:szCs w:val="20"/>
          <w:u w:val="single"/>
        </w:rPr>
      </w:pPr>
    </w:p>
    <w:p w14:paraId="259D2245" w14:textId="18D78330" w:rsidR="002D0D58" w:rsidRPr="00231F06" w:rsidRDefault="002D0D58" w:rsidP="003C6A4A">
      <w:pPr>
        <w:pStyle w:val="NormalWeb"/>
        <w:jc w:val="center"/>
        <w:rPr>
          <w:rFonts w:ascii="Tahoma" w:hAnsi="Tahoma" w:cs="Tahoma"/>
          <w:color w:val="000000"/>
          <w:sz w:val="12"/>
          <w:szCs w:val="10"/>
        </w:rPr>
      </w:pPr>
      <w:r w:rsidRPr="00231F06">
        <w:rPr>
          <w:b/>
          <w:sz w:val="32"/>
          <w:szCs w:val="20"/>
          <w:u w:val="single"/>
        </w:rPr>
        <w:t>KING GEORGE V STADIUM</w:t>
      </w:r>
    </w:p>
    <w:p w14:paraId="1E7D66D1" w14:textId="346B20CB" w:rsidR="002D0D58" w:rsidRPr="00231F06" w:rsidRDefault="002D0D58" w:rsidP="002D0D58">
      <w:pPr>
        <w:jc w:val="center"/>
        <w:rPr>
          <w:b/>
          <w:sz w:val="24"/>
          <w:szCs w:val="16"/>
        </w:rPr>
      </w:pPr>
      <w:r w:rsidRPr="00231F06">
        <w:rPr>
          <w:b/>
          <w:sz w:val="24"/>
          <w:szCs w:val="16"/>
        </w:rPr>
        <w:t>Please see below the layout of the stadium including where events are taking place.</w:t>
      </w:r>
    </w:p>
    <w:p w14:paraId="5F24E076" w14:textId="096375B0" w:rsidR="00ED5681" w:rsidRPr="00231F06" w:rsidRDefault="00ED5681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>Students in division 1 will be given a red wristband, students in division 2 will be given a blue wristband</w:t>
      </w:r>
      <w:r w:rsidR="004C1EFD" w:rsidRPr="00231F06">
        <w:rPr>
          <w:b/>
          <w:sz w:val="22"/>
          <w:szCs w:val="14"/>
        </w:rPr>
        <w:t>.</w:t>
      </w:r>
    </w:p>
    <w:p w14:paraId="6E5F32F0" w14:textId="73ECD143" w:rsidR="002D0D58" w:rsidRDefault="002D0D58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>Unless you are competing in an event all students must be sat in the stands.</w:t>
      </w:r>
    </w:p>
    <w:p w14:paraId="6384A85B" w14:textId="36D349CC" w:rsidR="005F0539" w:rsidRPr="00231F06" w:rsidRDefault="005C4BAA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>
        <w:rPr>
          <w:b/>
          <w:sz w:val="22"/>
          <w:szCs w:val="14"/>
        </w:rPr>
        <w:t xml:space="preserve">There will be a staff member allocated at the entrance of the corridor to the toilets. </w:t>
      </w:r>
      <w:r w:rsidR="00A060A9">
        <w:rPr>
          <w:b/>
          <w:sz w:val="22"/>
          <w:szCs w:val="14"/>
        </w:rPr>
        <w:t>Only three students will be allowed to the toilet at a time</w:t>
      </w:r>
      <w:r w:rsidR="00A84AC4">
        <w:rPr>
          <w:b/>
          <w:sz w:val="22"/>
          <w:szCs w:val="14"/>
        </w:rPr>
        <w:t xml:space="preserve"> (from different schools) </w:t>
      </w:r>
    </w:p>
    <w:p w14:paraId="58E09261" w14:textId="5AABBDF7" w:rsidR="002D0D58" w:rsidRPr="00231F06" w:rsidRDefault="002D0D58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 xml:space="preserve"> </w:t>
      </w:r>
      <w:r w:rsidR="001E7E2E" w:rsidRPr="00231F06">
        <w:rPr>
          <w:b/>
          <w:sz w:val="22"/>
          <w:szCs w:val="14"/>
        </w:rPr>
        <w:t>In the event of the fire alarm sounding - please line up in school groups (the fire assembly point is to the right of the parents/</w:t>
      </w:r>
      <w:proofErr w:type="gramStart"/>
      <w:r w:rsidR="001E7E2E" w:rsidRPr="00231F06">
        <w:rPr>
          <w:b/>
          <w:sz w:val="22"/>
          <w:szCs w:val="14"/>
        </w:rPr>
        <w:t>spectators</w:t>
      </w:r>
      <w:proofErr w:type="gramEnd"/>
      <w:r w:rsidR="001E7E2E" w:rsidRPr="00231F06">
        <w:rPr>
          <w:b/>
          <w:sz w:val="22"/>
          <w:szCs w:val="14"/>
        </w:rPr>
        <w:t xml:space="preserve"> area on the diagram below) </w:t>
      </w:r>
    </w:p>
    <w:p w14:paraId="4DB0724B" w14:textId="4BC8887D" w:rsidR="001E7E2E" w:rsidRPr="00231F06" w:rsidRDefault="001E7E2E" w:rsidP="001E7E2E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 xml:space="preserve">The staff toilet will be clearly labelled and is only to be used by staff. </w:t>
      </w:r>
    </w:p>
    <w:p w14:paraId="672907AA" w14:textId="0FFF5AB3" w:rsidR="00A94990" w:rsidRPr="00231F06" w:rsidRDefault="00A94990" w:rsidP="001E7E2E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 xml:space="preserve">There are no toilet facilities for parents/spectators. Only students and School staff. </w:t>
      </w:r>
    </w:p>
    <w:p w14:paraId="7FADA5B2" w14:textId="2B4A068D" w:rsidR="002D0D58" w:rsidRPr="00231F06" w:rsidRDefault="001E7E2E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>If you win a field event you will collect your winners medal from the green results hut – only once the results have been received fr</w:t>
      </w:r>
      <w:r w:rsidR="004C1EFD" w:rsidRPr="00231F06">
        <w:rPr>
          <w:b/>
          <w:sz w:val="22"/>
          <w:szCs w:val="14"/>
        </w:rPr>
        <w:t>o</w:t>
      </w:r>
      <w:r w:rsidRPr="00231F06">
        <w:rPr>
          <w:b/>
          <w:sz w:val="22"/>
          <w:szCs w:val="14"/>
        </w:rPr>
        <w:t xml:space="preserve">m the teacher in charge of the event. </w:t>
      </w:r>
    </w:p>
    <w:p w14:paraId="781BE2CE" w14:textId="4C5148AD" w:rsidR="001E7E2E" w:rsidRPr="00231F06" w:rsidRDefault="001E7E2E" w:rsidP="002D0D58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 xml:space="preserve">If you win a track event you will be presented with your </w:t>
      </w:r>
      <w:r w:rsidR="002E198A" w:rsidRPr="00231F06">
        <w:rPr>
          <w:b/>
          <w:sz w:val="22"/>
          <w:szCs w:val="14"/>
        </w:rPr>
        <w:t>medal once</w:t>
      </w:r>
      <w:r w:rsidRPr="00231F06">
        <w:rPr>
          <w:b/>
          <w:sz w:val="22"/>
          <w:szCs w:val="14"/>
        </w:rPr>
        <w:t xml:space="preserve"> the results have been recorded at the finish</w:t>
      </w:r>
      <w:r w:rsidR="00A94990" w:rsidRPr="00231F06">
        <w:rPr>
          <w:b/>
          <w:sz w:val="22"/>
          <w:szCs w:val="14"/>
        </w:rPr>
        <w:t>.</w:t>
      </w:r>
    </w:p>
    <w:p w14:paraId="61F56832" w14:textId="2100CA16" w:rsidR="001E7E2E" w:rsidRPr="00231F06" w:rsidRDefault="001E7E2E" w:rsidP="004C1EFD">
      <w:pPr>
        <w:pStyle w:val="ListParagraph"/>
        <w:numPr>
          <w:ilvl w:val="0"/>
          <w:numId w:val="1"/>
        </w:numPr>
        <w:rPr>
          <w:b/>
          <w:sz w:val="22"/>
          <w:szCs w:val="14"/>
        </w:rPr>
      </w:pPr>
      <w:r w:rsidRPr="00231F06">
        <w:rPr>
          <w:b/>
          <w:sz w:val="22"/>
          <w:szCs w:val="14"/>
        </w:rPr>
        <w:t xml:space="preserve">Only the </w:t>
      </w:r>
      <w:proofErr w:type="gramStart"/>
      <w:r w:rsidRPr="00231F06">
        <w:rPr>
          <w:b/>
          <w:sz w:val="22"/>
          <w:szCs w:val="14"/>
        </w:rPr>
        <w:t>first place</w:t>
      </w:r>
      <w:proofErr w:type="gramEnd"/>
      <w:r w:rsidRPr="00231F06">
        <w:rPr>
          <w:b/>
          <w:sz w:val="22"/>
          <w:szCs w:val="14"/>
        </w:rPr>
        <w:t xml:space="preserve"> student in each track event will have their time recorded – schools are responsible for recording any of their own students times. </w:t>
      </w:r>
    </w:p>
    <w:p w14:paraId="3DC5CAEF" w14:textId="6023B8E5" w:rsidR="006E1FBF" w:rsidRPr="00A84AC4" w:rsidRDefault="007C5739" w:rsidP="00A84AC4">
      <w:pPr>
        <w:jc w:val="center"/>
        <w:rPr>
          <w:sz w:val="32"/>
          <w:szCs w:val="32"/>
        </w:rPr>
      </w:pPr>
      <w:r w:rsidRPr="007C573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C691D0" wp14:editId="0E1E5FBA">
                <wp:simplePos x="0" y="0"/>
                <wp:positionH relativeFrom="column">
                  <wp:posOffset>4755627</wp:posOffset>
                </wp:positionH>
                <wp:positionV relativeFrom="paragraph">
                  <wp:posOffset>4346799</wp:posOffset>
                </wp:positionV>
                <wp:extent cx="600075" cy="259715"/>
                <wp:effectExtent l="0" t="0" r="9525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6B7A" w14:textId="6BC8041A" w:rsidR="007C5739" w:rsidRDefault="007C5739">
                            <w:r>
                              <w:t xml:space="preserve">Disc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45pt;margin-top:342.25pt;width:47.25pt;height:2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OYDQIAAPU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" stroked="f">
                <v:textbox>
                  <w:txbxContent>
                    <w:p w14:paraId="63DF6B7A" w14:textId="6BC8041A" w:rsidR="007C5739" w:rsidRDefault="007C5739">
                      <w:r>
                        <w:t xml:space="preserve">Disc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F631E" wp14:editId="51132014">
                <wp:simplePos x="0" y="0"/>
                <wp:positionH relativeFrom="column">
                  <wp:posOffset>4345006</wp:posOffset>
                </wp:positionH>
                <wp:positionV relativeFrom="paragraph">
                  <wp:posOffset>3347757</wp:posOffset>
                </wp:positionV>
                <wp:extent cx="172671" cy="187178"/>
                <wp:effectExtent l="0" t="0" r="18415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71" cy="18717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43700" id="Oval 2" o:spid="_x0000_s1026" style="position:absolute;margin-left:342.15pt;margin-top:263.6pt;width:13.6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" fillcolor="red" strokecolor="black [3213]" strokeweight="2pt"/>
            </w:pict>
          </mc:Fallback>
        </mc:AlternateContent>
      </w:r>
      <w:r w:rsidR="00231F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8A6CF" wp14:editId="78F2C782">
                <wp:simplePos x="0" y="0"/>
                <wp:positionH relativeFrom="column">
                  <wp:posOffset>4523479</wp:posOffset>
                </wp:positionH>
                <wp:positionV relativeFrom="paragraph">
                  <wp:posOffset>3532505</wp:posOffset>
                </wp:positionV>
                <wp:extent cx="332642" cy="810944"/>
                <wp:effectExtent l="19050" t="19050" r="48895" b="463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642" cy="8109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C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6.2pt;margin-top:278.15pt;width:26.2pt;height:6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" strokecolor="black [3040]" strokeweight="2.25pt">
                <v:stroke endarrow="block"/>
              </v:shape>
            </w:pict>
          </mc:Fallback>
        </mc:AlternateContent>
      </w:r>
      <w:r w:rsidR="001E7E2E">
        <w:rPr>
          <w:noProof/>
        </w:rPr>
        <w:drawing>
          <wp:inline distT="0" distB="0" distL="0" distR="0" wp14:anchorId="0B78EE02" wp14:editId="7D9AA97F">
            <wp:extent cx="4074166" cy="5421180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656" cy="54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0F0" w14:textId="4DA15E9B" w:rsidR="00C40D82" w:rsidRPr="006E1FBF" w:rsidRDefault="00C40D82" w:rsidP="006E1FBF">
      <w:pPr>
        <w:jc w:val="center"/>
        <w:rPr>
          <w:sz w:val="32"/>
          <w:szCs w:val="32"/>
        </w:rPr>
        <w:sectPr w:rsidR="00C40D82" w:rsidRPr="006E1FBF" w:rsidSect="00C40D82">
          <w:headerReference w:type="default" r:id="rId13"/>
          <w:footerReference w:type="default" r:id="rId14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350"/>
        <w:gridCol w:w="290"/>
        <w:gridCol w:w="1864"/>
        <w:gridCol w:w="4548"/>
      </w:tblGrid>
      <w:tr w:rsidR="006E1FBF" w:rsidRPr="00231F06" w14:paraId="738C3488" w14:textId="77777777" w:rsidTr="006E1FBF">
        <w:trPr>
          <w:trHeight w:val="357"/>
          <w:jc w:val="center"/>
        </w:trPr>
        <w:tc>
          <w:tcPr>
            <w:tcW w:w="2956" w:type="dxa"/>
            <w:gridSpan w:val="2"/>
            <w:shd w:val="clear" w:color="auto" w:fill="auto"/>
          </w:tcPr>
          <w:p w14:paraId="32EB50BC" w14:textId="0C2D779D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/>
                <w:i w:val="0"/>
                <w:iCs w:val="0"/>
                <w:color w:val="0070C0"/>
                <w:sz w:val="16"/>
                <w:szCs w:val="10"/>
                <w:lang w:eastAsia="en-GB"/>
              </w:rPr>
              <w:lastRenderedPageBreak/>
              <w:t>TRACK EVENTS</w:t>
            </w:r>
            <w:r w:rsidR="0055008D">
              <w:rPr>
                <w:rFonts w:ascii="Calibri" w:eastAsia="Times New Roman" w:hAnsi="Calibri" w:cs="Arial"/>
                <w:b/>
                <w:i w:val="0"/>
                <w:iCs w:val="0"/>
                <w:color w:val="0070C0"/>
                <w:sz w:val="16"/>
                <w:szCs w:val="10"/>
                <w:lang w:eastAsia="en-GB"/>
              </w:rPr>
              <w:t xml:space="preserve"> (Division 1 run first) </w:t>
            </w:r>
          </w:p>
        </w:tc>
        <w:tc>
          <w:tcPr>
            <w:tcW w:w="290" w:type="dxa"/>
            <w:shd w:val="clear" w:color="auto" w:fill="000000" w:themeFill="text1"/>
          </w:tcPr>
          <w:p w14:paraId="08850535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6411" w:type="dxa"/>
            <w:gridSpan w:val="2"/>
            <w:shd w:val="clear" w:color="auto" w:fill="auto"/>
          </w:tcPr>
          <w:p w14:paraId="72256B9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/>
                <w:i w:val="0"/>
                <w:iCs w:val="0"/>
                <w:color w:val="FF0000"/>
                <w:sz w:val="16"/>
                <w:szCs w:val="10"/>
                <w:lang w:eastAsia="en-GB"/>
              </w:rPr>
              <w:t>FIELD EVENTS</w:t>
            </w:r>
          </w:p>
          <w:p w14:paraId="209E4A1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</w:tr>
      <w:tr w:rsidR="006E1FBF" w:rsidRPr="00231F06" w14:paraId="2024D7F3" w14:textId="77777777" w:rsidTr="006E1FBF">
        <w:trPr>
          <w:trHeight w:val="408"/>
          <w:jc w:val="center"/>
        </w:trPr>
        <w:tc>
          <w:tcPr>
            <w:tcW w:w="1606" w:type="dxa"/>
            <w:shd w:val="clear" w:color="auto" w:fill="auto"/>
          </w:tcPr>
          <w:p w14:paraId="64C834B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EVENT</w:t>
            </w:r>
          </w:p>
        </w:tc>
        <w:tc>
          <w:tcPr>
            <w:tcW w:w="1350" w:type="dxa"/>
          </w:tcPr>
          <w:p w14:paraId="6F9C809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APPROX. TIME</w:t>
            </w:r>
          </w:p>
        </w:tc>
        <w:tc>
          <w:tcPr>
            <w:tcW w:w="290" w:type="dxa"/>
            <w:shd w:val="clear" w:color="auto" w:fill="000000" w:themeFill="text1"/>
          </w:tcPr>
          <w:p w14:paraId="61FE0EB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shd w:val="clear" w:color="auto" w:fill="auto"/>
          </w:tcPr>
          <w:p w14:paraId="6A86CDF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APPROX. Time</w:t>
            </w:r>
          </w:p>
          <w:p w14:paraId="5097FD2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71D8AAF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FIELD EVENTS</w:t>
            </w:r>
          </w:p>
        </w:tc>
      </w:tr>
      <w:tr w:rsidR="006E1FBF" w:rsidRPr="00231F06" w14:paraId="4D9A4B9C" w14:textId="77777777" w:rsidTr="006E1FBF">
        <w:trPr>
          <w:trHeight w:val="200"/>
          <w:jc w:val="center"/>
        </w:trPr>
        <w:tc>
          <w:tcPr>
            <w:tcW w:w="1606" w:type="dxa"/>
            <w:vMerge w:val="restart"/>
            <w:shd w:val="clear" w:color="auto" w:fill="auto"/>
          </w:tcPr>
          <w:p w14:paraId="407D3A8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  <w:p w14:paraId="1F3C12A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G 1200M</w:t>
            </w:r>
          </w:p>
          <w:p w14:paraId="5EA586C9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B  12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0F30A43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G  12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58197C1E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B  12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64BB816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G  15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086166CE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B  15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1BB19A65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1500M</w:t>
            </w:r>
          </w:p>
          <w:p w14:paraId="077CD8F4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B 1500M</w:t>
            </w:r>
          </w:p>
        </w:tc>
        <w:tc>
          <w:tcPr>
            <w:tcW w:w="1350" w:type="dxa"/>
            <w:vMerge w:val="restart"/>
          </w:tcPr>
          <w:p w14:paraId="5B9BCE5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03471D26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10.10am</w:t>
            </w:r>
          </w:p>
          <w:p w14:paraId="5A35E9D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61597975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 w:val="restart"/>
            <w:shd w:val="clear" w:color="auto" w:fill="000000" w:themeFill="text1"/>
          </w:tcPr>
          <w:p w14:paraId="40957AD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 w:val="restart"/>
            <w:shd w:val="clear" w:color="auto" w:fill="auto"/>
          </w:tcPr>
          <w:p w14:paraId="41971F5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5D9A292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0am</w:t>
            </w:r>
          </w:p>
          <w:p w14:paraId="7E29306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0D33CA7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00am</w:t>
            </w:r>
          </w:p>
          <w:p w14:paraId="16EA533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3686B8E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50am</w:t>
            </w:r>
          </w:p>
          <w:p w14:paraId="6971171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328EBF25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0pm</w:t>
            </w:r>
          </w:p>
          <w:p w14:paraId="2947AB5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3D85B5C0" w14:textId="7EC1ECFC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HIGH JUMP – Max </w:t>
            </w:r>
            <w:r w:rsidR="00431A85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7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Jumps</w:t>
            </w:r>
          </w:p>
        </w:tc>
      </w:tr>
      <w:tr w:rsidR="006E1FBF" w:rsidRPr="00231F06" w14:paraId="52E424A3" w14:textId="77777777" w:rsidTr="006E1FBF">
        <w:trPr>
          <w:trHeight w:val="1877"/>
          <w:jc w:val="center"/>
        </w:trPr>
        <w:tc>
          <w:tcPr>
            <w:tcW w:w="1606" w:type="dxa"/>
            <w:vMerge/>
            <w:shd w:val="clear" w:color="auto" w:fill="auto"/>
          </w:tcPr>
          <w:p w14:paraId="335376B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</w:tc>
        <w:tc>
          <w:tcPr>
            <w:tcW w:w="1350" w:type="dxa"/>
            <w:vMerge/>
          </w:tcPr>
          <w:p w14:paraId="23FF0D0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/>
            <w:shd w:val="clear" w:color="auto" w:fill="000000" w:themeFill="text1"/>
          </w:tcPr>
          <w:p w14:paraId="0AA45DC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5EAE5BA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61FF16FE" w14:textId="7931F22B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cyan"/>
                <w:lang w:eastAsia="en-GB"/>
              </w:rPr>
              <w:t>Bed 1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10G Div 1   Y10G Div 2</w:t>
            </w:r>
          </w:p>
          <w:p w14:paraId="1221FBB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yellow"/>
                <w:lang w:eastAsia="en-GB"/>
              </w:rPr>
              <w:t>Bed 2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10B Div 1    Y10B Div 2</w:t>
            </w:r>
          </w:p>
          <w:p w14:paraId="3CC3905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cyan"/>
                <w:lang w:eastAsia="en-GB"/>
              </w:rPr>
              <w:t>Bed 1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9G Div1     Y9G Div 2</w:t>
            </w:r>
          </w:p>
          <w:p w14:paraId="3584940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yellow"/>
                <w:lang w:eastAsia="en-GB"/>
              </w:rPr>
              <w:t xml:space="preserve">Bed 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yellow"/>
                <w:lang w:eastAsia="en-GB"/>
              </w:rPr>
              <w:t>2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 -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Y9B Div1    Y9B DIv2</w:t>
            </w:r>
          </w:p>
          <w:p w14:paraId="3A2E814B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cyan"/>
                <w:lang w:eastAsia="en-GB"/>
              </w:rPr>
              <w:t>Bed 1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8G Div1     Y8G Div2</w:t>
            </w:r>
          </w:p>
          <w:p w14:paraId="2522E40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yellow"/>
                <w:lang w:eastAsia="en-GB"/>
              </w:rPr>
              <w:t>Bed 2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8B Div1     Y8B Div 2</w:t>
            </w:r>
          </w:p>
          <w:p w14:paraId="46939D5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cyan"/>
                <w:lang w:eastAsia="en-GB"/>
              </w:rPr>
              <w:t>Bed 1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7G Div 1     Y7G Div2</w:t>
            </w:r>
          </w:p>
          <w:p w14:paraId="2807EB8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highlight w:val="yellow"/>
                <w:lang w:eastAsia="en-GB"/>
              </w:rPr>
              <w:t>Bed 2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- Y7B Div1      Y7B Div2</w:t>
            </w:r>
          </w:p>
        </w:tc>
      </w:tr>
      <w:tr w:rsidR="006E1FBF" w:rsidRPr="00231F06" w14:paraId="0F0538BD" w14:textId="77777777" w:rsidTr="006E1FBF">
        <w:trPr>
          <w:trHeight w:val="200"/>
          <w:jc w:val="center"/>
        </w:trPr>
        <w:tc>
          <w:tcPr>
            <w:tcW w:w="1606" w:type="dxa"/>
            <w:vMerge w:val="restart"/>
            <w:shd w:val="clear" w:color="auto" w:fill="auto"/>
          </w:tcPr>
          <w:p w14:paraId="155E65B2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G 100M</w:t>
            </w:r>
          </w:p>
          <w:p w14:paraId="61702764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B 100M</w:t>
            </w:r>
          </w:p>
          <w:p w14:paraId="26A41D58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G 100M</w:t>
            </w:r>
          </w:p>
          <w:p w14:paraId="01066FAC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B 100M</w:t>
            </w:r>
          </w:p>
          <w:p w14:paraId="6EF6BD86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G 100M</w:t>
            </w:r>
          </w:p>
          <w:p w14:paraId="0AD1A5A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B 100M</w:t>
            </w:r>
          </w:p>
          <w:p w14:paraId="27CDEE16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100M</w:t>
            </w:r>
          </w:p>
          <w:p w14:paraId="22338EB9" w14:textId="1B7BC05B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B 100M</w:t>
            </w:r>
          </w:p>
        </w:tc>
        <w:tc>
          <w:tcPr>
            <w:tcW w:w="1350" w:type="dxa"/>
            <w:vMerge w:val="restart"/>
          </w:tcPr>
          <w:p w14:paraId="2EF702A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11.10am</w:t>
            </w:r>
          </w:p>
          <w:p w14:paraId="552EC53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7E51DB46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25560105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6F71E89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 w:val="restart"/>
            <w:shd w:val="clear" w:color="auto" w:fill="000000" w:themeFill="text1"/>
          </w:tcPr>
          <w:p w14:paraId="7FF3F50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 w:val="restart"/>
            <w:shd w:val="clear" w:color="auto" w:fill="auto"/>
          </w:tcPr>
          <w:p w14:paraId="4D0B7B7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4C8D269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0am</w:t>
            </w:r>
          </w:p>
          <w:p w14:paraId="5E0DD02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45am</w:t>
            </w:r>
          </w:p>
          <w:p w14:paraId="52F6966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15am</w:t>
            </w:r>
          </w:p>
          <w:p w14:paraId="58F5808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45am</w:t>
            </w:r>
          </w:p>
          <w:p w14:paraId="5D51A0D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15pm</w:t>
            </w:r>
          </w:p>
          <w:p w14:paraId="1F93A54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5pm</w:t>
            </w:r>
          </w:p>
          <w:p w14:paraId="7E39755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15pm</w:t>
            </w:r>
          </w:p>
        </w:tc>
        <w:tc>
          <w:tcPr>
            <w:tcW w:w="4547" w:type="dxa"/>
            <w:shd w:val="clear" w:color="auto" w:fill="auto"/>
          </w:tcPr>
          <w:p w14:paraId="7D57091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LONG JUMP – 3 Jumps</w:t>
            </w:r>
          </w:p>
        </w:tc>
      </w:tr>
      <w:tr w:rsidR="006E1FBF" w:rsidRPr="00231F06" w14:paraId="44493FFA" w14:textId="77777777" w:rsidTr="006E1FBF">
        <w:trPr>
          <w:trHeight w:val="1646"/>
          <w:jc w:val="center"/>
        </w:trPr>
        <w:tc>
          <w:tcPr>
            <w:tcW w:w="1606" w:type="dxa"/>
            <w:vMerge/>
            <w:shd w:val="clear" w:color="auto" w:fill="auto"/>
          </w:tcPr>
          <w:p w14:paraId="565E5BB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</w:tc>
        <w:tc>
          <w:tcPr>
            <w:tcW w:w="1350" w:type="dxa"/>
            <w:vMerge/>
          </w:tcPr>
          <w:p w14:paraId="7CF23A86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/>
            <w:shd w:val="clear" w:color="auto" w:fill="000000" w:themeFill="text1"/>
          </w:tcPr>
          <w:p w14:paraId="73BC10D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10DF63E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6507326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G Div 1   Y7G Div 2</w:t>
            </w:r>
          </w:p>
          <w:p w14:paraId="6025BC29" w14:textId="0C2463EB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Y7B  Div2</w:t>
            </w:r>
          </w:p>
          <w:p w14:paraId="22B05ED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Y8G  Div2</w:t>
            </w:r>
          </w:p>
          <w:p w14:paraId="63323D4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Y8B  Div2</w:t>
            </w:r>
          </w:p>
          <w:p w14:paraId="1966E12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Y9G  DIV2</w:t>
            </w:r>
          </w:p>
          <w:p w14:paraId="1AD9879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Y9B DIV2</w:t>
            </w:r>
          </w:p>
          <w:p w14:paraId="26346D1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G Div1    Y10G Div2</w:t>
            </w:r>
          </w:p>
        </w:tc>
      </w:tr>
      <w:tr w:rsidR="00C40D82" w:rsidRPr="00231F06" w14:paraId="4C82FEDA" w14:textId="77777777" w:rsidTr="006E1FBF">
        <w:trPr>
          <w:trHeight w:val="1800"/>
          <w:jc w:val="center"/>
        </w:trPr>
        <w:tc>
          <w:tcPr>
            <w:tcW w:w="1606" w:type="dxa"/>
            <w:shd w:val="clear" w:color="auto" w:fill="FFFFFF"/>
          </w:tcPr>
          <w:p w14:paraId="49283E00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  <w:p w14:paraId="27DF5A39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G 200M</w:t>
            </w:r>
          </w:p>
          <w:p w14:paraId="3E94F67A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B 200M</w:t>
            </w:r>
          </w:p>
          <w:p w14:paraId="73C081E1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G 200M</w:t>
            </w:r>
          </w:p>
          <w:p w14:paraId="3B439398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B 200M</w:t>
            </w:r>
          </w:p>
          <w:p w14:paraId="2A81F5A1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G 200M</w:t>
            </w:r>
          </w:p>
          <w:p w14:paraId="56B8D8E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B 200M</w:t>
            </w:r>
          </w:p>
          <w:p w14:paraId="0C67328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200M</w:t>
            </w:r>
          </w:p>
          <w:p w14:paraId="6E0B0A03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 B 200M</w:t>
            </w:r>
          </w:p>
        </w:tc>
        <w:tc>
          <w:tcPr>
            <w:tcW w:w="1350" w:type="dxa"/>
            <w:shd w:val="clear" w:color="auto" w:fill="FFFFFF"/>
          </w:tcPr>
          <w:p w14:paraId="388BF72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6C9623FB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11.30am</w:t>
            </w:r>
          </w:p>
          <w:p w14:paraId="56EF3B95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32CDB67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14:paraId="18DCFBC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shd w:val="clear" w:color="auto" w:fill="FFFFFF"/>
          </w:tcPr>
          <w:p w14:paraId="70B4866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5895916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0am</w:t>
            </w:r>
          </w:p>
          <w:p w14:paraId="7CF7469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45am</w:t>
            </w:r>
          </w:p>
          <w:p w14:paraId="355D42C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15am</w:t>
            </w:r>
          </w:p>
          <w:p w14:paraId="55D8112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45am</w:t>
            </w:r>
          </w:p>
          <w:p w14:paraId="5D15FF5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15pm</w:t>
            </w:r>
          </w:p>
          <w:p w14:paraId="2FF1C37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77ABF961" w14:textId="25F48A90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5pm LONG JUMP</w:t>
            </w:r>
          </w:p>
        </w:tc>
        <w:tc>
          <w:tcPr>
            <w:tcW w:w="4547" w:type="dxa"/>
            <w:shd w:val="clear" w:color="auto" w:fill="FFFFFF"/>
          </w:tcPr>
          <w:p w14:paraId="1B8AF0E2" w14:textId="1FF67FA4" w:rsidR="00EC51B5" w:rsidRPr="00C40D82" w:rsidRDefault="009F4841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noProof/>
                <w:color w:val="FF0000"/>
                <w:sz w:val="16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ACE4EC" wp14:editId="3413F99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2887133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71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CEF0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9.7pt" to="222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" strokecolor="black [3040]"/>
                  </w:pict>
                </mc:Fallback>
              </mc:AlternateContent>
            </w:r>
            <w:r w:rsidR="00EC51B5"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TRIPLE </w:t>
            </w:r>
            <w:proofErr w:type="gramStart"/>
            <w:r w:rsidR="00EC51B5"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JUMP  –</w:t>
            </w:r>
            <w:proofErr w:type="gramEnd"/>
            <w:r w:rsidR="00EC51B5"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3 Jumps</w:t>
            </w:r>
          </w:p>
          <w:p w14:paraId="3C47BE48" w14:textId="3C36DE2F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B    Div1    Y8B    Div2</w:t>
            </w:r>
          </w:p>
          <w:p w14:paraId="275BA22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B    Div1    Y9B    Div2</w:t>
            </w:r>
          </w:p>
          <w:p w14:paraId="01679AE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G    Div1    Y9G    Div2</w:t>
            </w:r>
          </w:p>
          <w:p w14:paraId="7EADDA9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1    Y10B  Div2</w:t>
            </w:r>
          </w:p>
          <w:p w14:paraId="6EA6E04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 Y10G  Div2</w:t>
            </w:r>
          </w:p>
          <w:p w14:paraId="12F766C1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382DB4E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B Div1    Y10B Div2</w:t>
            </w:r>
          </w:p>
        </w:tc>
      </w:tr>
      <w:tr w:rsidR="006E1FBF" w:rsidRPr="00231F06" w14:paraId="0244C3CA" w14:textId="77777777" w:rsidTr="006E1FBF">
        <w:trPr>
          <w:trHeight w:val="246"/>
          <w:jc w:val="center"/>
        </w:trPr>
        <w:tc>
          <w:tcPr>
            <w:tcW w:w="1606" w:type="dxa"/>
            <w:vMerge w:val="restart"/>
            <w:shd w:val="clear" w:color="auto" w:fill="auto"/>
          </w:tcPr>
          <w:p w14:paraId="5877DCB7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  <w:p w14:paraId="095B4B6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G 300m</w:t>
            </w:r>
          </w:p>
          <w:p w14:paraId="0E693A24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B 300m</w:t>
            </w:r>
          </w:p>
          <w:p w14:paraId="75E82AA0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G 300m</w:t>
            </w:r>
          </w:p>
          <w:p w14:paraId="66B83B20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 B 300m</w:t>
            </w:r>
          </w:p>
          <w:p w14:paraId="44C13655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300m</w:t>
            </w:r>
          </w:p>
          <w:p w14:paraId="434E3072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B 400m</w:t>
            </w:r>
          </w:p>
        </w:tc>
        <w:tc>
          <w:tcPr>
            <w:tcW w:w="1350" w:type="dxa"/>
            <w:vMerge w:val="restart"/>
          </w:tcPr>
          <w:p w14:paraId="29A56FE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4AC23593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12.10pm</w:t>
            </w:r>
          </w:p>
          <w:p w14:paraId="178E27A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43936CE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 w:val="restart"/>
            <w:shd w:val="clear" w:color="auto" w:fill="000000" w:themeFill="text1"/>
          </w:tcPr>
          <w:p w14:paraId="09C4FDA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 w:val="restart"/>
            <w:shd w:val="clear" w:color="auto" w:fill="auto"/>
          </w:tcPr>
          <w:p w14:paraId="6544E569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1F21C7E3" w14:textId="6B19F16E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0am</w:t>
            </w:r>
          </w:p>
          <w:p w14:paraId="6DFE01AA" w14:textId="5D4FF89A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45am</w:t>
            </w:r>
          </w:p>
          <w:p w14:paraId="4492CB6C" w14:textId="60011EA9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15am</w:t>
            </w:r>
          </w:p>
          <w:p w14:paraId="4E92C108" w14:textId="260216C2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45am</w:t>
            </w:r>
          </w:p>
          <w:p w14:paraId="6F041EBA" w14:textId="392FD064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15pm</w:t>
            </w:r>
          </w:p>
          <w:p w14:paraId="0C1BC913" w14:textId="7A5A63D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5pm</w:t>
            </w:r>
          </w:p>
          <w:p w14:paraId="20FD88FD" w14:textId="78B5354D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15pm</w:t>
            </w:r>
          </w:p>
          <w:p w14:paraId="397D1665" w14:textId="5ACAB119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45pm</w:t>
            </w:r>
          </w:p>
        </w:tc>
        <w:tc>
          <w:tcPr>
            <w:tcW w:w="4547" w:type="dxa"/>
            <w:shd w:val="clear" w:color="auto" w:fill="auto"/>
          </w:tcPr>
          <w:p w14:paraId="0ED0FB48" w14:textId="66EC3A20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SHOT PUT – 3 Attempts</w:t>
            </w:r>
          </w:p>
        </w:tc>
      </w:tr>
      <w:tr w:rsidR="006E1FBF" w:rsidRPr="00231F06" w14:paraId="47A4659F" w14:textId="77777777" w:rsidTr="006E1FBF">
        <w:trPr>
          <w:trHeight w:val="1732"/>
          <w:jc w:val="center"/>
        </w:trPr>
        <w:tc>
          <w:tcPr>
            <w:tcW w:w="1606" w:type="dxa"/>
            <w:vMerge/>
            <w:shd w:val="clear" w:color="auto" w:fill="auto"/>
          </w:tcPr>
          <w:p w14:paraId="2317CC90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</w:tc>
        <w:tc>
          <w:tcPr>
            <w:tcW w:w="1350" w:type="dxa"/>
            <w:vMerge/>
          </w:tcPr>
          <w:p w14:paraId="630F8249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/>
            <w:shd w:val="clear" w:color="auto" w:fill="000000" w:themeFill="text1"/>
          </w:tcPr>
          <w:p w14:paraId="6506106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34B0DA46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7FB27D8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B    Div 1             Y7B    Div2</w:t>
            </w:r>
          </w:p>
          <w:p w14:paraId="7D85A20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G    Div 1             Y7G   Div2</w:t>
            </w:r>
          </w:p>
          <w:p w14:paraId="0AA6544B" w14:textId="0F7EBECF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B    Div 1             Y8B    Div2</w:t>
            </w:r>
          </w:p>
          <w:p w14:paraId="29FC821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G    Div 1             Y8G   Div1</w:t>
            </w:r>
          </w:p>
          <w:p w14:paraId="571657D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B    Div 1             Y9B    Div 2</w:t>
            </w:r>
          </w:p>
          <w:p w14:paraId="0F3567AB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G    Div1              Y9G   Div2</w:t>
            </w:r>
          </w:p>
          <w:p w14:paraId="0ED6CF4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          Y10B  Div2</w:t>
            </w:r>
          </w:p>
          <w:p w14:paraId="61DBC86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              Y10G Div2</w:t>
            </w:r>
          </w:p>
        </w:tc>
      </w:tr>
      <w:tr w:rsidR="006E1FBF" w:rsidRPr="00231F06" w14:paraId="3263236F" w14:textId="77777777" w:rsidTr="006E1FBF">
        <w:trPr>
          <w:trHeight w:val="223"/>
          <w:jc w:val="center"/>
        </w:trPr>
        <w:tc>
          <w:tcPr>
            <w:tcW w:w="1606" w:type="dxa"/>
            <w:vMerge w:val="restart"/>
            <w:shd w:val="clear" w:color="auto" w:fill="auto"/>
          </w:tcPr>
          <w:p w14:paraId="08DB59C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G  8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621113E4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B  8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44350CC9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G  8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423857A2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B   800M</w:t>
            </w:r>
          </w:p>
          <w:p w14:paraId="0686A8D0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G 800M</w:t>
            </w:r>
          </w:p>
          <w:p w14:paraId="7706E78F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</w:t>
            </w:r>
            <w:proofErr w:type="gramStart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B  800</w:t>
            </w:r>
            <w:proofErr w:type="gramEnd"/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M</w:t>
            </w:r>
          </w:p>
          <w:p w14:paraId="5EEE5B66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800M</w:t>
            </w:r>
          </w:p>
          <w:p w14:paraId="79353B08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B 800M</w:t>
            </w:r>
          </w:p>
          <w:p w14:paraId="0A26A017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</w:tc>
        <w:tc>
          <w:tcPr>
            <w:tcW w:w="1350" w:type="dxa"/>
            <w:vMerge w:val="restart"/>
          </w:tcPr>
          <w:p w14:paraId="06D8415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12.45pm</w:t>
            </w:r>
          </w:p>
          <w:p w14:paraId="314F55D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4B9BD0AC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 w:val="restart"/>
            <w:shd w:val="clear" w:color="auto" w:fill="000000" w:themeFill="text1"/>
          </w:tcPr>
          <w:p w14:paraId="33A1349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 w:val="restart"/>
            <w:shd w:val="clear" w:color="auto" w:fill="auto"/>
          </w:tcPr>
          <w:p w14:paraId="4A6B8A7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1AAB58D0" w14:textId="0C6AD53B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5am</w:t>
            </w:r>
          </w:p>
          <w:p w14:paraId="3A7AE0C8" w14:textId="7982FD9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45am</w:t>
            </w:r>
          </w:p>
          <w:p w14:paraId="170E1B7F" w14:textId="31477CCC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15am</w:t>
            </w:r>
          </w:p>
          <w:p w14:paraId="13418B84" w14:textId="1E8B6A2A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45am</w:t>
            </w:r>
          </w:p>
          <w:p w14:paraId="5491F927" w14:textId="65748EBE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15pm</w:t>
            </w:r>
          </w:p>
          <w:p w14:paraId="7F1041D4" w14:textId="439505C9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5pm</w:t>
            </w:r>
          </w:p>
          <w:p w14:paraId="2DBA5B1A" w14:textId="470BC609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15pm</w:t>
            </w:r>
          </w:p>
          <w:p w14:paraId="6145BC4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45pm</w:t>
            </w:r>
          </w:p>
        </w:tc>
        <w:tc>
          <w:tcPr>
            <w:tcW w:w="4547" w:type="dxa"/>
            <w:shd w:val="clear" w:color="auto" w:fill="auto"/>
          </w:tcPr>
          <w:p w14:paraId="4B55B73B" w14:textId="049265B6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JAVELIN – </w:t>
            </w:r>
            <w:r w:rsidR="00083530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2 </w:t>
            </w: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Attempts</w:t>
            </w:r>
          </w:p>
        </w:tc>
      </w:tr>
      <w:tr w:rsidR="006E1FBF" w:rsidRPr="00231F06" w14:paraId="16416EA6" w14:textId="77777777" w:rsidTr="006E1FBF">
        <w:trPr>
          <w:trHeight w:val="1800"/>
          <w:jc w:val="center"/>
        </w:trPr>
        <w:tc>
          <w:tcPr>
            <w:tcW w:w="1606" w:type="dxa"/>
            <w:vMerge/>
            <w:shd w:val="clear" w:color="auto" w:fill="auto"/>
          </w:tcPr>
          <w:p w14:paraId="20531A5D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</w:p>
        </w:tc>
        <w:tc>
          <w:tcPr>
            <w:tcW w:w="1350" w:type="dxa"/>
            <w:vMerge/>
          </w:tcPr>
          <w:p w14:paraId="2F272EB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vMerge/>
            <w:shd w:val="clear" w:color="auto" w:fill="000000" w:themeFill="text1"/>
          </w:tcPr>
          <w:p w14:paraId="0D38D10B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color w:val="C0504D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57B8584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</w:tcPr>
          <w:p w14:paraId="562082D9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G     Div 1     Y8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3848A8DB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B     Div 1     Y8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5682B439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G   Div 1    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6F48C04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B   Div 1   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550642C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G     Div 1      Y7G Div2</w:t>
            </w:r>
          </w:p>
          <w:p w14:paraId="6C3BDED2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B     Div 1     Y7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4FE0100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G    Div 1       Y9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61D3D28E" w14:textId="773C128E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B     Div 1       Y9B Div2</w:t>
            </w:r>
          </w:p>
        </w:tc>
      </w:tr>
      <w:tr w:rsidR="00C40D82" w:rsidRPr="00231F06" w14:paraId="4516B523" w14:textId="77777777" w:rsidTr="006E1FBF">
        <w:trPr>
          <w:trHeight w:val="989"/>
          <w:jc w:val="center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673EA0B5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G Relay</w:t>
            </w:r>
          </w:p>
          <w:p w14:paraId="68A827C1" w14:textId="56A0B77D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7B Relay</w:t>
            </w:r>
          </w:p>
          <w:p w14:paraId="1609F573" w14:textId="6EAC1172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G Relay</w:t>
            </w:r>
          </w:p>
          <w:p w14:paraId="171A0A8E" w14:textId="5A2636DA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8B Relay</w:t>
            </w:r>
          </w:p>
          <w:p w14:paraId="5D13B1E4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G Relay</w:t>
            </w:r>
          </w:p>
          <w:p w14:paraId="579C5C88" w14:textId="7777777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9B Relay</w:t>
            </w:r>
          </w:p>
          <w:p w14:paraId="2496AC0B" w14:textId="07132D8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G Relay</w:t>
            </w:r>
          </w:p>
          <w:p w14:paraId="4352E548" w14:textId="05C64FD7" w:rsidR="00EC51B5" w:rsidRPr="00EC51B5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</w:pPr>
            <w:r w:rsidRPr="00EC51B5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8"/>
                <w:szCs w:val="12"/>
                <w:lang w:eastAsia="en-GB"/>
              </w:rPr>
              <w:t>Y10B Rel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32D95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  <w:t>2.00pm</w:t>
            </w:r>
          </w:p>
          <w:p w14:paraId="5FC8C4CE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343309C0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  <w:p w14:paraId="2509C858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0070C0"/>
                <w:sz w:val="16"/>
                <w:szCs w:val="10"/>
                <w:lang w:eastAsia="en-GB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57974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sz w:val="16"/>
                <w:szCs w:val="10"/>
                <w:highlight w:val="black"/>
                <w:lang w:eastAsia="en-GB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391A7" w14:textId="23F19CA3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</w:p>
          <w:p w14:paraId="6B078E1B" w14:textId="0712CF2B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15am</w:t>
            </w:r>
          </w:p>
          <w:p w14:paraId="1BE384DE" w14:textId="77A24FB4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0.45am</w:t>
            </w:r>
          </w:p>
          <w:p w14:paraId="026CF139" w14:textId="28D8973D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15am</w:t>
            </w:r>
          </w:p>
          <w:p w14:paraId="286ED081" w14:textId="182ED9E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1.45am</w:t>
            </w:r>
          </w:p>
          <w:p w14:paraId="3E41B291" w14:textId="586A251E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15pm</w:t>
            </w:r>
          </w:p>
          <w:p w14:paraId="796C3D03" w14:textId="7B1EE48F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2.45pm</w:t>
            </w:r>
          </w:p>
          <w:p w14:paraId="486DA236" w14:textId="6B333B08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15pm</w:t>
            </w:r>
          </w:p>
          <w:p w14:paraId="30F4D0D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1.45pm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D0FDD" w14:textId="6BABD736" w:rsidR="00EC51B5" w:rsidRPr="00C40D82" w:rsidRDefault="009F4841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i w:val="0"/>
                <w:iCs w:val="0"/>
                <w:noProof/>
                <w:color w:val="FF0000"/>
                <w:sz w:val="16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28D09A" wp14:editId="6798C85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2767</wp:posOffset>
                      </wp:positionV>
                      <wp:extent cx="288671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CE13A" id="Straight Connector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9.65pt" to="222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" strokecolor="black [3040]"/>
                  </w:pict>
                </mc:Fallback>
              </mc:AlternateContent>
            </w:r>
            <w:r w:rsidR="00EC51B5"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DISCUS – </w:t>
            </w:r>
            <w:r w:rsidR="00083530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  <w:r w:rsidR="00EC51B5"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Attempts</w:t>
            </w:r>
          </w:p>
          <w:p w14:paraId="195674DE" w14:textId="412D8BEE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G     Div 1     Y9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24CE2B7D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9B     Div 1     Y9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14670EC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G   Div 1       Y7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 xml:space="preserve"> 2</w:t>
            </w:r>
          </w:p>
          <w:p w14:paraId="50AF0D96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7B   Div 1       Y7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66A901CA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G   Div 1      Y10G Div2</w:t>
            </w:r>
          </w:p>
          <w:p w14:paraId="7CB69B77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10B   Div 1     Y10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B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04771274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G    Div 1       Y8</w:t>
            </w:r>
            <w:proofErr w:type="gramStart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G  Div</w:t>
            </w:r>
            <w:proofErr w:type="gramEnd"/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2</w:t>
            </w:r>
          </w:p>
          <w:p w14:paraId="670BA71B" w14:textId="0AE1FCF6" w:rsidR="00EC51B5" w:rsidRPr="00C40D82" w:rsidRDefault="00EC51B5" w:rsidP="00C40D82">
            <w:pPr>
              <w:jc w:val="center"/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Cs/>
                <w:i w:val="0"/>
                <w:iCs w:val="0"/>
                <w:color w:val="FF0000"/>
                <w:sz w:val="16"/>
                <w:szCs w:val="10"/>
                <w:lang w:eastAsia="en-GB"/>
              </w:rPr>
              <w:t>Y8B     Div 1       Y8B Div2</w:t>
            </w:r>
          </w:p>
        </w:tc>
      </w:tr>
      <w:tr w:rsidR="00EC51B5" w:rsidRPr="00231F06" w14:paraId="179E5198" w14:textId="77777777" w:rsidTr="006E1FBF">
        <w:trPr>
          <w:trHeight w:val="745"/>
          <w:jc w:val="center"/>
        </w:trPr>
        <w:tc>
          <w:tcPr>
            <w:tcW w:w="9658" w:type="dxa"/>
            <w:gridSpan w:val="5"/>
            <w:shd w:val="clear" w:color="auto" w:fill="auto"/>
          </w:tcPr>
          <w:p w14:paraId="132FE2FF" w14:textId="77777777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i w:val="0"/>
                <w:iCs w:val="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/>
                <w:i w:val="0"/>
                <w:iCs w:val="0"/>
                <w:sz w:val="16"/>
                <w:szCs w:val="10"/>
                <w:u w:val="single"/>
                <w:lang w:eastAsia="en-GB"/>
              </w:rPr>
              <w:t>Presentations</w:t>
            </w:r>
          </w:p>
          <w:p w14:paraId="2F241DF7" w14:textId="1AB21AF9" w:rsidR="00EC51B5" w:rsidRPr="00C40D82" w:rsidRDefault="00EC51B5" w:rsidP="00C40D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 w:val="0"/>
                <w:iCs w:val="0"/>
                <w:sz w:val="16"/>
                <w:szCs w:val="10"/>
                <w:lang w:eastAsia="en-GB"/>
              </w:rPr>
            </w:pPr>
            <w:r w:rsidRPr="00C40D82">
              <w:rPr>
                <w:rFonts w:ascii="Calibri" w:eastAsia="Times New Roman" w:hAnsi="Calibri" w:cs="Arial"/>
                <w:b/>
                <w:i w:val="0"/>
                <w:iCs w:val="0"/>
                <w:sz w:val="16"/>
                <w:szCs w:val="10"/>
                <w:lang w:eastAsia="en-GB"/>
              </w:rPr>
              <w:t>Each year group – Boys and Girls Division Winners, Overall Division 2 Results, Overall Division 1 Results</w:t>
            </w:r>
          </w:p>
        </w:tc>
      </w:tr>
    </w:tbl>
    <w:p w14:paraId="6F80DE51" w14:textId="77777777" w:rsidR="006E1FBF" w:rsidRDefault="006E1FBF" w:rsidP="00351287">
      <w:pPr>
        <w:jc w:val="center"/>
        <w:rPr>
          <w:rFonts w:ascii="Calibri" w:hAnsi="Calibri"/>
          <w:sz w:val="18"/>
          <w:szCs w:val="12"/>
        </w:rPr>
      </w:pPr>
    </w:p>
    <w:tbl>
      <w:tblPr>
        <w:tblpPr w:leftFromText="180" w:rightFromText="180" w:bottomFromText="200" w:vertAnchor="page" w:horzAnchor="margin" w:tblpXSpec="center" w:tblpY="2137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767"/>
        <w:gridCol w:w="564"/>
        <w:gridCol w:w="552"/>
        <w:gridCol w:w="787"/>
        <w:gridCol w:w="787"/>
        <w:gridCol w:w="851"/>
        <w:gridCol w:w="1134"/>
        <w:gridCol w:w="969"/>
        <w:gridCol w:w="1324"/>
      </w:tblGrid>
      <w:tr w:rsidR="008F4DE7" w14:paraId="6F1B11BB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9FC8" w14:textId="77777777" w:rsidR="008F4DE7" w:rsidRDefault="008F4DE7" w:rsidP="008F4DE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</w:p>
          <w:p w14:paraId="006B934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88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9FCBEB0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8"/>
                <w:szCs w:val="18"/>
              </w:rPr>
              <w:t>HJ</w:t>
            </w:r>
          </w:p>
          <w:p w14:paraId="302C47DF" w14:textId="77777777" w:rsidR="008F4DE7" w:rsidRPr="00745F90" w:rsidRDefault="008F4DE7" w:rsidP="008F4DE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DCE0477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8"/>
                <w:szCs w:val="18"/>
              </w:rPr>
              <w:t>LJ</w:t>
            </w:r>
          </w:p>
          <w:p w14:paraId="538E0386" w14:textId="77777777" w:rsidR="008F4DE7" w:rsidRPr="00745F90" w:rsidRDefault="008F4DE7" w:rsidP="008F4DE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A11A9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AF43C0B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8"/>
                <w:szCs w:val="18"/>
              </w:rPr>
              <w:t>TJ</w:t>
            </w:r>
          </w:p>
          <w:p w14:paraId="56B01596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39000C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cus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C39D0E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6"/>
                <w:szCs w:val="16"/>
              </w:rPr>
              <w:t xml:space="preserve">Javeli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86D13F9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8"/>
                <w:szCs w:val="18"/>
              </w:rPr>
              <w:t>Shot Put</w:t>
            </w:r>
          </w:p>
          <w:p w14:paraId="0BA43B42" w14:textId="77777777" w:rsidR="008F4DE7" w:rsidRPr="00745F90" w:rsidRDefault="008F4DE7" w:rsidP="008F4DE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68219EF" w14:textId="77777777" w:rsidR="008F4DE7" w:rsidRPr="00745F90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F90">
              <w:rPr>
                <w:rFonts w:ascii="Arial" w:hAnsi="Arial" w:cs="Arial"/>
                <w:b/>
                <w:sz w:val="18"/>
                <w:szCs w:val="18"/>
              </w:rPr>
              <w:t>TRAC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030" w14:textId="77777777" w:rsidR="008F4DE7" w:rsidRPr="00230843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843">
              <w:rPr>
                <w:rFonts w:ascii="Arial" w:hAnsi="Arial" w:cs="Arial"/>
                <w:b/>
                <w:sz w:val="16"/>
                <w:szCs w:val="16"/>
              </w:rPr>
              <w:t xml:space="preserve">Relay </w:t>
            </w:r>
          </w:p>
          <w:p w14:paraId="34BECD8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0843">
              <w:rPr>
                <w:rFonts w:ascii="Arial" w:hAnsi="Arial" w:cs="Arial"/>
                <w:b/>
                <w:sz w:val="16"/>
                <w:szCs w:val="16"/>
              </w:rPr>
              <w:t xml:space="preserve">Change </w:t>
            </w:r>
          </w:p>
          <w:p w14:paraId="16DF7096" w14:textId="77777777" w:rsidR="008F4DE7" w:rsidRPr="00230843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 da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B58" w14:textId="77777777" w:rsidR="008F4DE7" w:rsidRPr="00DC3E85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itional Duties </w:t>
            </w:r>
          </w:p>
          <w:p w14:paraId="2F2D1212" w14:textId="77777777" w:rsidR="008F4DE7" w:rsidRPr="00230843" w:rsidRDefault="008F4DE7" w:rsidP="008F4DE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DE7" w14:paraId="21704276" w14:textId="77777777" w:rsidTr="008F4DE7">
        <w:trPr>
          <w:trHeight w:val="61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C8420ED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0ED">
              <w:rPr>
                <w:rFonts w:ascii="Arial" w:hAnsi="Arial" w:cs="Arial"/>
                <w:sz w:val="24"/>
                <w:szCs w:val="24"/>
              </w:rPr>
              <w:t>Somercotes</w:t>
            </w:r>
            <w:proofErr w:type="spellEnd"/>
            <w:r w:rsidRPr="009C00ED">
              <w:rPr>
                <w:rFonts w:ascii="Arial" w:hAnsi="Arial" w:cs="Arial"/>
                <w:sz w:val="24"/>
                <w:szCs w:val="24"/>
              </w:rPr>
              <w:t xml:space="preserve"> Academ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016C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06F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151F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FE5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383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B238B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6223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CC579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ing at track sid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6A5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937E" w14:textId="77777777" w:rsidR="008F4DE7" w:rsidRPr="007378BA" w:rsidRDefault="008F4DE7" w:rsidP="008F4DE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F4DE7" w14:paraId="73643B15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AB25BBE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>Caistor Gramma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6EA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80B6D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47B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25F9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FB3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78B9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15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C94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9B1B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54A944EF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73B80E6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Caistor Yarborough Academ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CE38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821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79FB8" w14:textId="77777777" w:rsidR="008F4DE7" w:rsidRPr="00C655D0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BB7" w14:textId="77777777" w:rsidR="008F4DE7" w:rsidRPr="007C057D" w:rsidRDefault="008F4DE7" w:rsidP="008F4DE7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5C53" w14:textId="77777777" w:rsidR="008F4DE7" w:rsidRPr="007C057D" w:rsidRDefault="008F4DE7" w:rsidP="008F4DE7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7A4E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E406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83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B5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7BAF6DE0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CC6627B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QEGS Alford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D0AD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57AD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BF2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4F3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E14D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31861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1D6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250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50B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7C2F9D68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141716F3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>Louth Academy</w:t>
            </w:r>
          </w:p>
          <w:p w14:paraId="54D82365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BF9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D054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830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E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836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1A5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80F784" w14:textId="77777777" w:rsidR="008F4DE7" w:rsidRDefault="008F4DE7" w:rsidP="008F4D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ing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05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7EE4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53E4656F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9B6A1E8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0ED">
              <w:rPr>
                <w:rFonts w:ascii="Arial" w:hAnsi="Arial" w:cs="Arial"/>
                <w:sz w:val="24"/>
                <w:szCs w:val="24"/>
              </w:rPr>
              <w:t>Banovallum</w:t>
            </w:r>
            <w:proofErr w:type="spellEnd"/>
            <w:r w:rsidRPr="009C0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6E165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 2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4E3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425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ADF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E82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FBB1A" w14:textId="77777777" w:rsidR="008F4DE7" w:rsidRPr="00DC3E85" w:rsidRDefault="008F4DE7" w:rsidP="008F4DE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832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B842B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168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33F4B618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C14334E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Skegness Academy </w:t>
            </w:r>
          </w:p>
          <w:p w14:paraId="2E012B54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EFE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9E0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BE106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CAF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1C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DBF4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E60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4B56FA" w14:textId="77777777" w:rsidR="008F4DE7" w:rsidRPr="00C508FB" w:rsidRDefault="008F4DE7" w:rsidP="008F4DE7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2D52FD">
              <w:rPr>
                <w:rFonts w:ascii="Arial" w:hAnsi="Arial" w:cs="Arial"/>
                <w:color w:val="000000" w:themeColor="text1"/>
              </w:rPr>
              <w:t>Placing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4B1E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38BE5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ing </w:t>
            </w:r>
          </w:p>
          <w:p w14:paraId="52EB9D0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recording</w:t>
            </w:r>
          </w:p>
        </w:tc>
      </w:tr>
      <w:tr w:rsidR="008F4DE7" w14:paraId="615D0844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DFA7D4D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Skegness Grammar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5D0DC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523F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4249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6B0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824E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D868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E12D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B8F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B5391E" w14:textId="77777777" w:rsidR="008F4DE7" w:rsidRPr="00A9123A" w:rsidRDefault="008F4DE7" w:rsidP="008F4DE7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  <w:highlight w:val="red"/>
              </w:rPr>
              <w:t xml:space="preserve">Organising participants </w:t>
            </w:r>
          </w:p>
        </w:tc>
      </w:tr>
      <w:tr w:rsidR="008F4DE7" w14:paraId="4EEB2C36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91306C6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QEGS Horncastle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F7AD3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 1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497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272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44A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8E7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D29617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043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D69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C261C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C93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58A0D0B1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F0BE18B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>De Asto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67B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9A2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76C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B3A4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FBF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908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370AF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r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9EF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3F8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60226C15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C730E6A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KEVIGS Louth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CB28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C8F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229E38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92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4C8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FA2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E14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10D164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DA65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1BB02125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39948BB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g Edward VI Spilsb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056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30CB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8D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0BF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58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324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A5A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4D1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5FFE6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716F9">
              <w:rPr>
                <w:rFonts w:ascii="Arial" w:hAnsi="Arial" w:cs="Arial"/>
                <w:sz w:val="18"/>
                <w:szCs w:val="18"/>
              </w:rPr>
              <w:t>Boys</w:t>
            </w:r>
            <w:proofErr w:type="gramEnd"/>
            <w:r w:rsidRPr="00A716F9">
              <w:rPr>
                <w:rFonts w:ascii="Arial" w:hAnsi="Arial" w:cs="Arial"/>
                <w:sz w:val="18"/>
                <w:szCs w:val="18"/>
              </w:rPr>
              <w:t xml:space="preserve"> corridor entrance </w:t>
            </w:r>
          </w:p>
        </w:tc>
      </w:tr>
      <w:tr w:rsidR="008F4DE7" w14:paraId="07F88556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F44CDA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T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51AD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292A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CD0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B2E7F3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127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54F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AF3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9B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7796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4E5926D7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1FFAD3" w14:textId="77777777" w:rsidR="008F4DE7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 Hugh’s School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64E8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CE7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65E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0B0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3F7D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09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AD36E5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ing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5A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469F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4DE7" w14:paraId="7BC91D34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D33E14B" w14:textId="77777777" w:rsidR="008F4DE7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nes Wallis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6D64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7DE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4EFB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A5E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B45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9A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2E0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F3F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C4BE6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16F9">
              <w:rPr>
                <w:rFonts w:ascii="Arial" w:hAnsi="Arial" w:cs="Arial"/>
                <w:sz w:val="18"/>
                <w:szCs w:val="18"/>
              </w:rPr>
              <w:t xml:space="preserve">Girls Corridor Entrance </w:t>
            </w:r>
          </w:p>
        </w:tc>
      </w:tr>
      <w:tr w:rsidR="008F4DE7" w14:paraId="07A5C72F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D723F09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, Pete, Jenny, John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2E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D042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4ABE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341E6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D87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1051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B909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5E4C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FA13CCA" w14:textId="77777777" w:rsidR="008F4DE7" w:rsidRDefault="008F4DE7" w:rsidP="008F4D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s</w:t>
            </w:r>
          </w:p>
        </w:tc>
      </w:tr>
      <w:tr w:rsidR="008F4DE7" w14:paraId="3E0CAF79" w14:textId="77777777" w:rsidTr="008F4DE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DD71995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00ED">
              <w:rPr>
                <w:rFonts w:ascii="Arial" w:hAnsi="Arial" w:cs="Arial"/>
                <w:sz w:val="24"/>
                <w:szCs w:val="24"/>
              </w:rPr>
              <w:t xml:space="preserve">Alan Grantham </w:t>
            </w:r>
          </w:p>
          <w:p w14:paraId="3FFD5C38" w14:textId="77777777" w:rsidR="008F4DE7" w:rsidRPr="009C00ED" w:rsidRDefault="008F4DE7" w:rsidP="008F4D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AA2E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9EC0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EEE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B0643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BFBDA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A6EC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58593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5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2A13" w14:textId="77777777" w:rsidR="008F4DE7" w:rsidRPr="004A25A3" w:rsidRDefault="008F4DE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9B4F44B" w14:textId="2456AE5A" w:rsidR="008F4DE7" w:rsidRPr="004A25A3" w:rsidRDefault="00FE40A7" w:rsidP="008F4D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D13">
              <w:rPr>
                <w:rFonts w:ascii="Arial" w:hAnsi="Arial" w:cs="Arial"/>
                <w:sz w:val="18"/>
                <w:szCs w:val="16"/>
              </w:rPr>
              <w:t>Organising</w:t>
            </w:r>
            <w:r w:rsidR="008F4DE7" w:rsidRPr="00D42D1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42D13">
              <w:rPr>
                <w:rFonts w:ascii="Arial" w:hAnsi="Arial" w:cs="Arial"/>
                <w:sz w:val="18"/>
                <w:szCs w:val="16"/>
              </w:rPr>
              <w:t>participants</w:t>
            </w:r>
            <w:r w:rsidR="008F4DE7" w:rsidRPr="00D42D1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14:paraId="628D8F21" w14:textId="1192CDE0" w:rsidR="00DD73C9" w:rsidRPr="008F4DE7" w:rsidRDefault="0059105C" w:rsidP="008F4DE7">
      <w:pPr>
        <w:jc w:val="center"/>
        <w:rPr>
          <w:rFonts w:ascii="Calibri" w:hAnsi="Calibri"/>
          <w:b/>
          <w:bCs/>
          <w:sz w:val="36"/>
          <w:szCs w:val="24"/>
        </w:rPr>
      </w:pPr>
      <w:r w:rsidRPr="006E1FBF">
        <w:rPr>
          <w:rFonts w:ascii="Arial" w:eastAsia="Times New Roman" w:hAnsi="Arial" w:cs="Arial"/>
          <w:b/>
          <w:i w:val="0"/>
          <w:iCs w:val="0"/>
          <w:sz w:val="24"/>
          <w:szCs w:val="24"/>
          <w:lang w:eastAsia="en-GB"/>
        </w:rPr>
        <w:t>ALLOCATION OF DUTIES 20</w:t>
      </w:r>
      <w:r w:rsidR="008F6887" w:rsidRPr="006E1FBF">
        <w:rPr>
          <w:rFonts w:ascii="Arial" w:eastAsia="Times New Roman" w:hAnsi="Arial" w:cs="Arial"/>
          <w:b/>
          <w:i w:val="0"/>
          <w:iCs w:val="0"/>
          <w:sz w:val="24"/>
          <w:szCs w:val="24"/>
          <w:lang w:eastAsia="en-GB"/>
        </w:rPr>
        <w:t>2</w:t>
      </w:r>
      <w:r w:rsidR="008F4DE7">
        <w:rPr>
          <w:rFonts w:ascii="Arial" w:eastAsia="Times New Roman" w:hAnsi="Arial" w:cs="Arial"/>
          <w:b/>
          <w:i w:val="0"/>
          <w:iCs w:val="0"/>
          <w:sz w:val="24"/>
          <w:szCs w:val="24"/>
          <w:lang w:eastAsia="en-GB"/>
        </w:rPr>
        <w:t>4</w:t>
      </w:r>
    </w:p>
    <w:p w14:paraId="51DDC7B9" w14:textId="77777777" w:rsidR="00BE20E2" w:rsidRDefault="00BE20E2" w:rsidP="002255D0">
      <w:pPr>
        <w:rPr>
          <w:sz w:val="32"/>
          <w:szCs w:val="40"/>
        </w:rPr>
        <w:sectPr w:rsidR="00BE20E2" w:rsidSect="00EC51B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B6875CD" w14:textId="68FEC00A" w:rsidR="00BE20E2" w:rsidRDefault="00BE20E2" w:rsidP="00BE20E2">
      <w:pPr>
        <w:jc w:val="center"/>
        <w:rPr>
          <w:sz w:val="32"/>
          <w:szCs w:val="40"/>
        </w:rPr>
      </w:pPr>
      <w:proofErr w:type="spellStart"/>
      <w:r>
        <w:rPr>
          <w:sz w:val="32"/>
          <w:szCs w:val="40"/>
        </w:rPr>
        <w:lastRenderedPageBreak/>
        <w:t>Superzone</w:t>
      </w:r>
      <w:proofErr w:type="spellEnd"/>
      <w:r w:rsidRPr="00961B95">
        <w:rPr>
          <w:sz w:val="32"/>
          <w:szCs w:val="40"/>
        </w:rPr>
        <w:t xml:space="preserve"> Schools Records</w:t>
      </w:r>
    </w:p>
    <w:p w14:paraId="017C0561" w14:textId="77777777" w:rsidR="00BE20E2" w:rsidRPr="00B04ACA" w:rsidRDefault="00BE20E2" w:rsidP="00BE20E2">
      <w:pPr>
        <w:jc w:val="center"/>
        <w:rPr>
          <w:b/>
          <w:bCs/>
          <w:i w:val="0"/>
          <w:iCs w:val="0"/>
          <w:sz w:val="40"/>
          <w:szCs w:val="48"/>
          <w:u w:val="single"/>
        </w:rPr>
      </w:pPr>
      <w:r w:rsidRPr="00B04ACA">
        <w:rPr>
          <w:b/>
          <w:bCs/>
          <w:i w:val="0"/>
          <w:iCs w:val="0"/>
          <w:sz w:val="40"/>
          <w:szCs w:val="48"/>
          <w:u w:val="single"/>
        </w:rPr>
        <w:t>Division 1</w:t>
      </w:r>
    </w:p>
    <w:tbl>
      <w:tblPr>
        <w:tblStyle w:val="TableGrid1"/>
        <w:tblW w:w="14232" w:type="dxa"/>
        <w:jc w:val="center"/>
        <w:tblLook w:val="04A0" w:firstRow="1" w:lastRow="0" w:firstColumn="1" w:lastColumn="0" w:noHBand="0" w:noVBand="1"/>
      </w:tblPr>
      <w:tblGrid>
        <w:gridCol w:w="751"/>
        <w:gridCol w:w="859"/>
        <w:gridCol w:w="826"/>
        <w:gridCol w:w="993"/>
        <w:gridCol w:w="772"/>
        <w:gridCol w:w="936"/>
        <w:gridCol w:w="825"/>
        <w:gridCol w:w="944"/>
        <w:gridCol w:w="842"/>
        <w:gridCol w:w="894"/>
        <w:gridCol w:w="860"/>
        <w:gridCol w:w="1076"/>
        <w:gridCol w:w="992"/>
        <w:gridCol w:w="993"/>
        <w:gridCol w:w="888"/>
        <w:gridCol w:w="781"/>
      </w:tblGrid>
      <w:tr w:rsidR="00342F03" w:rsidRPr="003F74EA" w14:paraId="04A73026" w14:textId="77777777" w:rsidTr="008E510B">
        <w:trPr>
          <w:trHeight w:val="237"/>
          <w:jc w:val="center"/>
        </w:trPr>
        <w:tc>
          <w:tcPr>
            <w:tcW w:w="1284" w:type="dxa"/>
          </w:tcPr>
          <w:p w14:paraId="78060FC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B9879B9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00</w:t>
            </w:r>
          </w:p>
        </w:tc>
        <w:tc>
          <w:tcPr>
            <w:tcW w:w="1284" w:type="dxa"/>
          </w:tcPr>
          <w:p w14:paraId="438270AB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200</w:t>
            </w:r>
          </w:p>
        </w:tc>
        <w:tc>
          <w:tcPr>
            <w:tcW w:w="1285" w:type="dxa"/>
          </w:tcPr>
          <w:p w14:paraId="7E292E61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300</w:t>
            </w:r>
          </w:p>
        </w:tc>
        <w:tc>
          <w:tcPr>
            <w:tcW w:w="1284" w:type="dxa"/>
          </w:tcPr>
          <w:p w14:paraId="0CE52C6A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400</w:t>
            </w:r>
          </w:p>
        </w:tc>
        <w:tc>
          <w:tcPr>
            <w:tcW w:w="1285" w:type="dxa"/>
          </w:tcPr>
          <w:p w14:paraId="4EE584A5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800</w:t>
            </w:r>
          </w:p>
        </w:tc>
        <w:tc>
          <w:tcPr>
            <w:tcW w:w="1284" w:type="dxa"/>
          </w:tcPr>
          <w:p w14:paraId="561E993D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200</w:t>
            </w:r>
          </w:p>
        </w:tc>
        <w:tc>
          <w:tcPr>
            <w:tcW w:w="1285" w:type="dxa"/>
          </w:tcPr>
          <w:p w14:paraId="6EE99731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500</w:t>
            </w:r>
          </w:p>
        </w:tc>
        <w:tc>
          <w:tcPr>
            <w:tcW w:w="1284" w:type="dxa"/>
          </w:tcPr>
          <w:p w14:paraId="125A316F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Hurdles</w:t>
            </w:r>
          </w:p>
        </w:tc>
        <w:tc>
          <w:tcPr>
            <w:tcW w:w="1285" w:type="dxa"/>
          </w:tcPr>
          <w:p w14:paraId="292721E7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LJ</w:t>
            </w:r>
          </w:p>
        </w:tc>
        <w:tc>
          <w:tcPr>
            <w:tcW w:w="1284" w:type="dxa"/>
          </w:tcPr>
          <w:p w14:paraId="5D4C65B2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TJ</w:t>
            </w:r>
          </w:p>
        </w:tc>
        <w:tc>
          <w:tcPr>
            <w:tcW w:w="1285" w:type="dxa"/>
          </w:tcPr>
          <w:p w14:paraId="56E64224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HJ</w:t>
            </w:r>
          </w:p>
        </w:tc>
        <w:tc>
          <w:tcPr>
            <w:tcW w:w="1284" w:type="dxa"/>
          </w:tcPr>
          <w:p w14:paraId="5A844F2B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SP</w:t>
            </w:r>
          </w:p>
        </w:tc>
        <w:tc>
          <w:tcPr>
            <w:tcW w:w="1285" w:type="dxa"/>
          </w:tcPr>
          <w:p w14:paraId="20DE1AA3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DIS</w:t>
            </w:r>
          </w:p>
        </w:tc>
        <w:tc>
          <w:tcPr>
            <w:tcW w:w="1284" w:type="dxa"/>
          </w:tcPr>
          <w:p w14:paraId="03B095EB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JAV</w:t>
            </w:r>
          </w:p>
        </w:tc>
        <w:tc>
          <w:tcPr>
            <w:tcW w:w="1285" w:type="dxa"/>
          </w:tcPr>
          <w:p w14:paraId="2873FC6A" w14:textId="77777777" w:rsidR="003F74EA" w:rsidRPr="001B302D" w:rsidRDefault="003F74EA" w:rsidP="001B302D">
            <w:pPr>
              <w:jc w:val="center"/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1B302D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RELAY</w:t>
            </w:r>
          </w:p>
        </w:tc>
      </w:tr>
      <w:tr w:rsidR="00342F03" w:rsidRPr="003F74EA" w14:paraId="0CD69EF1" w14:textId="77777777" w:rsidTr="008E510B">
        <w:trPr>
          <w:trHeight w:val="781"/>
          <w:jc w:val="center"/>
        </w:trPr>
        <w:tc>
          <w:tcPr>
            <w:tcW w:w="1284" w:type="dxa"/>
          </w:tcPr>
          <w:p w14:paraId="1CEED9C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Y7</w:t>
            </w:r>
          </w:p>
          <w:p w14:paraId="1225751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4208FBD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6DB2722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W Tate</w:t>
            </w:r>
          </w:p>
          <w:p w14:paraId="71D2E09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41FFF71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77</w:t>
            </w:r>
          </w:p>
          <w:p w14:paraId="13B8457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1F4EB57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W Tate</w:t>
            </w:r>
          </w:p>
          <w:p w14:paraId="29943CA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36E84CE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7.46</w:t>
            </w:r>
          </w:p>
          <w:p w14:paraId="08DC140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5" w:type="dxa"/>
          </w:tcPr>
          <w:p w14:paraId="7DF890D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4" w:type="dxa"/>
          </w:tcPr>
          <w:p w14:paraId="43D9EC4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A49A3E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H Cullen</w:t>
            </w:r>
          </w:p>
          <w:p w14:paraId="16228FE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6F7F58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29.52</w:t>
            </w:r>
          </w:p>
          <w:p w14:paraId="3192F6A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6E0CA6B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 Evans</w:t>
            </w:r>
          </w:p>
          <w:p w14:paraId="766418E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A</w:t>
            </w:r>
          </w:p>
          <w:p w14:paraId="791C947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06</w:t>
            </w:r>
          </w:p>
          <w:p w14:paraId="5878496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5" w:type="dxa"/>
          </w:tcPr>
          <w:p w14:paraId="19A5133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J Jones</w:t>
            </w:r>
          </w:p>
          <w:p w14:paraId="6CDE14A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</w:t>
            </w:r>
          </w:p>
          <w:p w14:paraId="1ECBC41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05</w:t>
            </w:r>
          </w:p>
          <w:p w14:paraId="0A2F0D8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4A261BE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P Grab</w:t>
            </w:r>
          </w:p>
          <w:p w14:paraId="330A3BE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2AA9AAF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53</w:t>
            </w:r>
          </w:p>
          <w:p w14:paraId="4A11BF7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25EA44D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W Tate</w:t>
            </w:r>
          </w:p>
          <w:p w14:paraId="275FD07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21CC147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75</w:t>
            </w:r>
          </w:p>
          <w:p w14:paraId="2D3A8A9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39E305B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555F0EED" w14:textId="54C8EC6C" w:rsidR="003F74EA" w:rsidRPr="008E510B" w:rsidRDefault="002949DC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J </w:t>
            </w: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Elsan</w:t>
            </w:r>
            <w:proofErr w:type="spellEnd"/>
          </w:p>
          <w:p w14:paraId="3ACC84F2" w14:textId="03981655" w:rsidR="003F74EA" w:rsidRPr="008E510B" w:rsidRDefault="00C0030E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SGS</w:t>
            </w:r>
          </w:p>
          <w:p w14:paraId="53151280" w14:textId="1A6CCFC5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4</w:t>
            </w:r>
            <w:r w:rsidR="00C0030E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</w:p>
          <w:p w14:paraId="6A73A97D" w14:textId="444A861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</w:t>
            </w:r>
            <w:r w:rsidR="00C0030E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1284" w:type="dxa"/>
          </w:tcPr>
          <w:p w14:paraId="723A1D5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H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msell</w:t>
            </w:r>
            <w:proofErr w:type="spell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3A837E6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QEGS H </w:t>
            </w:r>
          </w:p>
          <w:p w14:paraId="6194DE1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10.05 </w:t>
            </w:r>
          </w:p>
          <w:p w14:paraId="27197D7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17EFE96C" w14:textId="4BAFE909" w:rsidR="003F74EA" w:rsidRPr="008E510B" w:rsidRDefault="00FC2B74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Z Moss-</w:t>
            </w: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ashby</w:t>
            </w:r>
            <w:proofErr w:type="spellEnd"/>
          </w:p>
          <w:p w14:paraId="69DA92DF" w14:textId="768474C2" w:rsidR="003F74EA" w:rsidRPr="008E510B" w:rsidRDefault="00FC2B74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Somercotes</w:t>
            </w:r>
            <w:proofErr w:type="spellEnd"/>
          </w:p>
          <w:p w14:paraId="01416F86" w14:textId="2B2A8026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  <w:r w:rsidR="00FC2B74">
              <w:rPr>
                <w:rFonts w:ascii="Calibri" w:eastAsia="Calibri" w:hAnsi="Calibri" w:cs="Times New Roman"/>
                <w:sz w:val="14"/>
                <w:szCs w:val="14"/>
              </w:rPr>
              <w:t>7.59</w:t>
            </w:r>
          </w:p>
          <w:p w14:paraId="46601A7B" w14:textId="16D9DCFF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FC2B74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6FE4C05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H Russell</w:t>
            </w:r>
          </w:p>
          <w:p w14:paraId="35B4B9B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7145FDD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36.08</w:t>
            </w:r>
          </w:p>
          <w:p w14:paraId="2528292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10C077C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2C0756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7.48</w:t>
            </w:r>
          </w:p>
          <w:p w14:paraId="6C657F6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</w:tr>
      <w:tr w:rsidR="00342F03" w:rsidRPr="003F74EA" w14:paraId="2AF1D802" w14:textId="77777777" w:rsidTr="008E510B">
        <w:trPr>
          <w:trHeight w:val="781"/>
          <w:jc w:val="center"/>
        </w:trPr>
        <w:tc>
          <w:tcPr>
            <w:tcW w:w="1284" w:type="dxa"/>
          </w:tcPr>
          <w:p w14:paraId="209C405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Y7</w:t>
            </w:r>
          </w:p>
          <w:p w14:paraId="255C492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607036C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4BF39FE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  <w:p w14:paraId="5C495E2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A</w:t>
            </w:r>
          </w:p>
          <w:p w14:paraId="05AE72E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83</w:t>
            </w:r>
          </w:p>
          <w:p w14:paraId="107A2B1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39D39C7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 Blow</w:t>
            </w:r>
          </w:p>
          <w:p w14:paraId="062596C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6B15660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8.93</w:t>
            </w:r>
          </w:p>
          <w:p w14:paraId="2EF89E7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5" w:type="dxa"/>
          </w:tcPr>
          <w:p w14:paraId="12E43FC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4" w:type="dxa"/>
          </w:tcPr>
          <w:p w14:paraId="596F9B7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29AD27B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 Davis</w:t>
            </w:r>
          </w:p>
          <w:p w14:paraId="72D8488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</w:t>
            </w:r>
          </w:p>
          <w:p w14:paraId="6E6348B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40</w:t>
            </w:r>
          </w:p>
          <w:p w14:paraId="71E9A76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2BC86EF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 Davis</w:t>
            </w:r>
          </w:p>
          <w:p w14:paraId="4356C5E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</w:t>
            </w:r>
          </w:p>
          <w:p w14:paraId="72F2777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10</w:t>
            </w:r>
          </w:p>
          <w:p w14:paraId="5ADE26E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5" w:type="dxa"/>
          </w:tcPr>
          <w:p w14:paraId="17879D4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H Welton</w:t>
            </w:r>
          </w:p>
          <w:p w14:paraId="48A95E1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248BAC7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13.92</w:t>
            </w:r>
          </w:p>
          <w:p w14:paraId="1D65153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4" w:type="dxa"/>
          </w:tcPr>
          <w:p w14:paraId="49EBEF1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H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irchill</w:t>
            </w:r>
            <w:proofErr w:type="spellEnd"/>
          </w:p>
          <w:p w14:paraId="7B3F445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452D2C9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73</w:t>
            </w:r>
          </w:p>
          <w:p w14:paraId="7114BA9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4346A72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T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tuwewe</w:t>
            </w:r>
            <w:proofErr w:type="spellEnd"/>
          </w:p>
          <w:p w14:paraId="0887E99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 L</w:t>
            </w:r>
          </w:p>
          <w:p w14:paraId="611874C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25</w:t>
            </w:r>
          </w:p>
          <w:p w14:paraId="0245085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2D5D590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712D4B9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L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aegbibbons</w:t>
            </w:r>
            <w:proofErr w:type="spellEnd"/>
          </w:p>
          <w:p w14:paraId="71B8EB5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 L</w:t>
            </w:r>
          </w:p>
          <w:p w14:paraId="5E29579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46</w:t>
            </w:r>
          </w:p>
          <w:p w14:paraId="73117CB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4" w:type="dxa"/>
          </w:tcPr>
          <w:p w14:paraId="00E9676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gram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arley ?</w:t>
            </w:r>
            <w:proofErr w:type="gram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15315AE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gram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 A</w:t>
            </w:r>
            <w:proofErr w:type="gramEnd"/>
          </w:p>
          <w:p w14:paraId="2178FA0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7.45 </w:t>
            </w:r>
          </w:p>
          <w:p w14:paraId="391CC70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200C4FFE" w14:textId="3A67AA5B" w:rsidR="003F74EA" w:rsidRPr="008E510B" w:rsidRDefault="00087AAB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C Crowe</w:t>
            </w:r>
          </w:p>
          <w:p w14:paraId="13658969" w14:textId="3DAC22AD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  <w:r w:rsidR="00087AAB">
              <w:rPr>
                <w:rFonts w:ascii="Calibri" w:eastAsia="Calibri" w:hAnsi="Calibri" w:cs="Times New Roman"/>
                <w:sz w:val="14"/>
                <w:szCs w:val="14"/>
              </w:rPr>
              <w:t>S</w:t>
            </w:r>
          </w:p>
          <w:p w14:paraId="39553538" w14:textId="7ED541B0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  <w:r w:rsidR="002D115E">
              <w:rPr>
                <w:rFonts w:ascii="Calibri" w:eastAsia="Calibri" w:hAnsi="Calibri" w:cs="Times New Roman"/>
                <w:sz w:val="14"/>
                <w:szCs w:val="14"/>
              </w:rPr>
              <w:t>7.16</w:t>
            </w:r>
          </w:p>
          <w:p w14:paraId="14E78867" w14:textId="5C0A6E3C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2D115E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11688FD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T Haynes</w:t>
            </w:r>
          </w:p>
          <w:p w14:paraId="7362FC5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</w:t>
            </w:r>
          </w:p>
          <w:p w14:paraId="3776F87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4.53</w:t>
            </w:r>
          </w:p>
          <w:p w14:paraId="6A26878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  <w:p w14:paraId="632A3CE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666E60B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3381830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8.49</w:t>
            </w:r>
          </w:p>
          <w:p w14:paraId="0A8BA97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</w:tr>
      <w:tr w:rsidR="00342F03" w:rsidRPr="003F74EA" w14:paraId="0F79DBD9" w14:textId="77777777" w:rsidTr="008E510B">
        <w:trPr>
          <w:trHeight w:val="781"/>
          <w:jc w:val="center"/>
        </w:trPr>
        <w:tc>
          <w:tcPr>
            <w:tcW w:w="1284" w:type="dxa"/>
          </w:tcPr>
          <w:p w14:paraId="1AF8960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Y8</w:t>
            </w:r>
          </w:p>
          <w:p w14:paraId="4DA0411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17EDF23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E70E55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 Dean</w:t>
            </w:r>
          </w:p>
          <w:p w14:paraId="6C1A320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43FD71E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1.93</w:t>
            </w:r>
          </w:p>
          <w:p w14:paraId="6D07C2C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5DC8ED1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W Tate</w:t>
            </w:r>
          </w:p>
          <w:p w14:paraId="003B80D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05C98B0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5.28</w:t>
            </w:r>
          </w:p>
          <w:p w14:paraId="1FE7286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020569E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 Dean</w:t>
            </w:r>
          </w:p>
          <w:p w14:paraId="24BD2B0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0827CAA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0.05</w:t>
            </w:r>
          </w:p>
          <w:p w14:paraId="79953B9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6D1D1CA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0E0819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S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Toobey</w:t>
            </w:r>
            <w:proofErr w:type="spellEnd"/>
          </w:p>
          <w:p w14:paraId="0FD858B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79D1578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21</w:t>
            </w:r>
          </w:p>
          <w:p w14:paraId="6F179C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4" w:type="dxa"/>
          </w:tcPr>
          <w:p w14:paraId="77CC64F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W Phillips </w:t>
            </w:r>
          </w:p>
          <w:p w14:paraId="774B2C2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</w:t>
            </w:r>
          </w:p>
          <w:p w14:paraId="19E8CF5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3.56.36</w:t>
            </w:r>
          </w:p>
          <w:p w14:paraId="136654D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57D1334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Rain</w:t>
            </w:r>
          </w:p>
          <w:p w14:paraId="0FA880E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A</w:t>
            </w:r>
          </w:p>
          <w:p w14:paraId="4E662FE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41</w:t>
            </w:r>
          </w:p>
          <w:p w14:paraId="41479E4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4" w:type="dxa"/>
          </w:tcPr>
          <w:p w14:paraId="73901E4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G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Ulyatt</w:t>
            </w:r>
            <w:proofErr w:type="spellEnd"/>
          </w:p>
          <w:p w14:paraId="7AE74A4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D</w:t>
            </w:r>
          </w:p>
          <w:p w14:paraId="1618C18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92</w:t>
            </w:r>
          </w:p>
          <w:p w14:paraId="4EC56C7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06DF57A5" w14:textId="631C80E7" w:rsidR="003F74EA" w:rsidRPr="008E510B" w:rsidRDefault="006237F0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D Miao</w:t>
            </w:r>
          </w:p>
          <w:p w14:paraId="413207D1" w14:textId="1B1B4C3D" w:rsidR="003F74EA" w:rsidRPr="008E510B" w:rsidRDefault="006237F0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3762C394" w14:textId="7169862B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</w:t>
            </w:r>
            <w:r w:rsidR="006237F0">
              <w:rPr>
                <w:rFonts w:ascii="Calibri" w:eastAsia="Calibri" w:hAnsi="Calibri" w:cs="Times New Roman"/>
                <w:sz w:val="14"/>
                <w:szCs w:val="14"/>
              </w:rPr>
              <w:t>71</w:t>
            </w:r>
          </w:p>
          <w:p w14:paraId="62F5D8C2" w14:textId="7C1CF246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6237F0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0C897C12" w14:textId="0D5A300A" w:rsidR="003F74EA" w:rsidRPr="008E510B" w:rsidRDefault="00C8580F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 xml:space="preserve">R </w:t>
            </w:r>
            <w:r w:rsidR="00022806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Gregson</w:t>
            </w:r>
          </w:p>
          <w:p w14:paraId="1169801B" w14:textId="0D197EF8" w:rsidR="003F74EA" w:rsidRPr="008E510B" w:rsidRDefault="00022806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KEVIGS</w:t>
            </w:r>
          </w:p>
          <w:p w14:paraId="17643CD1" w14:textId="2C169EA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9.</w:t>
            </w:r>
            <w:r w:rsidR="00022806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47</w:t>
            </w:r>
          </w:p>
          <w:p w14:paraId="7B7DC975" w14:textId="45F79010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202</w:t>
            </w:r>
            <w:r w:rsidR="00022806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3</w:t>
            </w:r>
          </w:p>
        </w:tc>
        <w:tc>
          <w:tcPr>
            <w:tcW w:w="1285" w:type="dxa"/>
          </w:tcPr>
          <w:p w14:paraId="23A67BC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Ryan</w:t>
            </w:r>
          </w:p>
          <w:p w14:paraId="44E8295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1986951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57</w:t>
            </w:r>
          </w:p>
          <w:p w14:paraId="5B1387A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1748C14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K Waldron </w:t>
            </w:r>
          </w:p>
          <w:p w14:paraId="5D2B9AE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omercotes</w:t>
            </w:r>
            <w:proofErr w:type="spell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6CE38A0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10.75 </w:t>
            </w:r>
          </w:p>
          <w:p w14:paraId="703237A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518D11A6" w14:textId="26E36FF8" w:rsidR="003F74EA" w:rsidRPr="008E510B" w:rsidRDefault="00822636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H </w:t>
            </w: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Emsell</w:t>
            </w:r>
            <w:proofErr w:type="spellEnd"/>
          </w:p>
          <w:p w14:paraId="2BEAF861" w14:textId="1B9E1331" w:rsidR="003F74EA" w:rsidRPr="008E510B" w:rsidRDefault="00822636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70476A5E" w14:textId="5DA55274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  <w:r w:rsidR="00285852">
              <w:rPr>
                <w:rFonts w:ascii="Calibri" w:eastAsia="Calibri" w:hAnsi="Calibri" w:cs="Times New Roman"/>
                <w:sz w:val="14"/>
                <w:szCs w:val="14"/>
              </w:rPr>
              <w:t>5.35</w:t>
            </w:r>
          </w:p>
          <w:p w14:paraId="7EC87CC6" w14:textId="7384D1AF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285852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6C67B60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 Raynard</w:t>
            </w:r>
          </w:p>
          <w:p w14:paraId="61BF45B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01E2849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8.75</w:t>
            </w:r>
          </w:p>
          <w:p w14:paraId="6A04E85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5" w:type="dxa"/>
          </w:tcPr>
          <w:p w14:paraId="59527C3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C7451A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1.62</w:t>
            </w:r>
          </w:p>
          <w:p w14:paraId="256E31D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</w:tr>
      <w:tr w:rsidR="00342F03" w:rsidRPr="003F74EA" w14:paraId="7A507046" w14:textId="77777777" w:rsidTr="008E510B">
        <w:trPr>
          <w:trHeight w:val="781"/>
          <w:jc w:val="center"/>
        </w:trPr>
        <w:tc>
          <w:tcPr>
            <w:tcW w:w="1284" w:type="dxa"/>
          </w:tcPr>
          <w:p w14:paraId="50F3BAC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Y8 </w:t>
            </w:r>
          </w:p>
          <w:p w14:paraId="3151E8F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2E63492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31FA8648" w14:textId="34E978A6" w:rsidR="003F74EA" w:rsidRPr="008E510B" w:rsidRDefault="006C1E77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E Lingard</w:t>
            </w:r>
          </w:p>
          <w:p w14:paraId="72FE5092" w14:textId="6E996305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  <w:r w:rsidR="006C1E77">
              <w:rPr>
                <w:rFonts w:ascii="Calibri" w:eastAsia="Calibri" w:hAnsi="Calibri" w:cs="Times New Roman"/>
                <w:sz w:val="14"/>
                <w:szCs w:val="14"/>
              </w:rPr>
              <w:t>S</w:t>
            </w:r>
          </w:p>
          <w:p w14:paraId="2165D7C5" w14:textId="47DC4DF8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3.</w:t>
            </w:r>
            <w:r w:rsidR="007F1A70">
              <w:rPr>
                <w:rFonts w:ascii="Calibri" w:eastAsia="Calibri" w:hAnsi="Calibri" w:cs="Times New Roman"/>
                <w:sz w:val="14"/>
                <w:szCs w:val="14"/>
              </w:rPr>
              <w:t>32</w:t>
            </w:r>
          </w:p>
          <w:p w14:paraId="5B13553D" w14:textId="1955EFF2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7F1A70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0FB9F99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Lingard</w:t>
            </w:r>
          </w:p>
          <w:p w14:paraId="6CA946C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350C7B0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7.68</w:t>
            </w:r>
          </w:p>
          <w:p w14:paraId="3AD9CE9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5" w:type="dxa"/>
          </w:tcPr>
          <w:p w14:paraId="50D705B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 xml:space="preserve">C Fields </w:t>
            </w:r>
          </w:p>
          <w:p w14:paraId="64022FC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QEGS H</w:t>
            </w:r>
          </w:p>
          <w:p w14:paraId="42F0461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48.69</w:t>
            </w:r>
          </w:p>
          <w:p w14:paraId="16BD441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  <w:t>2022</w:t>
            </w:r>
          </w:p>
        </w:tc>
        <w:tc>
          <w:tcPr>
            <w:tcW w:w="1284" w:type="dxa"/>
          </w:tcPr>
          <w:p w14:paraId="75EAADA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4714C47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E Brookes</w:t>
            </w:r>
          </w:p>
          <w:p w14:paraId="02C12F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anno</w:t>
            </w:r>
          </w:p>
          <w:p w14:paraId="483871D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32.74</w:t>
            </w:r>
          </w:p>
          <w:p w14:paraId="387492A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6B2A4AE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M Grant </w:t>
            </w:r>
          </w:p>
          <w:p w14:paraId="5088A25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24C99BD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16.38</w:t>
            </w:r>
          </w:p>
          <w:p w14:paraId="656C103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7DB820D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 Bennett </w:t>
            </w:r>
          </w:p>
          <w:p w14:paraId="1BD1D8A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5C70C5F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35.00</w:t>
            </w:r>
          </w:p>
          <w:p w14:paraId="6D66C1D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1A27F2C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L Wilson</w:t>
            </w:r>
          </w:p>
          <w:p w14:paraId="099AB99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0FCF30F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3.20</w:t>
            </w:r>
          </w:p>
          <w:p w14:paraId="1A95924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5" w:type="dxa"/>
          </w:tcPr>
          <w:p w14:paraId="77186F06" w14:textId="21B7C3A8" w:rsidR="003F74EA" w:rsidRPr="008E510B" w:rsidRDefault="008B525C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L Frick</w:t>
            </w:r>
          </w:p>
          <w:p w14:paraId="7F6827D8" w14:textId="1627E879" w:rsidR="003F74EA" w:rsidRPr="008E510B" w:rsidRDefault="008917C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59CD949C" w14:textId="1CEF9C31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</w:t>
            </w:r>
            <w:r w:rsidR="008917C1">
              <w:rPr>
                <w:rFonts w:ascii="Calibri" w:eastAsia="Calibri" w:hAnsi="Calibri" w:cs="Times New Roman"/>
                <w:sz w:val="14"/>
                <w:szCs w:val="14"/>
              </w:rPr>
              <w:t>30</w:t>
            </w:r>
          </w:p>
          <w:p w14:paraId="3ECB0A5A" w14:textId="76B5403B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8917C1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0E58E4D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034F737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Lily Mae Gibbons </w:t>
            </w:r>
          </w:p>
          <w:p w14:paraId="1A0D0C3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 L</w:t>
            </w:r>
          </w:p>
          <w:p w14:paraId="0199B8F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46</w:t>
            </w:r>
          </w:p>
          <w:p w14:paraId="01592A8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54C063B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 Fields </w:t>
            </w:r>
          </w:p>
          <w:p w14:paraId="73BF3CE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QEGS H </w:t>
            </w:r>
          </w:p>
          <w:p w14:paraId="0A91844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8.95</w:t>
            </w:r>
          </w:p>
          <w:p w14:paraId="0B8D51F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478E625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J Edwards</w:t>
            </w:r>
          </w:p>
          <w:p w14:paraId="3C5ECBB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1BBA02D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4.53</w:t>
            </w:r>
          </w:p>
          <w:p w14:paraId="4A0C10B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4BEA9DD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 Courtney </w:t>
            </w:r>
          </w:p>
          <w:p w14:paraId="02B70F8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 L</w:t>
            </w:r>
          </w:p>
          <w:p w14:paraId="43DAE17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9.39</w:t>
            </w:r>
          </w:p>
          <w:p w14:paraId="3F087A0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433D7F2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294418F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7.05</w:t>
            </w:r>
          </w:p>
          <w:p w14:paraId="347EAA1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</w:tr>
      <w:tr w:rsidR="00342F03" w:rsidRPr="003F74EA" w14:paraId="5C458CD9" w14:textId="77777777" w:rsidTr="008E510B">
        <w:trPr>
          <w:trHeight w:val="781"/>
          <w:jc w:val="center"/>
        </w:trPr>
        <w:tc>
          <w:tcPr>
            <w:tcW w:w="1284" w:type="dxa"/>
          </w:tcPr>
          <w:p w14:paraId="7AF01C8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Y9</w:t>
            </w:r>
          </w:p>
          <w:p w14:paraId="68840F1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2D438BF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35C8B4C" w14:textId="3D620AA1" w:rsidR="003F74EA" w:rsidRPr="008E510B" w:rsidRDefault="006C1E77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H Ve</w:t>
            </w:r>
            <w:r w:rsidR="00B37D73">
              <w:rPr>
                <w:rFonts w:ascii="Calibri" w:eastAsia="Calibri" w:hAnsi="Calibri" w:cs="Times New Roman"/>
                <w:sz w:val="14"/>
                <w:szCs w:val="14"/>
              </w:rPr>
              <w:t>er</w:t>
            </w:r>
          </w:p>
          <w:p w14:paraId="6058A7EB" w14:textId="411FD23B" w:rsidR="003F74EA" w:rsidRPr="008E510B" w:rsidRDefault="006C1E77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442EBCE2" w14:textId="1DD93842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1.7</w:t>
            </w:r>
            <w:r w:rsidR="006C1E77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</w:p>
          <w:p w14:paraId="50111420" w14:textId="3B0BC89C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6C1E77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3A3DEA4A" w14:textId="50331CB9" w:rsidR="003F74EA" w:rsidRPr="008E510B" w:rsidRDefault="00FB4A0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H Veer</w:t>
            </w:r>
          </w:p>
          <w:p w14:paraId="7451EA7A" w14:textId="44BC3A0C" w:rsidR="003F74EA" w:rsidRPr="008E510B" w:rsidRDefault="00FB4A0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059D431C" w14:textId="3DC215B3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4.</w:t>
            </w:r>
            <w:r w:rsidR="00FB4A01">
              <w:rPr>
                <w:rFonts w:ascii="Calibri" w:eastAsia="Calibri" w:hAnsi="Calibri" w:cs="Times New Roman"/>
                <w:sz w:val="14"/>
                <w:szCs w:val="14"/>
              </w:rPr>
              <w:t>13</w:t>
            </w:r>
          </w:p>
          <w:p w14:paraId="7D243527" w14:textId="1D9EC7B2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FB4A01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5" w:type="dxa"/>
          </w:tcPr>
          <w:p w14:paraId="71180AE8" w14:textId="4E35F9DD" w:rsidR="003F74EA" w:rsidRPr="008E510B" w:rsidRDefault="005A798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N Clair</w:t>
            </w:r>
          </w:p>
          <w:p w14:paraId="42675C4B" w14:textId="537E8334" w:rsidR="003F74EA" w:rsidRPr="008E510B" w:rsidRDefault="00342F03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Somercotes</w:t>
            </w:r>
            <w:proofErr w:type="spellEnd"/>
          </w:p>
          <w:p w14:paraId="124C8663" w14:textId="5BA353A4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39.</w:t>
            </w:r>
            <w:r w:rsidR="00342F03">
              <w:rPr>
                <w:rFonts w:ascii="Calibri" w:eastAsia="Calibri" w:hAnsi="Calibri" w:cs="Times New Roman"/>
                <w:sz w:val="14"/>
                <w:szCs w:val="14"/>
              </w:rPr>
              <w:t>88</w:t>
            </w:r>
          </w:p>
          <w:p w14:paraId="1CCC2EFA" w14:textId="3F3C6E8C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342F03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6032EA5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C54C3F4" w14:textId="16F4D61E" w:rsidR="003F74EA" w:rsidRPr="008E510B" w:rsidRDefault="005A798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W Phillips</w:t>
            </w:r>
          </w:p>
          <w:p w14:paraId="7AEE31E4" w14:textId="74C12EDF" w:rsidR="003F74EA" w:rsidRPr="008E510B" w:rsidRDefault="00596806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KEVIGS</w:t>
            </w:r>
          </w:p>
          <w:p w14:paraId="1EFCF842" w14:textId="32F856C4" w:rsidR="003F74EA" w:rsidRDefault="00596806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2.17.15 </w:t>
            </w:r>
          </w:p>
          <w:p w14:paraId="40BCDC0D" w14:textId="0AB63C89" w:rsidR="00596806" w:rsidRPr="008E510B" w:rsidRDefault="00596806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2023</w:t>
            </w:r>
          </w:p>
          <w:p w14:paraId="14212BD2" w14:textId="5C438609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  <w:p w14:paraId="579ACBB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4" w:type="dxa"/>
          </w:tcPr>
          <w:p w14:paraId="6886F13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BDFD55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J Humphrey</w:t>
            </w:r>
          </w:p>
          <w:p w14:paraId="7508641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DF3A48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41</w:t>
            </w:r>
          </w:p>
          <w:p w14:paraId="66FB023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4691D76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Haswell</w:t>
            </w:r>
          </w:p>
          <w:p w14:paraId="6401137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1855551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  <w:p w14:paraId="1CAD189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G Annis </w:t>
            </w:r>
          </w:p>
          <w:p w14:paraId="3794064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G </w:t>
            </w:r>
          </w:p>
          <w:p w14:paraId="44C2CEC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2016 </w:t>
            </w:r>
          </w:p>
          <w:p w14:paraId="008480F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95</w:t>
            </w:r>
          </w:p>
          <w:p w14:paraId="76544C2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AFB99B8" w14:textId="3E2BA59F" w:rsidR="003F74EA" w:rsidRPr="008E510B" w:rsidRDefault="003809F2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R James </w:t>
            </w:r>
          </w:p>
          <w:p w14:paraId="4144E369" w14:textId="4BD302BD" w:rsidR="003F74EA" w:rsidRPr="008E510B" w:rsidRDefault="003809F2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SGS</w:t>
            </w:r>
          </w:p>
          <w:p w14:paraId="0AD51C7F" w14:textId="12B3A838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</w:t>
            </w:r>
            <w:r w:rsidR="003809F2">
              <w:rPr>
                <w:rFonts w:ascii="Calibri" w:eastAsia="Calibri" w:hAnsi="Calibri" w:cs="Times New Roman"/>
                <w:sz w:val="14"/>
                <w:szCs w:val="14"/>
              </w:rPr>
              <w:t>31</w:t>
            </w:r>
          </w:p>
          <w:p w14:paraId="2CB2F673" w14:textId="403F506A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3809F2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68A56A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 Smith</w:t>
            </w:r>
          </w:p>
          <w:p w14:paraId="2CE4367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 L</w:t>
            </w:r>
          </w:p>
          <w:p w14:paraId="4A0B71D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1.04</w:t>
            </w:r>
          </w:p>
          <w:p w14:paraId="341A23F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69E16CD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Ryan</w:t>
            </w:r>
          </w:p>
          <w:p w14:paraId="0818D52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3BB65F0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72</w:t>
            </w:r>
          </w:p>
          <w:p w14:paraId="5E69A22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157DCA78" w14:textId="784505A1" w:rsidR="003F74EA" w:rsidRPr="008E510B" w:rsidRDefault="00955194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J Ballard</w:t>
            </w:r>
          </w:p>
          <w:p w14:paraId="15CD287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7A9588DC" w14:textId="195B8F0E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1.</w:t>
            </w:r>
            <w:r w:rsidR="00955194">
              <w:rPr>
                <w:rFonts w:ascii="Calibri" w:eastAsia="Calibri" w:hAnsi="Calibri" w:cs="Times New Roman"/>
                <w:sz w:val="14"/>
                <w:szCs w:val="14"/>
              </w:rPr>
              <w:t>64</w:t>
            </w:r>
          </w:p>
          <w:p w14:paraId="55B04BE4" w14:textId="22CA0533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955194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5" w:type="dxa"/>
          </w:tcPr>
          <w:p w14:paraId="675C604A" w14:textId="55DC1FC2" w:rsidR="003F74EA" w:rsidRPr="008E510B" w:rsidRDefault="008C0BE3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 xml:space="preserve">K </w:t>
            </w: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Wal</w:t>
            </w:r>
            <w:r w:rsidR="00E10FC1">
              <w:rPr>
                <w:rFonts w:ascii="Calibri" w:eastAsia="Calibri" w:hAnsi="Calibri" w:cs="Times New Roman"/>
                <w:sz w:val="14"/>
                <w:szCs w:val="14"/>
              </w:rPr>
              <w:t>wan</w:t>
            </w:r>
            <w:proofErr w:type="spellEnd"/>
          </w:p>
          <w:p w14:paraId="5DE6D764" w14:textId="71CFC34D" w:rsidR="003F74EA" w:rsidRPr="008E510B" w:rsidRDefault="00E10FC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Times New Roman"/>
                <w:sz w:val="14"/>
                <w:szCs w:val="14"/>
              </w:rPr>
              <w:t>Som</w:t>
            </w:r>
            <w:r w:rsidR="00144A3A">
              <w:rPr>
                <w:rFonts w:ascii="Calibri" w:eastAsia="Calibri" w:hAnsi="Calibri" w:cs="Times New Roman"/>
                <w:sz w:val="14"/>
                <w:szCs w:val="14"/>
              </w:rPr>
              <w:t>ercotes</w:t>
            </w:r>
            <w:proofErr w:type="spellEnd"/>
          </w:p>
          <w:p w14:paraId="7BE1EF5E" w14:textId="11248FA3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  <w:r w:rsidR="00144A3A">
              <w:rPr>
                <w:rFonts w:ascii="Calibri" w:eastAsia="Calibri" w:hAnsi="Calibri" w:cs="Times New Roman"/>
                <w:sz w:val="14"/>
                <w:szCs w:val="14"/>
              </w:rPr>
              <w:t>7.64</w:t>
            </w:r>
          </w:p>
          <w:p w14:paraId="25A8D366" w14:textId="05FC111E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144A3A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58C2B96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W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oveley</w:t>
            </w:r>
            <w:proofErr w:type="spellEnd"/>
          </w:p>
          <w:p w14:paraId="414FC45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2C2B22B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30.42</w:t>
            </w:r>
          </w:p>
          <w:p w14:paraId="0DE0287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5" w:type="dxa"/>
          </w:tcPr>
          <w:p w14:paraId="6B7D307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3CB98A9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0.21</w:t>
            </w:r>
          </w:p>
          <w:p w14:paraId="3506ADC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3</w:t>
            </w:r>
          </w:p>
        </w:tc>
      </w:tr>
      <w:tr w:rsidR="00342F03" w:rsidRPr="003F74EA" w14:paraId="22571E85" w14:textId="77777777" w:rsidTr="008E510B">
        <w:trPr>
          <w:trHeight w:val="781"/>
          <w:jc w:val="center"/>
        </w:trPr>
        <w:tc>
          <w:tcPr>
            <w:tcW w:w="1284" w:type="dxa"/>
          </w:tcPr>
          <w:p w14:paraId="73394DB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Y9 </w:t>
            </w:r>
          </w:p>
          <w:p w14:paraId="7866C94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1A45AA2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7D9D548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E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oorley</w:t>
            </w:r>
            <w:proofErr w:type="spellEnd"/>
          </w:p>
          <w:p w14:paraId="17C0F8B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6112628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3.21</w:t>
            </w:r>
          </w:p>
          <w:p w14:paraId="195A3A3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35784F2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Odogh</w:t>
            </w:r>
            <w:proofErr w:type="spellEnd"/>
          </w:p>
          <w:p w14:paraId="6380AE8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AB56A4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5.81</w:t>
            </w:r>
          </w:p>
          <w:p w14:paraId="7CBC21A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5" w:type="dxa"/>
          </w:tcPr>
          <w:p w14:paraId="5864E6E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H Horton</w:t>
            </w:r>
          </w:p>
          <w:p w14:paraId="31FB0BE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07046A8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3.98</w:t>
            </w:r>
          </w:p>
          <w:p w14:paraId="4F78373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3</w:t>
            </w:r>
          </w:p>
        </w:tc>
        <w:tc>
          <w:tcPr>
            <w:tcW w:w="1284" w:type="dxa"/>
          </w:tcPr>
          <w:p w14:paraId="51EB990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565A0C56" w14:textId="31EED546" w:rsidR="003F74EA" w:rsidRPr="008E510B" w:rsidRDefault="00D54570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M Grant</w:t>
            </w:r>
          </w:p>
          <w:p w14:paraId="57982FEF" w14:textId="06DD788C" w:rsidR="003F74EA" w:rsidRPr="008E510B" w:rsidRDefault="00D54570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0473C4DC" w14:textId="4A6D2D55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2</w:t>
            </w:r>
            <w:r w:rsidR="00D54570">
              <w:rPr>
                <w:rFonts w:ascii="Calibri" w:eastAsia="Calibri" w:hAnsi="Calibri" w:cs="Times New Roman"/>
                <w:sz w:val="14"/>
                <w:szCs w:val="14"/>
              </w:rPr>
              <w:t>1.60</w:t>
            </w:r>
          </w:p>
          <w:p w14:paraId="6853E803" w14:textId="7E391BF4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D54570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75F8AED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6058D362" w14:textId="5DAF5C7E" w:rsidR="003F74EA" w:rsidRPr="008E510B" w:rsidRDefault="00FB4A01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M Grant</w:t>
            </w:r>
          </w:p>
          <w:p w14:paraId="4AB24FE9" w14:textId="17B758B7" w:rsidR="003F74EA" w:rsidRPr="008E510B" w:rsidRDefault="00B37D73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35B07A68" w14:textId="775ACA7B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</w:t>
            </w:r>
            <w:r w:rsidR="00B37D73">
              <w:rPr>
                <w:rFonts w:ascii="Calibri" w:eastAsia="Calibri" w:hAnsi="Calibri" w:cs="Times New Roman"/>
                <w:sz w:val="14"/>
                <w:szCs w:val="14"/>
              </w:rPr>
              <w:t>01.17</w:t>
            </w:r>
          </w:p>
          <w:p w14:paraId="4E54BCAD" w14:textId="203F55E4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B37D73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4" w:type="dxa"/>
          </w:tcPr>
          <w:p w14:paraId="23D70AF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L Wilson </w:t>
            </w:r>
          </w:p>
          <w:p w14:paraId="0BCCA8E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5798E5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3.39</w:t>
            </w:r>
          </w:p>
          <w:p w14:paraId="6355D42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6EB8B96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</w:t>
            </w:r>
          </w:p>
          <w:p w14:paraId="3FAC969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B198B9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97</w:t>
            </w:r>
          </w:p>
          <w:p w14:paraId="7E0D52A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6027F9D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Baxter</w:t>
            </w:r>
          </w:p>
          <w:p w14:paraId="78A7FFE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</w:t>
            </w:r>
          </w:p>
          <w:p w14:paraId="6011ECA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9.86</w:t>
            </w:r>
          </w:p>
          <w:p w14:paraId="2AAFCBE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3</w:t>
            </w:r>
          </w:p>
        </w:tc>
        <w:tc>
          <w:tcPr>
            <w:tcW w:w="1285" w:type="dxa"/>
          </w:tcPr>
          <w:p w14:paraId="352E60F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hipham</w:t>
            </w:r>
            <w:proofErr w:type="spellEnd"/>
          </w:p>
          <w:p w14:paraId="4F49D95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F23A5A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40</w:t>
            </w:r>
          </w:p>
          <w:p w14:paraId="75963F8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2010B5D4" w14:textId="233AB932" w:rsidR="003F74EA" w:rsidRPr="008E510B" w:rsidRDefault="00FD4BDF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C Fields</w:t>
            </w:r>
          </w:p>
          <w:p w14:paraId="3C1C4315" w14:textId="64E12FFC" w:rsidR="003F74EA" w:rsidRPr="008E510B" w:rsidRDefault="00FD4BDF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234657E5" w14:textId="13A6FC3B" w:rsidR="003F74EA" w:rsidRPr="008E510B" w:rsidRDefault="00FD4BDF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9.40</w:t>
            </w:r>
          </w:p>
          <w:p w14:paraId="5CA6A8CF" w14:textId="00DA852C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</w:t>
            </w:r>
            <w:r w:rsidR="00FD4BDF">
              <w:rPr>
                <w:rFonts w:ascii="Calibri" w:eastAsia="Calibri" w:hAnsi="Calibri" w:cs="Times New Roman"/>
                <w:sz w:val="14"/>
                <w:szCs w:val="14"/>
              </w:rPr>
              <w:t>23</w:t>
            </w:r>
          </w:p>
        </w:tc>
        <w:tc>
          <w:tcPr>
            <w:tcW w:w="1285" w:type="dxa"/>
          </w:tcPr>
          <w:p w14:paraId="00A6E50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Moore</w:t>
            </w:r>
          </w:p>
          <w:p w14:paraId="1DAC9FC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027B2AA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1.93</w:t>
            </w:r>
          </w:p>
          <w:p w14:paraId="4A2124D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748E790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D Marshall </w:t>
            </w:r>
          </w:p>
          <w:p w14:paraId="18C6B7F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KEVIS </w:t>
            </w:r>
          </w:p>
          <w:p w14:paraId="1A8C939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3.54</w:t>
            </w:r>
          </w:p>
          <w:p w14:paraId="1E07C4C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2B15D35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7F59E63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6.26</w:t>
            </w:r>
          </w:p>
          <w:p w14:paraId="36E24AA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3</w:t>
            </w:r>
          </w:p>
        </w:tc>
      </w:tr>
      <w:tr w:rsidR="00342F03" w:rsidRPr="003F74EA" w14:paraId="4FA4339C" w14:textId="77777777" w:rsidTr="008E510B">
        <w:trPr>
          <w:trHeight w:val="781"/>
          <w:jc w:val="center"/>
        </w:trPr>
        <w:tc>
          <w:tcPr>
            <w:tcW w:w="1284" w:type="dxa"/>
          </w:tcPr>
          <w:p w14:paraId="033AA81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Y10</w:t>
            </w:r>
          </w:p>
          <w:p w14:paraId="7C4F30A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050B512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E34990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Obu</w:t>
            </w:r>
            <w:proofErr w:type="spellEnd"/>
          </w:p>
          <w:p w14:paraId="62DFC8A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3E20CAF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1.37</w:t>
            </w:r>
          </w:p>
          <w:p w14:paraId="0B163C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6F0C359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 Dean</w:t>
            </w:r>
          </w:p>
          <w:p w14:paraId="426FD52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7509B6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3.07</w:t>
            </w:r>
          </w:p>
          <w:p w14:paraId="4A6753C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5" w:type="dxa"/>
          </w:tcPr>
          <w:p w14:paraId="7906C9F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4" w:type="dxa"/>
          </w:tcPr>
          <w:p w14:paraId="147E270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G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Gillott</w:t>
            </w:r>
            <w:proofErr w:type="spellEnd"/>
          </w:p>
          <w:p w14:paraId="46ABF06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4D32E72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4.72</w:t>
            </w:r>
          </w:p>
          <w:p w14:paraId="34DB8CE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5" w:type="dxa"/>
          </w:tcPr>
          <w:p w14:paraId="65BA494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M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pendlove</w:t>
            </w:r>
            <w:proofErr w:type="spellEnd"/>
          </w:p>
          <w:p w14:paraId="369AC35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6A4505E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.11</w:t>
            </w:r>
          </w:p>
          <w:p w14:paraId="750016D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1F79A24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8536C0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 Spencer</w:t>
            </w:r>
          </w:p>
          <w:p w14:paraId="5363905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</w:t>
            </w:r>
          </w:p>
          <w:p w14:paraId="2DA5775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26</w:t>
            </w:r>
          </w:p>
          <w:p w14:paraId="3FDFB8E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3</w:t>
            </w:r>
          </w:p>
        </w:tc>
        <w:tc>
          <w:tcPr>
            <w:tcW w:w="1284" w:type="dxa"/>
          </w:tcPr>
          <w:p w14:paraId="04C5DC5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Haswell</w:t>
            </w:r>
          </w:p>
          <w:p w14:paraId="35A2248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2860611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5.91</w:t>
            </w:r>
          </w:p>
          <w:p w14:paraId="147916C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5" w:type="dxa"/>
          </w:tcPr>
          <w:p w14:paraId="046BBA5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P Grab</w:t>
            </w:r>
          </w:p>
          <w:p w14:paraId="33D7901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6FBF93F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6.10</w:t>
            </w:r>
          </w:p>
          <w:p w14:paraId="239BCA1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4" w:type="dxa"/>
          </w:tcPr>
          <w:p w14:paraId="2AA39A2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P Grab</w:t>
            </w:r>
          </w:p>
          <w:p w14:paraId="615DE24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69BE66E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59</w:t>
            </w:r>
          </w:p>
          <w:p w14:paraId="487F879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  <w:tc>
          <w:tcPr>
            <w:tcW w:w="1285" w:type="dxa"/>
          </w:tcPr>
          <w:p w14:paraId="5F81582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lex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edman</w:t>
            </w:r>
            <w:proofErr w:type="spell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001F1DF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4CD721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70</w:t>
            </w:r>
          </w:p>
          <w:p w14:paraId="189F6CC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371DA10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H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irwin</w:t>
            </w:r>
            <w:proofErr w:type="spell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06B872D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omercotes</w:t>
            </w:r>
            <w:proofErr w:type="spell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</w:p>
          <w:p w14:paraId="6D1AC3B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11.96 </w:t>
            </w:r>
          </w:p>
          <w:p w14:paraId="36D388B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6C2FCB2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Haswell</w:t>
            </w:r>
          </w:p>
          <w:p w14:paraId="0090D99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4FF7D0E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9.40</w:t>
            </w:r>
          </w:p>
          <w:p w14:paraId="71168C2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090BB6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N Sutton </w:t>
            </w:r>
          </w:p>
          <w:p w14:paraId="21558F5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KEVIS </w:t>
            </w:r>
          </w:p>
          <w:p w14:paraId="6A6991B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36.70 </w:t>
            </w:r>
          </w:p>
          <w:p w14:paraId="6F0701E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5" w:type="dxa"/>
          </w:tcPr>
          <w:p w14:paraId="7AE0C32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1BAB668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7.7</w:t>
            </w:r>
          </w:p>
          <w:p w14:paraId="19899EF7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8</w:t>
            </w:r>
          </w:p>
        </w:tc>
      </w:tr>
      <w:tr w:rsidR="00342F03" w:rsidRPr="003F74EA" w14:paraId="0FA0BB82" w14:textId="77777777" w:rsidTr="008E510B">
        <w:trPr>
          <w:trHeight w:val="781"/>
          <w:jc w:val="center"/>
        </w:trPr>
        <w:tc>
          <w:tcPr>
            <w:tcW w:w="1284" w:type="dxa"/>
          </w:tcPr>
          <w:p w14:paraId="695CC54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Y10 </w:t>
            </w:r>
          </w:p>
          <w:p w14:paraId="270849C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0403E24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240C054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Y Akande </w:t>
            </w:r>
          </w:p>
          <w:p w14:paraId="7C34101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QEGS H </w:t>
            </w:r>
          </w:p>
          <w:p w14:paraId="745A609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2.62</w:t>
            </w:r>
          </w:p>
          <w:p w14:paraId="4A38E5C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4" w:type="dxa"/>
          </w:tcPr>
          <w:p w14:paraId="03D3406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Baxter</w:t>
            </w:r>
          </w:p>
          <w:p w14:paraId="5A59C192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</w:t>
            </w:r>
          </w:p>
          <w:p w14:paraId="4063F34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7.35</w:t>
            </w:r>
          </w:p>
          <w:p w14:paraId="5579B51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5" w:type="dxa"/>
          </w:tcPr>
          <w:p w14:paraId="39248D8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H Horton</w:t>
            </w:r>
          </w:p>
          <w:p w14:paraId="4A55E53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5C46FD7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5.39</w:t>
            </w:r>
          </w:p>
          <w:p w14:paraId="2A75B41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0089A5C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3BA88BB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 Fern </w:t>
            </w:r>
          </w:p>
          <w:p w14:paraId="4C04EAE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CGS </w:t>
            </w:r>
          </w:p>
          <w:p w14:paraId="73B5B70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2.30.53 </w:t>
            </w:r>
          </w:p>
          <w:p w14:paraId="1D3A759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  <w:p w14:paraId="66BDB54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4" w:type="dxa"/>
          </w:tcPr>
          <w:p w14:paraId="16DFA6E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85" w:type="dxa"/>
          </w:tcPr>
          <w:p w14:paraId="1D12C46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 Fearn </w:t>
            </w:r>
          </w:p>
          <w:p w14:paraId="7405B77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1A5C9A2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.02.69</w:t>
            </w:r>
          </w:p>
          <w:p w14:paraId="6D9304D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22</w:t>
            </w:r>
          </w:p>
        </w:tc>
        <w:tc>
          <w:tcPr>
            <w:tcW w:w="1284" w:type="dxa"/>
          </w:tcPr>
          <w:p w14:paraId="3C2C8B4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Brooker</w:t>
            </w:r>
          </w:p>
          <w:p w14:paraId="13E9375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D</w:t>
            </w:r>
          </w:p>
          <w:p w14:paraId="74FC855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4.27</w:t>
            </w:r>
          </w:p>
          <w:p w14:paraId="1694C6D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5</w:t>
            </w:r>
          </w:p>
        </w:tc>
        <w:tc>
          <w:tcPr>
            <w:tcW w:w="1285" w:type="dxa"/>
          </w:tcPr>
          <w:p w14:paraId="649D8E7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 Baxter</w:t>
            </w:r>
          </w:p>
          <w:p w14:paraId="0B6F029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S</w:t>
            </w:r>
          </w:p>
          <w:p w14:paraId="3CC3E7E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4.77</w:t>
            </w:r>
          </w:p>
          <w:p w14:paraId="42A52CFD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  <w:tc>
          <w:tcPr>
            <w:tcW w:w="1284" w:type="dxa"/>
          </w:tcPr>
          <w:p w14:paraId="55BBC1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 West</w:t>
            </w:r>
          </w:p>
          <w:p w14:paraId="1EEBB81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KEVIGS L</w:t>
            </w:r>
          </w:p>
          <w:p w14:paraId="54024CA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9.72</w:t>
            </w:r>
          </w:p>
          <w:p w14:paraId="77439DF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5" w:type="dxa"/>
          </w:tcPr>
          <w:p w14:paraId="78113F16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A </w:t>
            </w:r>
            <w:proofErr w:type="spell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Shipham</w:t>
            </w:r>
            <w:proofErr w:type="spellEnd"/>
          </w:p>
          <w:p w14:paraId="48AE2E25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DA</w:t>
            </w:r>
          </w:p>
          <w:p w14:paraId="5D2D24B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1.49</w:t>
            </w:r>
          </w:p>
          <w:p w14:paraId="27E69A89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4" w:type="dxa"/>
          </w:tcPr>
          <w:p w14:paraId="54C33EA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L Wilson</w:t>
            </w:r>
          </w:p>
          <w:p w14:paraId="61467D8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</w:t>
            </w:r>
          </w:p>
          <w:p w14:paraId="684B8CF8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9.78</w:t>
            </w:r>
          </w:p>
          <w:p w14:paraId="356C04E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5" w:type="dxa"/>
          </w:tcPr>
          <w:p w14:paraId="0C03C5BE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proofErr w:type="gramStart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A</w:t>
            </w:r>
            <w:proofErr w:type="gramEnd"/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 xml:space="preserve"> Ot </w:t>
            </w:r>
          </w:p>
          <w:p w14:paraId="07C5BEA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QEGS H</w:t>
            </w:r>
          </w:p>
          <w:p w14:paraId="482EC73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2.02</w:t>
            </w:r>
          </w:p>
          <w:p w14:paraId="459E0ABC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6</w:t>
            </w:r>
          </w:p>
        </w:tc>
        <w:tc>
          <w:tcPr>
            <w:tcW w:w="1284" w:type="dxa"/>
          </w:tcPr>
          <w:p w14:paraId="5B0EA224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M Seamer</w:t>
            </w:r>
          </w:p>
          <w:p w14:paraId="5B6F22BB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5194501A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2.59</w:t>
            </w:r>
          </w:p>
          <w:p w14:paraId="41D1CC10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9</w:t>
            </w:r>
          </w:p>
        </w:tc>
        <w:tc>
          <w:tcPr>
            <w:tcW w:w="1285" w:type="dxa"/>
          </w:tcPr>
          <w:p w14:paraId="288E5AC1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CGS</w:t>
            </w:r>
          </w:p>
          <w:p w14:paraId="783C68E3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54.8</w:t>
            </w:r>
          </w:p>
          <w:p w14:paraId="4090D74F" w14:textId="77777777" w:rsidR="003F74EA" w:rsidRPr="008E510B" w:rsidRDefault="003F74EA" w:rsidP="007C4DA6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8E510B">
              <w:rPr>
                <w:rFonts w:ascii="Calibri" w:eastAsia="Calibri" w:hAnsi="Calibri" w:cs="Times New Roman"/>
                <w:sz w:val="14"/>
                <w:szCs w:val="14"/>
              </w:rPr>
              <w:t>2014</w:t>
            </w:r>
          </w:p>
        </w:tc>
      </w:tr>
    </w:tbl>
    <w:p w14:paraId="35428F7E" w14:textId="77777777" w:rsidR="00BE20E2" w:rsidRDefault="00BE20E2" w:rsidP="00BE20E2">
      <w:pPr>
        <w:rPr>
          <w:sz w:val="32"/>
          <w:szCs w:val="40"/>
        </w:rPr>
        <w:sectPr w:rsidR="00BE20E2" w:rsidSect="003F74EA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5B66D" w14:textId="3FECD8BC" w:rsidR="00B04ACA" w:rsidRPr="00936821" w:rsidRDefault="00B04ACA" w:rsidP="00936821">
      <w:pPr>
        <w:jc w:val="center"/>
        <w:rPr>
          <w:b/>
          <w:bCs/>
          <w:i w:val="0"/>
          <w:iCs w:val="0"/>
          <w:sz w:val="32"/>
          <w:szCs w:val="40"/>
          <w:u w:val="single"/>
        </w:rPr>
      </w:pPr>
      <w:r w:rsidRPr="00936821">
        <w:rPr>
          <w:b/>
          <w:bCs/>
          <w:i w:val="0"/>
          <w:iCs w:val="0"/>
          <w:sz w:val="32"/>
          <w:szCs w:val="40"/>
          <w:u w:val="single"/>
        </w:rPr>
        <w:lastRenderedPageBreak/>
        <w:t>Division 2</w:t>
      </w:r>
    </w:p>
    <w:tbl>
      <w:tblPr>
        <w:tblStyle w:val="TableGrid1"/>
        <w:tblW w:w="13495" w:type="dxa"/>
        <w:jc w:val="center"/>
        <w:tblLook w:val="04A0" w:firstRow="1" w:lastRow="0" w:firstColumn="1" w:lastColumn="0" w:noHBand="0" w:noVBand="1"/>
      </w:tblPr>
      <w:tblGrid>
        <w:gridCol w:w="655"/>
        <w:gridCol w:w="886"/>
        <w:gridCol w:w="826"/>
        <w:gridCol w:w="776"/>
        <w:gridCol w:w="633"/>
        <w:gridCol w:w="900"/>
        <w:gridCol w:w="871"/>
        <w:gridCol w:w="789"/>
        <w:gridCol w:w="931"/>
        <w:gridCol w:w="800"/>
        <w:gridCol w:w="795"/>
        <w:gridCol w:w="901"/>
        <w:gridCol w:w="892"/>
        <w:gridCol w:w="1048"/>
        <w:gridCol w:w="845"/>
        <w:gridCol w:w="947"/>
      </w:tblGrid>
      <w:tr w:rsidR="00936821" w:rsidRPr="00936821" w14:paraId="5921C053" w14:textId="77777777" w:rsidTr="00936821">
        <w:trPr>
          <w:trHeight w:val="281"/>
          <w:jc w:val="center"/>
        </w:trPr>
        <w:tc>
          <w:tcPr>
            <w:tcW w:w="1190" w:type="dxa"/>
          </w:tcPr>
          <w:p w14:paraId="08FE966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29DC5392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00</w:t>
            </w:r>
          </w:p>
        </w:tc>
        <w:tc>
          <w:tcPr>
            <w:tcW w:w="1304" w:type="dxa"/>
          </w:tcPr>
          <w:p w14:paraId="047EC855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200</w:t>
            </w:r>
          </w:p>
        </w:tc>
        <w:tc>
          <w:tcPr>
            <w:tcW w:w="1275" w:type="dxa"/>
          </w:tcPr>
          <w:p w14:paraId="0ED81283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300</w:t>
            </w:r>
          </w:p>
        </w:tc>
        <w:tc>
          <w:tcPr>
            <w:tcW w:w="1079" w:type="dxa"/>
          </w:tcPr>
          <w:p w14:paraId="124AF6D2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400</w:t>
            </w:r>
          </w:p>
        </w:tc>
        <w:tc>
          <w:tcPr>
            <w:tcW w:w="1332" w:type="dxa"/>
          </w:tcPr>
          <w:p w14:paraId="60EB97DA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800</w:t>
            </w:r>
          </w:p>
        </w:tc>
        <w:tc>
          <w:tcPr>
            <w:tcW w:w="1279" w:type="dxa"/>
          </w:tcPr>
          <w:p w14:paraId="492D5D90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200</w:t>
            </w:r>
          </w:p>
        </w:tc>
        <w:tc>
          <w:tcPr>
            <w:tcW w:w="1324" w:type="dxa"/>
          </w:tcPr>
          <w:p w14:paraId="6C6B2F35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1500</w:t>
            </w:r>
          </w:p>
        </w:tc>
        <w:tc>
          <w:tcPr>
            <w:tcW w:w="1491" w:type="dxa"/>
          </w:tcPr>
          <w:p w14:paraId="66FEF28C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Hurdles</w:t>
            </w:r>
          </w:p>
        </w:tc>
        <w:tc>
          <w:tcPr>
            <w:tcW w:w="1292" w:type="dxa"/>
          </w:tcPr>
          <w:p w14:paraId="5DABCD15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LJ</w:t>
            </w:r>
          </w:p>
        </w:tc>
        <w:tc>
          <w:tcPr>
            <w:tcW w:w="1289" w:type="dxa"/>
          </w:tcPr>
          <w:p w14:paraId="22E791DF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TJ</w:t>
            </w:r>
          </w:p>
        </w:tc>
        <w:tc>
          <w:tcPr>
            <w:tcW w:w="1359" w:type="dxa"/>
          </w:tcPr>
          <w:p w14:paraId="28D3D96D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HJ</w:t>
            </w:r>
          </w:p>
        </w:tc>
        <w:tc>
          <w:tcPr>
            <w:tcW w:w="1356" w:type="dxa"/>
          </w:tcPr>
          <w:p w14:paraId="6248F407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SP</w:t>
            </w:r>
          </w:p>
        </w:tc>
        <w:tc>
          <w:tcPr>
            <w:tcW w:w="1557" w:type="dxa"/>
          </w:tcPr>
          <w:p w14:paraId="23C68AAF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DIS</w:t>
            </w:r>
          </w:p>
        </w:tc>
        <w:tc>
          <w:tcPr>
            <w:tcW w:w="1318" w:type="dxa"/>
          </w:tcPr>
          <w:p w14:paraId="12C322C2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JAV</w:t>
            </w:r>
          </w:p>
        </w:tc>
        <w:tc>
          <w:tcPr>
            <w:tcW w:w="1209" w:type="dxa"/>
          </w:tcPr>
          <w:p w14:paraId="63193561" w14:textId="77777777" w:rsidR="00B04ACA" w:rsidRPr="00976E05" w:rsidRDefault="00B04ACA" w:rsidP="00936821">
            <w:pPr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</w:pPr>
            <w:r w:rsidRPr="00976E05">
              <w:rPr>
                <w:rFonts w:ascii="Calibri" w:eastAsia="Calibri" w:hAnsi="Calibri" w:cs="Times New Roman"/>
                <w:b/>
                <w:bCs/>
                <w:i w:val="0"/>
                <w:iCs w:val="0"/>
                <w:sz w:val="14"/>
                <w:szCs w:val="14"/>
              </w:rPr>
              <w:t>RELAY</w:t>
            </w:r>
          </w:p>
        </w:tc>
      </w:tr>
      <w:tr w:rsidR="00936821" w:rsidRPr="00936821" w14:paraId="3C56B5CE" w14:textId="77777777" w:rsidTr="00936821">
        <w:trPr>
          <w:trHeight w:val="869"/>
          <w:jc w:val="center"/>
        </w:trPr>
        <w:tc>
          <w:tcPr>
            <w:tcW w:w="1190" w:type="dxa"/>
          </w:tcPr>
          <w:p w14:paraId="7EDC142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Y7</w:t>
            </w:r>
          </w:p>
          <w:p w14:paraId="5BFF155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63E32C9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1D3238E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R Toone</w:t>
            </w:r>
          </w:p>
          <w:p w14:paraId="2ABCE70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2BF7E8D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52</w:t>
            </w:r>
          </w:p>
          <w:p w14:paraId="60AC25C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04" w:type="dxa"/>
          </w:tcPr>
          <w:p w14:paraId="4732C499" w14:textId="04D55BDC" w:rsidR="00B04ACA" w:rsidRPr="00936821" w:rsidRDefault="000320CE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 Moore</w:t>
            </w:r>
          </w:p>
          <w:p w14:paraId="01ACF1FC" w14:textId="093B5306" w:rsidR="00B04ACA" w:rsidRPr="00936821" w:rsidRDefault="00B418FD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e Aston</w:t>
            </w:r>
          </w:p>
          <w:p w14:paraId="62CC0033" w14:textId="47A72758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8.</w:t>
            </w:r>
            <w:r w:rsidR="00B418FD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1</w:t>
            </w:r>
          </w:p>
          <w:p w14:paraId="47309273" w14:textId="0E2B6B63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</w:t>
            </w:r>
            <w:r w:rsidR="00B418FD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75" w:type="dxa"/>
          </w:tcPr>
          <w:p w14:paraId="2D6F222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</w:tcPr>
          <w:p w14:paraId="1B7E7DA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5EA8163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B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Fitspatrick</w:t>
            </w:r>
            <w:proofErr w:type="spellEnd"/>
          </w:p>
          <w:p w14:paraId="7168F09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61E24B3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35.41</w:t>
            </w:r>
          </w:p>
          <w:p w14:paraId="416D252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79" w:type="dxa"/>
          </w:tcPr>
          <w:p w14:paraId="1337E3C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Atkinson</w:t>
            </w:r>
          </w:p>
          <w:p w14:paraId="622AE8A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232BCC1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08</w:t>
            </w:r>
          </w:p>
          <w:p w14:paraId="6242945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24" w:type="dxa"/>
          </w:tcPr>
          <w:p w14:paraId="2F4251C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George-Jones</w:t>
            </w:r>
          </w:p>
          <w:p w14:paraId="1E474C2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D</w:t>
            </w:r>
          </w:p>
          <w:p w14:paraId="304060D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18</w:t>
            </w:r>
          </w:p>
          <w:p w14:paraId="30D0ADB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91" w:type="dxa"/>
          </w:tcPr>
          <w:p w14:paraId="50A51E7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N Thompson</w:t>
            </w:r>
          </w:p>
          <w:p w14:paraId="698FBFE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4AC1217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38</w:t>
            </w:r>
          </w:p>
          <w:p w14:paraId="6E2D75F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92" w:type="dxa"/>
          </w:tcPr>
          <w:p w14:paraId="61139D95" w14:textId="77879FB9" w:rsidR="00B04ACA" w:rsidRPr="00936821" w:rsidRDefault="001B5A04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Smith</w:t>
            </w:r>
          </w:p>
          <w:p w14:paraId="48914BF3" w14:textId="27465608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</w:t>
            </w:r>
            <w:r w:rsidR="001B5A04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G A</w:t>
            </w:r>
          </w:p>
          <w:p w14:paraId="091B758F" w14:textId="24E4CE40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</w:t>
            </w:r>
            <w:r w:rsidR="001B5A04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6</w:t>
            </w:r>
          </w:p>
          <w:p w14:paraId="7D799EFA" w14:textId="642D6C7F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</w:t>
            </w:r>
            <w:r w:rsidR="001B5A04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89" w:type="dxa"/>
          </w:tcPr>
          <w:p w14:paraId="3DD4C73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14:paraId="6D127052" w14:textId="77777777" w:rsidR="00B04ACA" w:rsidRPr="00936821" w:rsidRDefault="002507C8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F Matthews </w:t>
            </w:r>
          </w:p>
          <w:p w14:paraId="3EC30CB7" w14:textId="77777777" w:rsidR="002507C8" w:rsidRPr="00936821" w:rsidRDefault="002507C8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keg A </w:t>
            </w:r>
          </w:p>
          <w:p w14:paraId="692448D2" w14:textId="77777777" w:rsidR="002507C8" w:rsidRPr="00936821" w:rsidRDefault="002507C8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40</w:t>
            </w:r>
          </w:p>
          <w:p w14:paraId="6AF55A37" w14:textId="505B0FA0" w:rsidR="002507C8" w:rsidRPr="00936821" w:rsidRDefault="002507C8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56" w:type="dxa"/>
          </w:tcPr>
          <w:p w14:paraId="1DC06D58" w14:textId="77777777" w:rsidR="00B04ACA" w:rsidRPr="00936821" w:rsidRDefault="006F2E53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T Chapman </w:t>
            </w:r>
          </w:p>
          <w:p w14:paraId="7D4431D2" w14:textId="77777777" w:rsidR="006F2E53" w:rsidRPr="00936821" w:rsidRDefault="00EC1B30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keg G </w:t>
            </w:r>
          </w:p>
          <w:p w14:paraId="7DB4E337" w14:textId="77777777" w:rsidR="00EC1B30" w:rsidRPr="00936821" w:rsidRDefault="00EC1B30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8.96 </w:t>
            </w:r>
          </w:p>
          <w:p w14:paraId="392A07EC" w14:textId="23B2C70B" w:rsidR="00EC1B30" w:rsidRPr="00936821" w:rsidRDefault="00EC1B30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557" w:type="dxa"/>
          </w:tcPr>
          <w:p w14:paraId="1C7EB277" w14:textId="60835BC4" w:rsidR="00B04ACA" w:rsidRPr="00936821" w:rsidRDefault="00010D79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 Jones</w:t>
            </w:r>
          </w:p>
          <w:p w14:paraId="43914EE1" w14:textId="35CFD347" w:rsidR="00B04ACA" w:rsidRPr="00936821" w:rsidRDefault="00010D79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388BEACD" w14:textId="30C27639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</w:t>
            </w:r>
            <w:r w:rsidR="00010D79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9.24</w:t>
            </w:r>
          </w:p>
          <w:p w14:paraId="6ABB84E0" w14:textId="23F22EB3" w:rsidR="00B04ACA" w:rsidRPr="00936821" w:rsidRDefault="00010D79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18" w:type="dxa"/>
          </w:tcPr>
          <w:p w14:paraId="36E56D6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King</w:t>
            </w:r>
          </w:p>
          <w:p w14:paraId="1AA1DA3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4E3D176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5.92</w:t>
            </w:r>
          </w:p>
          <w:p w14:paraId="18B7460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  <w:p w14:paraId="4A052C5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</w:tcPr>
          <w:p w14:paraId="6EF7A93B" w14:textId="27303F3B" w:rsidR="00B04ACA" w:rsidRPr="00936821" w:rsidRDefault="00354C1F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e Aston</w:t>
            </w:r>
          </w:p>
          <w:p w14:paraId="35CF158D" w14:textId="6BBD2F8C" w:rsidR="00F2463D" w:rsidRPr="00936821" w:rsidRDefault="005C3572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</w:t>
            </w:r>
            <w:r w:rsidR="00354C1F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8.27</w:t>
            </w:r>
          </w:p>
          <w:p w14:paraId="7835A062" w14:textId="5456BF76" w:rsidR="005C3572" w:rsidRPr="00936821" w:rsidRDefault="005C3572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</w:t>
            </w:r>
            <w:r w:rsidR="00354C1F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936821" w:rsidRPr="00936821" w14:paraId="67DE251C" w14:textId="77777777" w:rsidTr="00936821">
        <w:trPr>
          <w:trHeight w:val="710"/>
          <w:jc w:val="center"/>
        </w:trPr>
        <w:tc>
          <w:tcPr>
            <w:tcW w:w="1190" w:type="dxa"/>
          </w:tcPr>
          <w:p w14:paraId="6589706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Y7</w:t>
            </w:r>
          </w:p>
          <w:p w14:paraId="64A9438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4C91844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058BEAD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  <w:p w14:paraId="63BCEE2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620A3DC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75</w:t>
            </w:r>
          </w:p>
          <w:p w14:paraId="3DF066F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04" w:type="dxa"/>
          </w:tcPr>
          <w:p w14:paraId="4AABC92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R Fox</w:t>
            </w:r>
          </w:p>
          <w:p w14:paraId="3B4FF34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05356B3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0.56</w:t>
            </w:r>
          </w:p>
          <w:p w14:paraId="6D5E4D0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75" w:type="dxa"/>
          </w:tcPr>
          <w:p w14:paraId="55BE0D0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</w:tcPr>
          <w:p w14:paraId="7706158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1F160092" w14:textId="77777777" w:rsidR="00B04ACA" w:rsidRPr="00936821" w:rsidRDefault="00B31BD1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L Stubbs </w:t>
            </w:r>
          </w:p>
          <w:p w14:paraId="60C3A804" w14:textId="77777777" w:rsidR="00B31BD1" w:rsidRPr="00936821" w:rsidRDefault="00B31BD1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Louth A </w:t>
            </w:r>
          </w:p>
          <w:p w14:paraId="63632586" w14:textId="77777777" w:rsidR="00B31BD1" w:rsidRPr="00936821" w:rsidRDefault="00B31BD1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2.58.29</w:t>
            </w:r>
          </w:p>
          <w:p w14:paraId="7C9DB888" w14:textId="37F54297" w:rsidR="00B31BD1" w:rsidRPr="00936821" w:rsidRDefault="00B31BD1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9" w:type="dxa"/>
          </w:tcPr>
          <w:p w14:paraId="49BD374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Cooke</w:t>
            </w:r>
          </w:p>
          <w:p w14:paraId="7AFECB5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1BCC21C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24</w:t>
            </w:r>
          </w:p>
          <w:p w14:paraId="0137858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24" w:type="dxa"/>
          </w:tcPr>
          <w:p w14:paraId="4A09C65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H Reed</w:t>
            </w:r>
          </w:p>
          <w:p w14:paraId="740B941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7B3DCF8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33</w:t>
            </w:r>
          </w:p>
          <w:p w14:paraId="0D50959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491" w:type="dxa"/>
          </w:tcPr>
          <w:p w14:paraId="67887AD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C Burton </w:t>
            </w:r>
          </w:p>
          <w:p w14:paraId="79DD0C3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302A040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4.77</w:t>
            </w:r>
          </w:p>
          <w:p w14:paraId="56E951F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92" w:type="dxa"/>
          </w:tcPr>
          <w:p w14:paraId="4FFB41C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Gissing</w:t>
            </w:r>
          </w:p>
          <w:p w14:paraId="75168A1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7CBB78C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.92</w:t>
            </w:r>
          </w:p>
          <w:p w14:paraId="3F164D6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89" w:type="dxa"/>
          </w:tcPr>
          <w:p w14:paraId="55A3544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14:paraId="75E54A6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skwith</w:t>
            </w:r>
            <w:proofErr w:type="spellEnd"/>
          </w:p>
          <w:p w14:paraId="786397F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D</w:t>
            </w:r>
          </w:p>
          <w:p w14:paraId="1FC912F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30</w:t>
            </w:r>
          </w:p>
          <w:p w14:paraId="7FE9E89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56" w:type="dxa"/>
          </w:tcPr>
          <w:p w14:paraId="4B8CFF0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Steer</w:t>
            </w:r>
          </w:p>
          <w:p w14:paraId="7B1FF03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134FCE9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6.94</w:t>
            </w:r>
          </w:p>
          <w:p w14:paraId="77B64C7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57" w:type="dxa"/>
          </w:tcPr>
          <w:p w14:paraId="279FDBCE" w14:textId="64718304" w:rsidR="00B04ACA" w:rsidRPr="00936821" w:rsidRDefault="00087AAB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G Holderness</w:t>
            </w:r>
          </w:p>
          <w:p w14:paraId="3AC02369" w14:textId="61C0D51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</w:t>
            </w:r>
            <w:r w:rsidR="00087AAB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n</w:t>
            </w: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</w:t>
            </w:r>
          </w:p>
          <w:p w14:paraId="781B481C" w14:textId="579D1495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</w:t>
            </w:r>
            <w:r w:rsidR="00087AAB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6.75</w:t>
            </w:r>
          </w:p>
          <w:p w14:paraId="49AA59A0" w14:textId="7B44A6F3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</w:t>
            </w:r>
            <w:r w:rsidR="00087AAB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318" w:type="dxa"/>
          </w:tcPr>
          <w:p w14:paraId="273D27E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Cooke</w:t>
            </w:r>
          </w:p>
          <w:p w14:paraId="70311F3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2787475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1.92</w:t>
            </w:r>
          </w:p>
          <w:p w14:paraId="0BC89DA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9" w:type="dxa"/>
          </w:tcPr>
          <w:p w14:paraId="2A553A0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22A106E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60.0</w:t>
            </w:r>
          </w:p>
          <w:p w14:paraId="1691866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</w:tr>
      <w:tr w:rsidR="00936821" w:rsidRPr="00936821" w14:paraId="6EA9ABC3" w14:textId="77777777" w:rsidTr="00936821">
        <w:trPr>
          <w:trHeight w:val="975"/>
          <w:jc w:val="center"/>
        </w:trPr>
        <w:tc>
          <w:tcPr>
            <w:tcW w:w="1190" w:type="dxa"/>
          </w:tcPr>
          <w:p w14:paraId="5042A18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Y8</w:t>
            </w:r>
          </w:p>
          <w:p w14:paraId="273A8EC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0C845BF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4CC9976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McMaster</w:t>
            </w:r>
          </w:p>
          <w:p w14:paraId="6CC247D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744B2C3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2.84</w:t>
            </w:r>
          </w:p>
          <w:p w14:paraId="02EC38D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04" w:type="dxa"/>
          </w:tcPr>
          <w:p w14:paraId="3B4D312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T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Wooton</w:t>
            </w:r>
            <w:proofErr w:type="spellEnd"/>
          </w:p>
          <w:p w14:paraId="1B635C9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A</w:t>
            </w:r>
          </w:p>
          <w:p w14:paraId="4DE4F3C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6.78</w:t>
            </w:r>
          </w:p>
          <w:p w14:paraId="63685BE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75" w:type="dxa"/>
          </w:tcPr>
          <w:p w14:paraId="359B760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G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evelton</w:t>
            </w:r>
            <w:proofErr w:type="spellEnd"/>
          </w:p>
          <w:p w14:paraId="280AD53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42A2521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4.47</w:t>
            </w:r>
          </w:p>
          <w:p w14:paraId="6833C4D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79" w:type="dxa"/>
          </w:tcPr>
          <w:p w14:paraId="25129A4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510C33F9" w14:textId="77777777" w:rsidR="00B04ACA" w:rsidRPr="00936821" w:rsidRDefault="00046D1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H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Goldby</w:t>
            </w:r>
            <w:proofErr w:type="spellEnd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 </w:t>
            </w:r>
          </w:p>
          <w:p w14:paraId="1546B831" w14:textId="77777777" w:rsidR="00046D1C" w:rsidRPr="00936821" w:rsidRDefault="00046D1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Louth A </w:t>
            </w:r>
          </w:p>
          <w:p w14:paraId="46A107EB" w14:textId="77777777" w:rsidR="00046D1C" w:rsidRPr="00936821" w:rsidRDefault="00046D1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2.35.88 </w:t>
            </w:r>
          </w:p>
          <w:p w14:paraId="3C0D64E6" w14:textId="37DABD77" w:rsidR="00046D1C" w:rsidRPr="00936821" w:rsidRDefault="00046D1C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79" w:type="dxa"/>
          </w:tcPr>
          <w:p w14:paraId="163E7E4D" w14:textId="38430302" w:rsidR="00B04ACA" w:rsidRPr="00936821" w:rsidRDefault="002C45BA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H </w:t>
            </w:r>
            <w:proofErr w:type="spellStart"/>
            <w:r w:rsidR="00A438C6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hrisholm</w:t>
            </w:r>
            <w:proofErr w:type="spellEnd"/>
          </w:p>
          <w:p w14:paraId="033B95E6" w14:textId="744417AE" w:rsidR="00C2638A" w:rsidRPr="00936821" w:rsidRDefault="00A438C6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53067209" w14:textId="046F42B6" w:rsidR="00C2638A" w:rsidRPr="00936821" w:rsidRDefault="00C2638A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</w:t>
            </w:r>
            <w:r w:rsidR="00A438C6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06.31</w:t>
            </w:r>
          </w:p>
          <w:p w14:paraId="19F36ECC" w14:textId="428BF8B9" w:rsidR="00C2638A" w:rsidRPr="00936821" w:rsidRDefault="00C2638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</w:t>
            </w:r>
            <w:r w:rsidR="00A438C6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4" w:type="dxa"/>
          </w:tcPr>
          <w:p w14:paraId="2AEE46A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J larder</w:t>
            </w:r>
          </w:p>
          <w:p w14:paraId="121A280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DTC</w:t>
            </w:r>
          </w:p>
          <w:p w14:paraId="107E4B7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04</w:t>
            </w:r>
          </w:p>
          <w:p w14:paraId="5821F38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491" w:type="dxa"/>
          </w:tcPr>
          <w:p w14:paraId="2988D0C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Parker</w:t>
            </w:r>
          </w:p>
          <w:p w14:paraId="00BDF50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126DD0C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66</w:t>
            </w:r>
          </w:p>
          <w:p w14:paraId="19EE535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92" w:type="dxa"/>
          </w:tcPr>
          <w:p w14:paraId="66FFB35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R Daddy</w:t>
            </w:r>
          </w:p>
          <w:p w14:paraId="7A8FEF6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7EE1107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90</w:t>
            </w:r>
          </w:p>
          <w:p w14:paraId="1B40DC5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89" w:type="dxa"/>
          </w:tcPr>
          <w:p w14:paraId="39C34676" w14:textId="77777777" w:rsidR="00B04ACA" w:rsidRPr="00936821" w:rsidRDefault="00FF7F7E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A Hunter </w:t>
            </w:r>
          </w:p>
          <w:p w14:paraId="004A5D05" w14:textId="77777777" w:rsidR="00FF7F7E" w:rsidRPr="00936821" w:rsidRDefault="00FF7F7E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C</w:t>
            </w:r>
            <w:r w:rsidR="00D5790C"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YA</w:t>
            </w:r>
          </w:p>
          <w:p w14:paraId="5B0FB389" w14:textId="77777777" w:rsidR="00D5790C" w:rsidRPr="00936821" w:rsidRDefault="00D5790C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9.60</w:t>
            </w:r>
          </w:p>
          <w:p w14:paraId="2251402F" w14:textId="0A3022A7" w:rsidR="00D5790C" w:rsidRPr="00936821" w:rsidRDefault="00D5790C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59" w:type="dxa"/>
          </w:tcPr>
          <w:p w14:paraId="2218115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McMaster</w:t>
            </w:r>
          </w:p>
          <w:p w14:paraId="105EB87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1CD6552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48</w:t>
            </w:r>
          </w:p>
          <w:p w14:paraId="658CFF3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56" w:type="dxa"/>
          </w:tcPr>
          <w:p w14:paraId="6D29046D" w14:textId="5229EC0D" w:rsidR="00B04ACA" w:rsidRPr="00936821" w:rsidRDefault="00AE5340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B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</w:t>
            </w:r>
            <w:r w:rsidR="00387F9B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gley</w:t>
            </w:r>
            <w:proofErr w:type="spellEnd"/>
          </w:p>
          <w:p w14:paraId="599BC30E" w14:textId="14F15F36" w:rsidR="00B04ACA" w:rsidRPr="00936821" w:rsidRDefault="00AE5340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4796DADC" w14:textId="6BFC25A2" w:rsidR="00B04ACA" w:rsidRPr="00936821" w:rsidRDefault="00AE5340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0.16</w:t>
            </w:r>
          </w:p>
          <w:p w14:paraId="0156FD8C" w14:textId="00C3561F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</w:t>
            </w:r>
            <w:r w:rsidR="00AE5340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557" w:type="dxa"/>
          </w:tcPr>
          <w:p w14:paraId="01498C40" w14:textId="21C5F8EC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J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umb</w:t>
            </w:r>
            <w:proofErr w:type="spellEnd"/>
          </w:p>
          <w:p w14:paraId="7D96230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A</w:t>
            </w:r>
          </w:p>
          <w:p w14:paraId="03CBB11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6.04</w:t>
            </w:r>
          </w:p>
          <w:p w14:paraId="3855277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18" w:type="dxa"/>
          </w:tcPr>
          <w:p w14:paraId="35D7692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Thomson</w:t>
            </w:r>
          </w:p>
          <w:p w14:paraId="23E9D91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5D3AB5C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4.92</w:t>
            </w:r>
          </w:p>
          <w:p w14:paraId="305C6C6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9" w:type="dxa"/>
          </w:tcPr>
          <w:p w14:paraId="64B6C451" w14:textId="35C4A471" w:rsidR="00B04ACA" w:rsidRPr="00936821" w:rsidRDefault="00F07EA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vallum</w:t>
            </w:r>
            <w:proofErr w:type="spellEnd"/>
          </w:p>
          <w:p w14:paraId="529633A9" w14:textId="7F687820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5.4</w:t>
            </w:r>
            <w:r w:rsidR="00F07EAA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</w:t>
            </w:r>
          </w:p>
          <w:p w14:paraId="6748CB3C" w14:textId="297057D1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</w:t>
            </w:r>
            <w:r w:rsidR="00F07EAA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</w:t>
            </w:r>
          </w:p>
        </w:tc>
      </w:tr>
      <w:tr w:rsidR="00936821" w:rsidRPr="00936821" w14:paraId="3B6C6E98" w14:textId="77777777" w:rsidTr="00936821">
        <w:trPr>
          <w:trHeight w:val="976"/>
          <w:jc w:val="center"/>
        </w:trPr>
        <w:tc>
          <w:tcPr>
            <w:tcW w:w="1190" w:type="dxa"/>
          </w:tcPr>
          <w:p w14:paraId="7E2F586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 xml:space="preserve">Y8 </w:t>
            </w:r>
          </w:p>
          <w:p w14:paraId="795FCF0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6B95DE0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6F73FCC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Z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nkude</w:t>
            </w:r>
            <w:proofErr w:type="spellEnd"/>
          </w:p>
          <w:p w14:paraId="4FB51B5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71E773C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32</w:t>
            </w:r>
          </w:p>
          <w:p w14:paraId="5750C36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04" w:type="dxa"/>
          </w:tcPr>
          <w:p w14:paraId="5066007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Pidgley</w:t>
            </w:r>
            <w:proofErr w:type="spellEnd"/>
          </w:p>
          <w:p w14:paraId="742BD2B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503F338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9.74</w:t>
            </w:r>
          </w:p>
          <w:p w14:paraId="23A9CBA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75" w:type="dxa"/>
          </w:tcPr>
          <w:p w14:paraId="456E7C2A" w14:textId="77777777" w:rsidR="00B04ACA" w:rsidRPr="00936821" w:rsidRDefault="0050506F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S Hickling </w:t>
            </w:r>
          </w:p>
          <w:p w14:paraId="5A876353" w14:textId="77777777" w:rsidR="0050506F" w:rsidRPr="00936821" w:rsidRDefault="0050506F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SKEG A </w:t>
            </w:r>
          </w:p>
          <w:p w14:paraId="14F334E6" w14:textId="77777777" w:rsidR="0050506F" w:rsidRPr="00936821" w:rsidRDefault="006C1106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 xml:space="preserve">52.89 </w:t>
            </w:r>
          </w:p>
          <w:p w14:paraId="43F6327D" w14:textId="6F083C4D" w:rsidR="006C1106" w:rsidRPr="00936821" w:rsidRDefault="006C1106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79" w:type="dxa"/>
          </w:tcPr>
          <w:p w14:paraId="56FBAC1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1004ED0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dlin</w:t>
            </w:r>
            <w:proofErr w:type="spellEnd"/>
          </w:p>
          <w:p w14:paraId="2806121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D</w:t>
            </w:r>
          </w:p>
          <w:p w14:paraId="0BF1C3F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31.60</w:t>
            </w:r>
          </w:p>
          <w:p w14:paraId="54F6D37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79" w:type="dxa"/>
          </w:tcPr>
          <w:p w14:paraId="00F2218C" w14:textId="45C563D5" w:rsidR="00B04ACA" w:rsidRPr="00936821" w:rsidRDefault="008B525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I Goodwin</w:t>
            </w:r>
          </w:p>
          <w:p w14:paraId="5E34D2D1" w14:textId="627A6F60" w:rsidR="005D2CF1" w:rsidRPr="00936821" w:rsidRDefault="008B525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e Aston</w:t>
            </w:r>
          </w:p>
          <w:p w14:paraId="741881A3" w14:textId="6D17B042" w:rsidR="005D2CF1" w:rsidRPr="00936821" w:rsidRDefault="005D2CF1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</w:t>
            </w:r>
            <w:r w:rsidR="008B525C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6.48</w:t>
            </w:r>
          </w:p>
          <w:p w14:paraId="6C163F6E" w14:textId="3D32F06B" w:rsidR="005D2CF1" w:rsidRPr="00936821" w:rsidRDefault="005D2CF1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</w:t>
            </w:r>
            <w:r w:rsidR="008B525C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4" w:type="dxa"/>
          </w:tcPr>
          <w:p w14:paraId="2C8C3D4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H Reed</w:t>
            </w:r>
          </w:p>
          <w:p w14:paraId="1B185A7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1053302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18</w:t>
            </w:r>
          </w:p>
          <w:p w14:paraId="626AB5A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91" w:type="dxa"/>
          </w:tcPr>
          <w:p w14:paraId="32C7F36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 Burton</w:t>
            </w:r>
          </w:p>
          <w:p w14:paraId="3BD19C8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736F707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5.16</w:t>
            </w:r>
          </w:p>
          <w:p w14:paraId="153960C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92" w:type="dxa"/>
          </w:tcPr>
          <w:p w14:paraId="5541FE3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L Arnett </w:t>
            </w:r>
          </w:p>
          <w:p w14:paraId="5FC27AF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42F440A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51</w:t>
            </w:r>
          </w:p>
          <w:p w14:paraId="2F61283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89" w:type="dxa"/>
          </w:tcPr>
          <w:p w14:paraId="3D50FF9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14:paraId="6769A7A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A Sharp </w:t>
            </w:r>
          </w:p>
          <w:p w14:paraId="5B52B30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A</w:t>
            </w:r>
          </w:p>
          <w:p w14:paraId="0EAACDD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40</w:t>
            </w:r>
          </w:p>
          <w:p w14:paraId="49A770B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56" w:type="dxa"/>
          </w:tcPr>
          <w:p w14:paraId="379C24D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 Blanchard</w:t>
            </w:r>
          </w:p>
          <w:p w14:paraId="7C3E892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06205B5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8.06</w:t>
            </w:r>
          </w:p>
          <w:p w14:paraId="225DA94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57" w:type="dxa"/>
          </w:tcPr>
          <w:p w14:paraId="7E33958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N Gosling</w:t>
            </w:r>
          </w:p>
          <w:p w14:paraId="1BFC579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3AB976A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5.84</w:t>
            </w:r>
          </w:p>
          <w:p w14:paraId="7809B7F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8" w:type="dxa"/>
          </w:tcPr>
          <w:p w14:paraId="27E43E2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P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Perrow</w:t>
            </w:r>
            <w:proofErr w:type="spellEnd"/>
          </w:p>
          <w:p w14:paraId="7A311E8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RIK</w:t>
            </w:r>
          </w:p>
          <w:p w14:paraId="496D225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6.02</w:t>
            </w:r>
          </w:p>
          <w:p w14:paraId="7ACC5DC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09" w:type="dxa"/>
          </w:tcPr>
          <w:p w14:paraId="0D361E7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703AA0C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60.42</w:t>
            </w:r>
          </w:p>
          <w:p w14:paraId="1437CAD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</w:tr>
      <w:tr w:rsidR="00936821" w:rsidRPr="00936821" w14:paraId="2B545C0F" w14:textId="77777777" w:rsidTr="00936821">
        <w:trPr>
          <w:trHeight w:val="1004"/>
          <w:jc w:val="center"/>
        </w:trPr>
        <w:tc>
          <w:tcPr>
            <w:tcW w:w="1190" w:type="dxa"/>
          </w:tcPr>
          <w:p w14:paraId="49DB9FA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Y9</w:t>
            </w:r>
          </w:p>
          <w:p w14:paraId="09897D4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7A96CC1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061FEE3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G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Ulyatt</w:t>
            </w:r>
            <w:proofErr w:type="spellEnd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 MD</w:t>
            </w:r>
          </w:p>
          <w:p w14:paraId="12026A7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2.11</w:t>
            </w:r>
          </w:p>
          <w:p w14:paraId="01BAC00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04" w:type="dxa"/>
          </w:tcPr>
          <w:p w14:paraId="7464B45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T Wootton</w:t>
            </w:r>
          </w:p>
          <w:p w14:paraId="566830F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A</w:t>
            </w:r>
          </w:p>
          <w:p w14:paraId="762C960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5.36</w:t>
            </w:r>
          </w:p>
          <w:p w14:paraId="278574C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75" w:type="dxa"/>
          </w:tcPr>
          <w:p w14:paraId="45DC9F5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W Lincs </w:t>
            </w:r>
          </w:p>
          <w:p w14:paraId="3BD9081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1019665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0.26</w:t>
            </w:r>
          </w:p>
          <w:p w14:paraId="3978636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079" w:type="dxa"/>
          </w:tcPr>
          <w:p w14:paraId="5A8A8F6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10AB6D1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I C</w:t>
            </w:r>
          </w:p>
          <w:p w14:paraId="1B84873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4644E30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25.21</w:t>
            </w:r>
          </w:p>
          <w:p w14:paraId="5BC5B83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79" w:type="dxa"/>
          </w:tcPr>
          <w:p w14:paraId="4B39E74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</w:tcPr>
          <w:p w14:paraId="6905A6B4" w14:textId="77777777" w:rsidR="00B04ACA" w:rsidRPr="00936821" w:rsidRDefault="00700378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G Wilson </w:t>
            </w:r>
          </w:p>
          <w:p w14:paraId="1E6EE189" w14:textId="77777777" w:rsidR="00700378" w:rsidRPr="00936821" w:rsidRDefault="00700378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G</w:t>
            </w:r>
          </w:p>
          <w:p w14:paraId="45D13465" w14:textId="77777777" w:rsidR="00700378" w:rsidRPr="00936821" w:rsidRDefault="00A8316C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16.42</w:t>
            </w:r>
          </w:p>
          <w:p w14:paraId="0AC85AF0" w14:textId="69903914" w:rsidR="00A8316C" w:rsidRPr="00936821" w:rsidRDefault="00A8316C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91" w:type="dxa"/>
          </w:tcPr>
          <w:p w14:paraId="4355726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Parker</w:t>
            </w:r>
          </w:p>
          <w:p w14:paraId="401251E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19DDC4A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18</w:t>
            </w:r>
          </w:p>
          <w:p w14:paraId="6BCDB5B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92" w:type="dxa"/>
          </w:tcPr>
          <w:p w14:paraId="4DC1547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R Walters</w:t>
            </w:r>
          </w:p>
          <w:p w14:paraId="0CD3615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2449C18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10</w:t>
            </w:r>
          </w:p>
          <w:p w14:paraId="3C918AF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89" w:type="dxa"/>
          </w:tcPr>
          <w:p w14:paraId="6C91076D" w14:textId="5677ED0D" w:rsidR="00B04ACA" w:rsidRPr="00936821" w:rsidRDefault="0028669B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K Holmes Parker </w:t>
            </w:r>
          </w:p>
          <w:p w14:paraId="51CDF8E4" w14:textId="48F86F5D" w:rsidR="00E46974" w:rsidRPr="00936821" w:rsidRDefault="00E46974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</w:t>
            </w:r>
            <w:r w:rsidR="000B1C58"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g A</w:t>
            </w:r>
          </w:p>
          <w:p w14:paraId="2E18CFCE" w14:textId="77777777" w:rsidR="0028669B" w:rsidRPr="00936821" w:rsidRDefault="00E2722E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11.40 </w:t>
            </w:r>
          </w:p>
          <w:p w14:paraId="132E9416" w14:textId="31135499" w:rsidR="00E2722E" w:rsidRPr="00936821" w:rsidRDefault="00E2722E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59" w:type="dxa"/>
          </w:tcPr>
          <w:p w14:paraId="7CF3CFA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 Wilson</w:t>
            </w:r>
          </w:p>
          <w:p w14:paraId="30732F3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4DE60A5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56</w:t>
            </w:r>
          </w:p>
          <w:p w14:paraId="0D27BDD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56" w:type="dxa"/>
          </w:tcPr>
          <w:p w14:paraId="48ABB6B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G Johnston</w:t>
            </w:r>
          </w:p>
          <w:p w14:paraId="7E8CF50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00A1CF8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1.58</w:t>
            </w:r>
          </w:p>
          <w:p w14:paraId="5AA29BB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557" w:type="dxa"/>
          </w:tcPr>
          <w:p w14:paraId="2B3BE3F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 William</w:t>
            </w:r>
          </w:p>
          <w:p w14:paraId="33A55A0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697C0D4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4.55</w:t>
            </w:r>
          </w:p>
          <w:p w14:paraId="5715EF8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8" w:type="dxa"/>
          </w:tcPr>
          <w:p w14:paraId="7F92D14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 Green</w:t>
            </w:r>
          </w:p>
          <w:p w14:paraId="3E7281D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49EB8C5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7.45</w:t>
            </w:r>
          </w:p>
          <w:p w14:paraId="6C73B5C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9" w:type="dxa"/>
          </w:tcPr>
          <w:p w14:paraId="2E117AC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6F9FAB8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1.6</w:t>
            </w:r>
          </w:p>
          <w:p w14:paraId="5B857E8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</w:tr>
      <w:tr w:rsidR="00936821" w:rsidRPr="00936821" w14:paraId="7C0A48BB" w14:textId="77777777" w:rsidTr="00936821">
        <w:trPr>
          <w:trHeight w:val="834"/>
          <w:jc w:val="center"/>
        </w:trPr>
        <w:tc>
          <w:tcPr>
            <w:tcW w:w="1190" w:type="dxa"/>
          </w:tcPr>
          <w:p w14:paraId="5E5C82D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 xml:space="preserve">Y9 </w:t>
            </w:r>
          </w:p>
          <w:p w14:paraId="1E135DD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68032F9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5D454F5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Arnett</w:t>
            </w:r>
          </w:p>
          <w:p w14:paraId="470222E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3803129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75</w:t>
            </w:r>
          </w:p>
          <w:p w14:paraId="68ED675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04" w:type="dxa"/>
          </w:tcPr>
          <w:p w14:paraId="76A3A80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H Bratley</w:t>
            </w:r>
          </w:p>
          <w:p w14:paraId="7F7168A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IRK</w:t>
            </w:r>
          </w:p>
          <w:p w14:paraId="3CC7FE4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9.16</w:t>
            </w:r>
          </w:p>
          <w:p w14:paraId="5F727AC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275" w:type="dxa"/>
          </w:tcPr>
          <w:p w14:paraId="45DDED3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skwith</w:t>
            </w:r>
            <w:proofErr w:type="spellEnd"/>
          </w:p>
          <w:p w14:paraId="6DE2B35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br/>
              <w:t>47.35</w:t>
            </w:r>
          </w:p>
          <w:p w14:paraId="2D0718A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79" w:type="dxa"/>
          </w:tcPr>
          <w:p w14:paraId="044A794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381C00E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Brookes</w:t>
            </w:r>
          </w:p>
          <w:p w14:paraId="255C2CE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5C34A67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30</w:t>
            </w:r>
          </w:p>
          <w:p w14:paraId="6AE1F9D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79" w:type="dxa"/>
          </w:tcPr>
          <w:p w14:paraId="7A39ACA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</w:tcPr>
          <w:p w14:paraId="11A25C7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Brooke</w:t>
            </w:r>
          </w:p>
          <w:p w14:paraId="1CC1FF3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5968035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00</w:t>
            </w:r>
          </w:p>
          <w:p w14:paraId="065438A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91" w:type="dxa"/>
          </w:tcPr>
          <w:p w14:paraId="680F478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Y Hill</w:t>
            </w:r>
          </w:p>
          <w:p w14:paraId="2D37B12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4C93037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5.64</w:t>
            </w:r>
          </w:p>
          <w:p w14:paraId="3EF9138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292" w:type="dxa"/>
          </w:tcPr>
          <w:p w14:paraId="746FAC7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Arnett</w:t>
            </w:r>
          </w:p>
          <w:p w14:paraId="7B390DF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56D91BB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62</w:t>
            </w:r>
          </w:p>
          <w:p w14:paraId="620804E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89" w:type="dxa"/>
          </w:tcPr>
          <w:p w14:paraId="68B012B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English</w:t>
            </w:r>
          </w:p>
          <w:p w14:paraId="45C9D9C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6BB594F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9.07</w:t>
            </w:r>
          </w:p>
          <w:p w14:paraId="301FCAF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59" w:type="dxa"/>
          </w:tcPr>
          <w:p w14:paraId="4EBAA22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Arnett</w:t>
            </w:r>
          </w:p>
          <w:p w14:paraId="68EC6B8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50E5989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43</w:t>
            </w:r>
          </w:p>
          <w:p w14:paraId="131CD44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56" w:type="dxa"/>
          </w:tcPr>
          <w:p w14:paraId="5409147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P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Perrow</w:t>
            </w:r>
            <w:proofErr w:type="spellEnd"/>
          </w:p>
          <w:p w14:paraId="7B63F80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A</w:t>
            </w:r>
          </w:p>
          <w:p w14:paraId="452FA8C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7.85</w:t>
            </w:r>
          </w:p>
          <w:p w14:paraId="506A614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557" w:type="dxa"/>
          </w:tcPr>
          <w:p w14:paraId="1C221D0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P Scarborough</w:t>
            </w:r>
          </w:p>
          <w:p w14:paraId="63C19A7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1550D00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7.63</w:t>
            </w:r>
          </w:p>
        </w:tc>
        <w:tc>
          <w:tcPr>
            <w:tcW w:w="1318" w:type="dxa"/>
          </w:tcPr>
          <w:p w14:paraId="5848965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 Sharp</w:t>
            </w:r>
          </w:p>
          <w:p w14:paraId="73BCA1F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A</w:t>
            </w:r>
          </w:p>
          <w:p w14:paraId="269E14B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3.91</w:t>
            </w:r>
          </w:p>
          <w:p w14:paraId="198E5D5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9" w:type="dxa"/>
          </w:tcPr>
          <w:p w14:paraId="059ED14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38CF7D5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9.47</w:t>
            </w:r>
          </w:p>
          <w:p w14:paraId="0B093A3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</w:tr>
      <w:tr w:rsidR="00936821" w:rsidRPr="00936821" w14:paraId="33A41522" w14:textId="77777777" w:rsidTr="00936821">
        <w:trPr>
          <w:trHeight w:val="974"/>
          <w:jc w:val="center"/>
        </w:trPr>
        <w:tc>
          <w:tcPr>
            <w:tcW w:w="1190" w:type="dxa"/>
          </w:tcPr>
          <w:p w14:paraId="3195337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Y10</w:t>
            </w:r>
          </w:p>
          <w:p w14:paraId="43E3DD5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BOYS</w:t>
            </w:r>
          </w:p>
          <w:p w14:paraId="17AFBB5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4BB28C7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X Collins</w:t>
            </w:r>
          </w:p>
          <w:p w14:paraId="1BC369E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32C19C8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1.48</w:t>
            </w:r>
          </w:p>
          <w:p w14:paraId="489DCA7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04" w:type="dxa"/>
          </w:tcPr>
          <w:p w14:paraId="686C392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 North</w:t>
            </w:r>
          </w:p>
          <w:p w14:paraId="1AD865E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A</w:t>
            </w:r>
          </w:p>
          <w:p w14:paraId="7ACB251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4.59</w:t>
            </w:r>
          </w:p>
          <w:p w14:paraId="5E5BB89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75" w:type="dxa"/>
          </w:tcPr>
          <w:p w14:paraId="7FC4E71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</w:tcPr>
          <w:p w14:paraId="3FE2820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W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inee</w:t>
            </w:r>
            <w:proofErr w:type="spellEnd"/>
          </w:p>
          <w:p w14:paraId="6FA3E9C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7E4CC5A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8.43</w:t>
            </w:r>
          </w:p>
          <w:p w14:paraId="62472E1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32" w:type="dxa"/>
          </w:tcPr>
          <w:p w14:paraId="5FBF4E5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George-Jones</w:t>
            </w:r>
          </w:p>
          <w:p w14:paraId="492E403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18</w:t>
            </w:r>
          </w:p>
          <w:p w14:paraId="0E62768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79" w:type="dxa"/>
          </w:tcPr>
          <w:p w14:paraId="726A6FE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</w:tcPr>
          <w:p w14:paraId="785521E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George-Jones</w:t>
            </w:r>
          </w:p>
          <w:p w14:paraId="750375E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36</w:t>
            </w:r>
          </w:p>
          <w:p w14:paraId="20CF4C6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91" w:type="dxa"/>
          </w:tcPr>
          <w:p w14:paraId="4BB1EBE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Parker</w:t>
            </w:r>
          </w:p>
          <w:p w14:paraId="03B3950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1B69B39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6.05</w:t>
            </w:r>
          </w:p>
          <w:p w14:paraId="411AA31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92" w:type="dxa"/>
          </w:tcPr>
          <w:p w14:paraId="35EF3B9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 Spring</w:t>
            </w:r>
          </w:p>
          <w:p w14:paraId="35CCE27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101909A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.69</w:t>
            </w:r>
          </w:p>
          <w:p w14:paraId="2B9459B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89" w:type="dxa"/>
          </w:tcPr>
          <w:p w14:paraId="754343C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R B</w:t>
            </w:r>
          </w:p>
          <w:p w14:paraId="308B47B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6A4BE49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1.46</w:t>
            </w:r>
          </w:p>
          <w:p w14:paraId="7C8E5BC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59" w:type="dxa"/>
          </w:tcPr>
          <w:p w14:paraId="18E88C0A" w14:textId="77777777" w:rsidR="00B04ACA" w:rsidRPr="00936821" w:rsidRDefault="00944DDF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King </w:t>
            </w:r>
          </w:p>
          <w:p w14:paraId="7AC30DEF" w14:textId="77777777" w:rsidR="00944DDF" w:rsidRPr="00936821" w:rsidRDefault="00944DDF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Louth A </w:t>
            </w:r>
          </w:p>
          <w:p w14:paraId="047FFF6A" w14:textId="77777777" w:rsidR="00944DDF" w:rsidRPr="00936821" w:rsidRDefault="00944DDF" w:rsidP="00936821">
            <w:pPr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1.70 </w:t>
            </w:r>
          </w:p>
          <w:p w14:paraId="721183D8" w14:textId="2ADDE7A4" w:rsidR="00944DDF" w:rsidRPr="00936821" w:rsidRDefault="00944DDF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56" w:type="dxa"/>
          </w:tcPr>
          <w:p w14:paraId="24FBDDE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G Johnston</w:t>
            </w:r>
          </w:p>
          <w:p w14:paraId="6D7D624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7E310D5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1.26</w:t>
            </w:r>
          </w:p>
          <w:p w14:paraId="3AD8EB9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57" w:type="dxa"/>
          </w:tcPr>
          <w:p w14:paraId="2ED3C45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E Lance</w:t>
            </w:r>
          </w:p>
          <w:p w14:paraId="0D213E4A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4F5F653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5.68</w:t>
            </w:r>
          </w:p>
          <w:p w14:paraId="19B9C72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8" w:type="dxa"/>
          </w:tcPr>
          <w:p w14:paraId="07198EB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R Jordon </w:t>
            </w:r>
          </w:p>
          <w:p w14:paraId="7A84C5C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IRK</w:t>
            </w:r>
          </w:p>
          <w:p w14:paraId="52A3CE6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30.00</w:t>
            </w:r>
          </w:p>
          <w:p w14:paraId="7131923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09" w:type="dxa"/>
          </w:tcPr>
          <w:p w14:paraId="15C42C0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21DA5B7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8.62</w:t>
            </w:r>
          </w:p>
          <w:p w14:paraId="50F3CA4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</w:tr>
      <w:tr w:rsidR="00936821" w:rsidRPr="00936821" w14:paraId="0B8BA94A" w14:textId="77777777" w:rsidTr="00936821">
        <w:trPr>
          <w:trHeight w:val="1306"/>
          <w:jc w:val="center"/>
        </w:trPr>
        <w:tc>
          <w:tcPr>
            <w:tcW w:w="1190" w:type="dxa"/>
          </w:tcPr>
          <w:p w14:paraId="38CB7F2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 xml:space="preserve">Y10 </w:t>
            </w:r>
          </w:p>
          <w:p w14:paraId="71DB130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sz w:val="14"/>
                <w:szCs w:val="14"/>
              </w:rPr>
              <w:t>GIRLS</w:t>
            </w:r>
          </w:p>
          <w:p w14:paraId="7C74DA8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sz w:val="14"/>
                <w:szCs w:val="14"/>
              </w:rPr>
            </w:pPr>
          </w:p>
        </w:tc>
        <w:tc>
          <w:tcPr>
            <w:tcW w:w="1273" w:type="dxa"/>
          </w:tcPr>
          <w:p w14:paraId="29F0BD9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H Bratley</w:t>
            </w:r>
          </w:p>
          <w:p w14:paraId="13A5510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IRK</w:t>
            </w:r>
          </w:p>
          <w:p w14:paraId="4821210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3.22</w:t>
            </w:r>
          </w:p>
          <w:p w14:paraId="39FBD91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04" w:type="dxa"/>
          </w:tcPr>
          <w:p w14:paraId="0DC403E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dlin</w:t>
            </w:r>
            <w:proofErr w:type="spellEnd"/>
          </w:p>
          <w:p w14:paraId="33D65F6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4216CBE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7.96</w:t>
            </w:r>
          </w:p>
          <w:p w14:paraId="7F98724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75" w:type="dxa"/>
          </w:tcPr>
          <w:p w14:paraId="1665953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dlin</w:t>
            </w:r>
            <w:proofErr w:type="spellEnd"/>
          </w:p>
          <w:p w14:paraId="521B37E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793B69B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5.52</w:t>
            </w:r>
          </w:p>
          <w:p w14:paraId="7754379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79" w:type="dxa"/>
          </w:tcPr>
          <w:p w14:paraId="74E4D9F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32" w:type="dxa"/>
          </w:tcPr>
          <w:p w14:paraId="0A8BCC2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Odlin</w:t>
            </w:r>
            <w:proofErr w:type="spellEnd"/>
          </w:p>
          <w:p w14:paraId="3023B6C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6527DC7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.26.12</w:t>
            </w:r>
          </w:p>
          <w:p w14:paraId="45428C5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79" w:type="dxa"/>
          </w:tcPr>
          <w:p w14:paraId="250EB2C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</w:tcPr>
          <w:p w14:paraId="3FED7FF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 Proud </w:t>
            </w:r>
          </w:p>
          <w:p w14:paraId="15521FD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KEVIS S</w:t>
            </w:r>
          </w:p>
          <w:p w14:paraId="0A9D169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2015 </w:t>
            </w:r>
          </w:p>
          <w:p w14:paraId="47774B68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Cunliffe</w:t>
            </w:r>
          </w:p>
          <w:p w14:paraId="4694BE5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KEG A</w:t>
            </w:r>
          </w:p>
          <w:p w14:paraId="5357804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  <w:p w14:paraId="5EE0E7C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6.09</w:t>
            </w:r>
          </w:p>
        </w:tc>
        <w:tc>
          <w:tcPr>
            <w:tcW w:w="1491" w:type="dxa"/>
          </w:tcPr>
          <w:p w14:paraId="7527A74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E.M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arler</w:t>
            </w:r>
            <w:proofErr w:type="spellEnd"/>
          </w:p>
          <w:p w14:paraId="0D49830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583344A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5.88</w:t>
            </w:r>
          </w:p>
          <w:p w14:paraId="41DCC61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292" w:type="dxa"/>
          </w:tcPr>
          <w:p w14:paraId="4DA7D53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N Stainton</w:t>
            </w:r>
          </w:p>
          <w:p w14:paraId="3AAA902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MDTC</w:t>
            </w:r>
          </w:p>
          <w:p w14:paraId="3C699385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4.18</w:t>
            </w:r>
          </w:p>
          <w:p w14:paraId="394D1D4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289" w:type="dxa"/>
          </w:tcPr>
          <w:p w14:paraId="5E67E21C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S Kirkham</w:t>
            </w:r>
          </w:p>
          <w:p w14:paraId="525A3F6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ord</w:t>
            </w:r>
          </w:p>
          <w:p w14:paraId="6B3F86E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8.90</w:t>
            </w:r>
          </w:p>
          <w:p w14:paraId="7F27D52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59" w:type="dxa"/>
          </w:tcPr>
          <w:p w14:paraId="3629866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S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Askwith</w:t>
            </w:r>
            <w:proofErr w:type="spellEnd"/>
          </w:p>
          <w:p w14:paraId="7215BE4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4732D2F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.50</w:t>
            </w:r>
          </w:p>
          <w:p w14:paraId="03D30CF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  <w:p w14:paraId="52A44587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</w:tcPr>
          <w:p w14:paraId="030C2CEE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 xml:space="preserve">A </w:t>
            </w:r>
            <w:proofErr w:type="spellStart"/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Dinan</w:t>
            </w:r>
            <w:proofErr w:type="spellEnd"/>
          </w:p>
          <w:p w14:paraId="0524549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QEGS H</w:t>
            </w:r>
          </w:p>
          <w:p w14:paraId="5DCF070B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8.40</w:t>
            </w:r>
          </w:p>
          <w:p w14:paraId="6A4E131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57" w:type="dxa"/>
          </w:tcPr>
          <w:p w14:paraId="503E5B2D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Tara</w:t>
            </w:r>
          </w:p>
          <w:p w14:paraId="033CABB0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CYA</w:t>
            </w:r>
          </w:p>
          <w:p w14:paraId="49932659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19.36</w:t>
            </w:r>
          </w:p>
          <w:p w14:paraId="2D331301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8" w:type="dxa"/>
          </w:tcPr>
          <w:p w14:paraId="1B6CE2B6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 Raywood</w:t>
            </w:r>
          </w:p>
          <w:p w14:paraId="3B420F5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BANO</w:t>
            </w:r>
          </w:p>
          <w:p w14:paraId="7052A742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1.36</w:t>
            </w:r>
          </w:p>
          <w:p w14:paraId="2DE79374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09" w:type="dxa"/>
          </w:tcPr>
          <w:p w14:paraId="2810820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LA</w:t>
            </w:r>
          </w:p>
          <w:p w14:paraId="1C5881C3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54.24</w:t>
            </w:r>
          </w:p>
          <w:p w14:paraId="0A76D30F" w14:textId="77777777" w:rsidR="00B04ACA" w:rsidRPr="00936821" w:rsidRDefault="00B04ACA" w:rsidP="00936821">
            <w:pPr>
              <w:rPr>
                <w:rFonts w:ascii="Calibri" w:eastAsia="Calibri" w:hAnsi="Calibri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36821">
              <w:rPr>
                <w:rFonts w:ascii="Calibri" w:eastAsia="Calibri" w:hAnsi="Calibri" w:cs="Times New Roman"/>
                <w:color w:val="000000"/>
                <w:sz w:val="14"/>
                <w:szCs w:val="14"/>
              </w:rPr>
              <w:t>2018</w:t>
            </w:r>
          </w:p>
        </w:tc>
      </w:tr>
    </w:tbl>
    <w:p w14:paraId="094E9984" w14:textId="77777777" w:rsidR="00936821" w:rsidRDefault="00936821" w:rsidP="00936821">
      <w:pPr>
        <w:jc w:val="center"/>
        <w:rPr>
          <w:b/>
          <w:bCs/>
          <w:i w:val="0"/>
          <w:sz w:val="24"/>
          <w:szCs w:val="24"/>
          <w:u w:val="single"/>
        </w:rPr>
      </w:pPr>
    </w:p>
    <w:p w14:paraId="06F3C485" w14:textId="578063E6" w:rsidR="00B90415" w:rsidRPr="00936821" w:rsidRDefault="00937160" w:rsidP="00936821">
      <w:pPr>
        <w:jc w:val="center"/>
        <w:rPr>
          <w:b/>
          <w:bCs/>
          <w:i w:val="0"/>
          <w:sz w:val="24"/>
          <w:szCs w:val="24"/>
          <w:u w:val="single"/>
        </w:rPr>
      </w:pPr>
      <w:r w:rsidRPr="00936821">
        <w:rPr>
          <w:b/>
          <w:bCs/>
          <w:i w:val="0"/>
          <w:sz w:val="24"/>
          <w:szCs w:val="24"/>
          <w:u w:val="single"/>
        </w:rPr>
        <w:lastRenderedPageBreak/>
        <w:t xml:space="preserve">Lane </w:t>
      </w:r>
      <w:r w:rsidR="00B90415" w:rsidRPr="00936821">
        <w:rPr>
          <w:b/>
          <w:bCs/>
          <w:i w:val="0"/>
          <w:sz w:val="24"/>
          <w:szCs w:val="24"/>
          <w:u w:val="single"/>
        </w:rPr>
        <w:t>Draws</w:t>
      </w:r>
      <w:r w:rsidR="002255D0" w:rsidRPr="00936821">
        <w:rPr>
          <w:b/>
          <w:bCs/>
          <w:i w:val="0"/>
          <w:sz w:val="24"/>
          <w:szCs w:val="24"/>
          <w:u w:val="single"/>
        </w:rPr>
        <w:t xml:space="preserve"> 202</w:t>
      </w:r>
      <w:r w:rsidR="00EE0AA9">
        <w:rPr>
          <w:b/>
          <w:bCs/>
          <w:i w:val="0"/>
          <w:sz w:val="24"/>
          <w:szCs w:val="24"/>
          <w:u w:val="single"/>
        </w:rPr>
        <w:t>4</w:t>
      </w:r>
      <w:r w:rsidR="002255D0" w:rsidRPr="00936821">
        <w:rPr>
          <w:b/>
          <w:bCs/>
          <w:i w:val="0"/>
          <w:sz w:val="24"/>
          <w:szCs w:val="24"/>
          <w:u w:val="single"/>
        </w:rPr>
        <w:t xml:space="preserve"> Division 1</w:t>
      </w:r>
    </w:p>
    <w:p w14:paraId="6A4EBD14" w14:textId="1B006420" w:rsidR="00B04ACA" w:rsidRPr="00936821" w:rsidRDefault="00B04ACA" w:rsidP="00B04ACA">
      <w:pPr>
        <w:jc w:val="center"/>
        <w:rPr>
          <w:i w:val="0"/>
          <w:sz w:val="24"/>
          <w:szCs w:val="24"/>
        </w:rPr>
      </w:pPr>
      <w:r w:rsidRPr="00936821">
        <w:rPr>
          <w:i w:val="0"/>
          <w:sz w:val="24"/>
          <w:szCs w:val="24"/>
        </w:rPr>
        <w:t>Lanes for 100m, 200m, 300m, 400m, Relay</w:t>
      </w:r>
    </w:p>
    <w:tbl>
      <w:tblPr>
        <w:tblStyle w:val="TableGrid"/>
        <w:tblW w:w="16114" w:type="dxa"/>
        <w:jc w:val="center"/>
        <w:tblLook w:val="04A0" w:firstRow="1" w:lastRow="0" w:firstColumn="1" w:lastColumn="0" w:noHBand="0" w:noVBand="1"/>
      </w:tblPr>
      <w:tblGrid>
        <w:gridCol w:w="2003"/>
        <w:gridCol w:w="2084"/>
        <w:gridCol w:w="2084"/>
        <w:gridCol w:w="1915"/>
        <w:gridCol w:w="1922"/>
        <w:gridCol w:w="1956"/>
        <w:gridCol w:w="2145"/>
        <w:gridCol w:w="2005"/>
      </w:tblGrid>
      <w:tr w:rsidR="00C7099C" w:rsidRPr="00936821" w14:paraId="0BA0C394" w14:textId="77777777" w:rsidTr="00C7099C">
        <w:trPr>
          <w:trHeight w:val="788"/>
          <w:jc w:val="center"/>
        </w:trPr>
        <w:tc>
          <w:tcPr>
            <w:tcW w:w="2003" w:type="dxa"/>
          </w:tcPr>
          <w:p w14:paraId="50C6E899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Division 1 </w:t>
            </w:r>
          </w:p>
        </w:tc>
        <w:tc>
          <w:tcPr>
            <w:tcW w:w="2084" w:type="dxa"/>
          </w:tcPr>
          <w:p w14:paraId="5AE1162C" w14:textId="708F8F6B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QEGS Alford</w:t>
            </w:r>
          </w:p>
        </w:tc>
        <w:tc>
          <w:tcPr>
            <w:tcW w:w="2084" w:type="dxa"/>
          </w:tcPr>
          <w:p w14:paraId="79D61DF4" w14:textId="27BB6B8A" w:rsidR="00C7099C" w:rsidRPr="00936821" w:rsidRDefault="00981845" w:rsidP="0073188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kegness Academy </w:t>
            </w:r>
          </w:p>
        </w:tc>
        <w:tc>
          <w:tcPr>
            <w:tcW w:w="1915" w:type="dxa"/>
          </w:tcPr>
          <w:p w14:paraId="3739A376" w14:textId="285CEFDF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QEGS Horncastle</w:t>
            </w:r>
          </w:p>
        </w:tc>
        <w:tc>
          <w:tcPr>
            <w:tcW w:w="1922" w:type="dxa"/>
          </w:tcPr>
          <w:p w14:paraId="01AE8F75" w14:textId="5D722AF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Caistor Grammar </w:t>
            </w:r>
          </w:p>
        </w:tc>
        <w:tc>
          <w:tcPr>
            <w:tcW w:w="1956" w:type="dxa"/>
          </w:tcPr>
          <w:p w14:paraId="20C23FD7" w14:textId="6CE42B4D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KEVIGS Louth </w:t>
            </w:r>
          </w:p>
        </w:tc>
        <w:tc>
          <w:tcPr>
            <w:tcW w:w="2145" w:type="dxa"/>
          </w:tcPr>
          <w:p w14:paraId="4B22E75A" w14:textId="161A0E04" w:rsidR="00C7099C" w:rsidRPr="00936821" w:rsidRDefault="00C8130B" w:rsidP="0073188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</w:t>
            </w:r>
            <w:r w:rsidR="00981845">
              <w:rPr>
                <w:i w:val="0"/>
                <w:sz w:val="24"/>
                <w:szCs w:val="24"/>
              </w:rPr>
              <w:t>kegness Grammar School</w:t>
            </w:r>
          </w:p>
        </w:tc>
        <w:tc>
          <w:tcPr>
            <w:tcW w:w="2005" w:type="dxa"/>
          </w:tcPr>
          <w:p w14:paraId="1512346D" w14:textId="44E9043F" w:rsidR="00C7099C" w:rsidRPr="00936821" w:rsidRDefault="00C7099C" w:rsidP="00EA1F4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Somercotes</w:t>
            </w:r>
            <w:proofErr w:type="spellEnd"/>
            <w:r>
              <w:rPr>
                <w:i w:val="0"/>
                <w:sz w:val="24"/>
                <w:szCs w:val="24"/>
              </w:rPr>
              <w:t xml:space="preserve"> Academy</w:t>
            </w:r>
          </w:p>
          <w:p w14:paraId="7671ED12" w14:textId="77777777" w:rsidR="00C7099C" w:rsidRPr="00936821" w:rsidRDefault="00C7099C" w:rsidP="00B847AB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C7099C" w:rsidRPr="00936821" w14:paraId="019FE060" w14:textId="77777777" w:rsidTr="00C7099C">
        <w:trPr>
          <w:trHeight w:val="401"/>
          <w:jc w:val="center"/>
        </w:trPr>
        <w:tc>
          <w:tcPr>
            <w:tcW w:w="2003" w:type="dxa"/>
          </w:tcPr>
          <w:p w14:paraId="317BB7F1" w14:textId="77777777" w:rsidR="00C7099C" w:rsidRPr="00936821" w:rsidRDefault="00C7099C" w:rsidP="00B9041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084" w:type="dxa"/>
          </w:tcPr>
          <w:p w14:paraId="251B57D9" w14:textId="70583BFD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Lane </w:t>
            </w:r>
          </w:p>
        </w:tc>
        <w:tc>
          <w:tcPr>
            <w:tcW w:w="2084" w:type="dxa"/>
          </w:tcPr>
          <w:p w14:paraId="724C74B6" w14:textId="1C347FE6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915" w:type="dxa"/>
          </w:tcPr>
          <w:p w14:paraId="7A2653FD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922" w:type="dxa"/>
          </w:tcPr>
          <w:p w14:paraId="2B710414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956" w:type="dxa"/>
          </w:tcPr>
          <w:p w14:paraId="29B62DC9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2145" w:type="dxa"/>
          </w:tcPr>
          <w:p w14:paraId="4D074C8A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2005" w:type="dxa"/>
          </w:tcPr>
          <w:p w14:paraId="2C101FC7" w14:textId="77777777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Lane </w:t>
            </w:r>
          </w:p>
        </w:tc>
      </w:tr>
      <w:tr w:rsidR="00C7099C" w:rsidRPr="00936821" w14:paraId="743E4239" w14:textId="77777777" w:rsidTr="00C7099C">
        <w:trPr>
          <w:trHeight w:val="387"/>
          <w:jc w:val="center"/>
        </w:trPr>
        <w:tc>
          <w:tcPr>
            <w:tcW w:w="2003" w:type="dxa"/>
          </w:tcPr>
          <w:p w14:paraId="6D6F7680" w14:textId="78B23121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All ages/track events </w:t>
            </w:r>
          </w:p>
        </w:tc>
        <w:tc>
          <w:tcPr>
            <w:tcW w:w="2084" w:type="dxa"/>
          </w:tcPr>
          <w:p w14:paraId="515270A4" w14:textId="0402591E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6821EC1C" w14:textId="45510C52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786BCADB" w14:textId="5BA4A49E" w:rsidR="00C7099C" w:rsidRPr="00936821" w:rsidRDefault="00C7099C" w:rsidP="006F44F8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14:paraId="5A5227D9" w14:textId="43B1C2D2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1CCF8614" w14:textId="2D9ED11F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14:paraId="6057635D" w14:textId="0756B4E0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14:paraId="138BC62C" w14:textId="6B30E32F" w:rsidR="00C7099C" w:rsidRPr="00936821" w:rsidRDefault="00C7099C" w:rsidP="0073188C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7</w:t>
            </w:r>
          </w:p>
        </w:tc>
      </w:tr>
    </w:tbl>
    <w:p w14:paraId="174D98D8" w14:textId="6DE75551" w:rsidR="00937160" w:rsidRPr="00936821" w:rsidRDefault="00937160" w:rsidP="0073188C">
      <w:pPr>
        <w:jc w:val="center"/>
        <w:rPr>
          <w:i w:val="0"/>
          <w:sz w:val="24"/>
          <w:szCs w:val="24"/>
        </w:rPr>
      </w:pPr>
    </w:p>
    <w:p w14:paraId="2E0F23E9" w14:textId="54831CEC" w:rsidR="00B04ACA" w:rsidRPr="00936821" w:rsidRDefault="00B04ACA" w:rsidP="00B04ACA">
      <w:pPr>
        <w:jc w:val="center"/>
        <w:rPr>
          <w:b/>
          <w:bCs/>
          <w:i w:val="0"/>
          <w:sz w:val="24"/>
          <w:szCs w:val="24"/>
          <w:u w:val="single"/>
        </w:rPr>
      </w:pPr>
      <w:r w:rsidRPr="00936821">
        <w:rPr>
          <w:b/>
          <w:bCs/>
          <w:i w:val="0"/>
          <w:sz w:val="24"/>
          <w:szCs w:val="24"/>
          <w:u w:val="single"/>
        </w:rPr>
        <w:t>Lane Draws</w:t>
      </w:r>
      <w:r w:rsidR="002255D0" w:rsidRPr="00936821">
        <w:rPr>
          <w:b/>
          <w:bCs/>
          <w:i w:val="0"/>
          <w:sz w:val="24"/>
          <w:szCs w:val="24"/>
          <w:u w:val="single"/>
        </w:rPr>
        <w:t xml:space="preserve"> 202</w:t>
      </w:r>
      <w:r w:rsidR="00FA06CB">
        <w:rPr>
          <w:b/>
          <w:bCs/>
          <w:i w:val="0"/>
          <w:sz w:val="24"/>
          <w:szCs w:val="24"/>
          <w:u w:val="single"/>
        </w:rPr>
        <w:t>4</w:t>
      </w:r>
      <w:r w:rsidR="002255D0" w:rsidRPr="00936821">
        <w:rPr>
          <w:b/>
          <w:bCs/>
          <w:i w:val="0"/>
          <w:sz w:val="24"/>
          <w:szCs w:val="24"/>
          <w:u w:val="single"/>
        </w:rPr>
        <w:t xml:space="preserve"> Division 2 </w:t>
      </w:r>
    </w:p>
    <w:p w14:paraId="16ED4CB8" w14:textId="01E7284A" w:rsidR="007A06F5" w:rsidRPr="00936821" w:rsidRDefault="00B04ACA" w:rsidP="00B04ACA">
      <w:pPr>
        <w:jc w:val="center"/>
        <w:rPr>
          <w:i w:val="0"/>
          <w:sz w:val="24"/>
          <w:szCs w:val="24"/>
        </w:rPr>
      </w:pPr>
      <w:r w:rsidRPr="00936821">
        <w:rPr>
          <w:i w:val="0"/>
          <w:sz w:val="24"/>
          <w:szCs w:val="24"/>
        </w:rPr>
        <w:t>Lanes for 100m, 200m, 300m, 400m, Relay</w:t>
      </w:r>
    </w:p>
    <w:tbl>
      <w:tblPr>
        <w:tblStyle w:val="TableGrid"/>
        <w:tblW w:w="14848" w:type="dxa"/>
        <w:jc w:val="center"/>
        <w:tblLook w:val="04A0" w:firstRow="1" w:lastRow="0" w:firstColumn="1" w:lastColumn="0" w:noHBand="0" w:noVBand="1"/>
      </w:tblPr>
      <w:tblGrid>
        <w:gridCol w:w="1649"/>
        <w:gridCol w:w="1650"/>
        <w:gridCol w:w="1650"/>
        <w:gridCol w:w="1650"/>
        <w:gridCol w:w="1649"/>
        <w:gridCol w:w="1650"/>
        <w:gridCol w:w="1650"/>
        <w:gridCol w:w="1650"/>
        <w:gridCol w:w="1650"/>
      </w:tblGrid>
      <w:tr w:rsidR="00003092" w:rsidRPr="00936821" w14:paraId="778DAD6D" w14:textId="1121E8AC" w:rsidTr="00003092">
        <w:trPr>
          <w:trHeight w:val="1286"/>
          <w:jc w:val="center"/>
        </w:trPr>
        <w:tc>
          <w:tcPr>
            <w:tcW w:w="1649" w:type="dxa"/>
          </w:tcPr>
          <w:p w14:paraId="28A4F5CD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Division 2 </w:t>
            </w:r>
          </w:p>
        </w:tc>
        <w:tc>
          <w:tcPr>
            <w:tcW w:w="1650" w:type="dxa"/>
          </w:tcPr>
          <w:p w14:paraId="5B7693D6" w14:textId="1B466DCB" w:rsidR="00B54CEF" w:rsidRPr="00936821" w:rsidRDefault="002B5E9F" w:rsidP="00961B9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Barnes Wallis </w:t>
            </w:r>
            <w:r w:rsidR="00B54CEF" w:rsidRPr="00936821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67E6971B" w14:textId="77777777" w:rsidR="002B5E9F" w:rsidRPr="00936821" w:rsidRDefault="002B5E9F" w:rsidP="002B5E9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36821">
              <w:rPr>
                <w:i w:val="0"/>
                <w:sz w:val="24"/>
                <w:szCs w:val="24"/>
              </w:rPr>
              <w:t>Banovallum</w:t>
            </w:r>
            <w:proofErr w:type="spellEnd"/>
          </w:p>
          <w:p w14:paraId="6F1254D4" w14:textId="4A5988EC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D4D2BEC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outh Academy</w:t>
            </w:r>
          </w:p>
        </w:tc>
        <w:tc>
          <w:tcPr>
            <w:tcW w:w="1649" w:type="dxa"/>
          </w:tcPr>
          <w:p w14:paraId="41CDA698" w14:textId="057C4BD4" w:rsidR="00B54CEF" w:rsidRPr="00936821" w:rsidRDefault="00003092" w:rsidP="00961B9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e Aston</w:t>
            </w:r>
          </w:p>
        </w:tc>
        <w:tc>
          <w:tcPr>
            <w:tcW w:w="1650" w:type="dxa"/>
          </w:tcPr>
          <w:p w14:paraId="1839AC24" w14:textId="58DEC787" w:rsidR="00B54CEF" w:rsidRPr="00936821" w:rsidRDefault="002B5E9F" w:rsidP="0087369F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Caistor Yarborough</w:t>
            </w:r>
          </w:p>
        </w:tc>
        <w:tc>
          <w:tcPr>
            <w:tcW w:w="1650" w:type="dxa"/>
          </w:tcPr>
          <w:p w14:paraId="6A7B332B" w14:textId="1FC1B81D" w:rsidR="00B54CEF" w:rsidRPr="00936821" w:rsidRDefault="00003092" w:rsidP="00B847A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KEVI Spilsby</w:t>
            </w:r>
          </w:p>
        </w:tc>
        <w:tc>
          <w:tcPr>
            <w:tcW w:w="1650" w:type="dxa"/>
          </w:tcPr>
          <w:p w14:paraId="1EF16359" w14:textId="7D65DF68" w:rsidR="00B54CEF" w:rsidRPr="00936821" w:rsidRDefault="00B54CEF" w:rsidP="00B847AB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JSTC</w:t>
            </w:r>
          </w:p>
        </w:tc>
        <w:tc>
          <w:tcPr>
            <w:tcW w:w="1650" w:type="dxa"/>
          </w:tcPr>
          <w:p w14:paraId="5CE7C6AE" w14:textId="1B425EAA" w:rsidR="00B54CEF" w:rsidRPr="00936821" w:rsidRDefault="00B54CEF" w:rsidP="00B847A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t Hugh’s School</w:t>
            </w:r>
          </w:p>
        </w:tc>
      </w:tr>
      <w:tr w:rsidR="00003092" w:rsidRPr="00936821" w14:paraId="4785F76A" w14:textId="6BC5F22D" w:rsidTr="00003092">
        <w:trPr>
          <w:trHeight w:val="418"/>
          <w:jc w:val="center"/>
        </w:trPr>
        <w:tc>
          <w:tcPr>
            <w:tcW w:w="1649" w:type="dxa"/>
          </w:tcPr>
          <w:p w14:paraId="11433253" w14:textId="77777777" w:rsidR="00B54CEF" w:rsidRPr="00936821" w:rsidRDefault="00B54CEF" w:rsidP="00961B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9EE5A37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50" w:type="dxa"/>
          </w:tcPr>
          <w:p w14:paraId="2807D56F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50" w:type="dxa"/>
          </w:tcPr>
          <w:p w14:paraId="4F93DAEA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49" w:type="dxa"/>
          </w:tcPr>
          <w:p w14:paraId="764229CE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50" w:type="dxa"/>
          </w:tcPr>
          <w:p w14:paraId="634ACC21" w14:textId="7777777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50" w:type="dxa"/>
          </w:tcPr>
          <w:p w14:paraId="18F8C748" w14:textId="22AE75A1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Lane</w:t>
            </w:r>
          </w:p>
        </w:tc>
        <w:tc>
          <w:tcPr>
            <w:tcW w:w="1650" w:type="dxa"/>
          </w:tcPr>
          <w:p w14:paraId="031D0249" w14:textId="6B3E4BA7" w:rsidR="00B54CEF" w:rsidRPr="00936821" w:rsidRDefault="00B54CEF" w:rsidP="00961B95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 xml:space="preserve">Lane </w:t>
            </w:r>
          </w:p>
        </w:tc>
        <w:tc>
          <w:tcPr>
            <w:tcW w:w="1650" w:type="dxa"/>
          </w:tcPr>
          <w:p w14:paraId="23E8A2C8" w14:textId="4A33F3ED" w:rsidR="00B54CEF" w:rsidRPr="00936821" w:rsidRDefault="00003092" w:rsidP="00961B9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Lane </w:t>
            </w:r>
          </w:p>
        </w:tc>
      </w:tr>
      <w:tr w:rsidR="00003092" w:rsidRPr="00936821" w14:paraId="6BD3F52B" w14:textId="34366286" w:rsidTr="00003092">
        <w:trPr>
          <w:trHeight w:val="433"/>
          <w:jc w:val="center"/>
        </w:trPr>
        <w:tc>
          <w:tcPr>
            <w:tcW w:w="1649" w:type="dxa"/>
          </w:tcPr>
          <w:p w14:paraId="797166C9" w14:textId="62B97599" w:rsidR="00B54CEF" w:rsidRPr="00936821" w:rsidRDefault="00B54CEF" w:rsidP="006F44F8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All ages/track events</w:t>
            </w:r>
          </w:p>
        </w:tc>
        <w:tc>
          <w:tcPr>
            <w:tcW w:w="1650" w:type="dxa"/>
          </w:tcPr>
          <w:p w14:paraId="0E811F97" w14:textId="7D831228" w:rsidR="00B54CEF" w:rsidRPr="00936821" w:rsidRDefault="00B54CEF" w:rsidP="006F44F8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0AA58CFF" w14:textId="1B557568" w:rsidR="00B54CEF" w:rsidRPr="00936821" w:rsidRDefault="00B54CEF" w:rsidP="006F44F8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0C1EBB67" w14:textId="3885DFB0" w:rsidR="00B54CEF" w:rsidRPr="00936821" w:rsidRDefault="00B54CEF" w:rsidP="00A4593E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14:paraId="12080AB4" w14:textId="02E332AA" w:rsidR="00B54CEF" w:rsidRPr="00936821" w:rsidRDefault="00B54CEF" w:rsidP="00A4593E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598F5C47" w14:textId="611B616C" w:rsidR="00B54CEF" w:rsidRPr="00936821" w:rsidRDefault="00B54CEF" w:rsidP="00A4593E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22BA2C51" w14:textId="124DE3A6" w:rsidR="00B54CEF" w:rsidRPr="00936821" w:rsidRDefault="00B54CEF" w:rsidP="00A4593E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4AC22C4C" w14:textId="5123114C" w:rsidR="00B54CEF" w:rsidRPr="00936821" w:rsidRDefault="00B54CEF" w:rsidP="002A7EDD">
            <w:pPr>
              <w:jc w:val="center"/>
              <w:rPr>
                <w:i w:val="0"/>
                <w:sz w:val="24"/>
                <w:szCs w:val="24"/>
              </w:rPr>
            </w:pPr>
            <w:r w:rsidRPr="00936821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256E7DCE" w14:textId="462196A0" w:rsidR="00B54CEF" w:rsidRPr="00936821" w:rsidRDefault="00003092" w:rsidP="002A7ED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</w:tbl>
    <w:p w14:paraId="5B26492C" w14:textId="77777777" w:rsidR="00937160" w:rsidRPr="00936821" w:rsidRDefault="00937160" w:rsidP="0073188C">
      <w:pPr>
        <w:jc w:val="center"/>
        <w:rPr>
          <w:i w:val="0"/>
          <w:sz w:val="24"/>
          <w:szCs w:val="24"/>
        </w:rPr>
      </w:pPr>
    </w:p>
    <w:p w14:paraId="73126028" w14:textId="047254BF" w:rsidR="000C3AC5" w:rsidRPr="00936821" w:rsidRDefault="000C3AC5" w:rsidP="00157E5F">
      <w:pPr>
        <w:jc w:val="center"/>
        <w:rPr>
          <w:b/>
          <w:bCs/>
          <w:i w:val="0"/>
          <w:sz w:val="24"/>
          <w:szCs w:val="24"/>
          <w:u w:val="single"/>
        </w:rPr>
      </w:pPr>
      <w:r w:rsidRPr="00936821">
        <w:rPr>
          <w:b/>
          <w:bCs/>
          <w:i w:val="0"/>
          <w:sz w:val="24"/>
          <w:szCs w:val="24"/>
          <w:u w:val="single"/>
        </w:rPr>
        <w:t>Number of Events</w:t>
      </w:r>
    </w:p>
    <w:p w14:paraId="4DAEBD01" w14:textId="73855AD3" w:rsidR="000C3AC5" w:rsidRPr="00157E5F" w:rsidRDefault="000C3AC5" w:rsidP="00157E5F">
      <w:pPr>
        <w:jc w:val="center"/>
        <w:rPr>
          <w:rFonts w:ascii="Arial" w:hAnsi="Arial" w:cs="Arial"/>
          <w:b/>
          <w:i w:val="0"/>
          <w:iCs w:val="0"/>
          <w:sz w:val="22"/>
        </w:rPr>
      </w:pPr>
      <w:r w:rsidRPr="00936821">
        <w:rPr>
          <w:rFonts w:ascii="Arial" w:hAnsi="Arial" w:cs="Arial"/>
          <w:b/>
          <w:sz w:val="22"/>
        </w:rPr>
        <w:t>1 Athlete per event – Students can only compete in a maximum of 5 events in total</w:t>
      </w:r>
      <w:r w:rsidR="00EE0AA9">
        <w:rPr>
          <w:rFonts w:ascii="Arial" w:hAnsi="Arial" w:cs="Arial"/>
          <w:b/>
          <w:sz w:val="22"/>
        </w:rPr>
        <w:t>,</w:t>
      </w:r>
      <w:r w:rsidRPr="00936821">
        <w:rPr>
          <w:rFonts w:ascii="Arial" w:hAnsi="Arial" w:cs="Arial"/>
          <w:b/>
          <w:sz w:val="22"/>
        </w:rPr>
        <w:t xml:space="preserve"> this includes the relay.  A student is only allowed to compete in a maximum of 3 track (relay counts as track) or 3 field events. Examples 100m, 200</w:t>
      </w:r>
      <w:r w:rsidR="004C0EEE" w:rsidRPr="00936821">
        <w:rPr>
          <w:rFonts w:ascii="Arial" w:hAnsi="Arial" w:cs="Arial"/>
          <w:b/>
          <w:sz w:val="22"/>
        </w:rPr>
        <w:t>m</w:t>
      </w:r>
      <w:r w:rsidRPr="00936821">
        <w:rPr>
          <w:rFonts w:ascii="Arial" w:hAnsi="Arial" w:cs="Arial"/>
          <w:b/>
          <w:sz w:val="22"/>
        </w:rPr>
        <w:t xml:space="preserve">, relay, long jump and high jump. Or long jump, javelin, high jump, relay, 800m, Or 100, 800, long jump, high jump and relay. </w:t>
      </w:r>
    </w:p>
    <w:sectPr w:rsidR="000C3AC5" w:rsidRPr="00157E5F" w:rsidSect="003F74E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4DAA" w14:textId="77777777" w:rsidR="0005086E" w:rsidRDefault="0005086E" w:rsidP="00505D2E">
      <w:pPr>
        <w:spacing w:after="0" w:line="240" w:lineRule="auto"/>
      </w:pPr>
      <w:r>
        <w:separator/>
      </w:r>
    </w:p>
  </w:endnote>
  <w:endnote w:type="continuationSeparator" w:id="0">
    <w:p w14:paraId="46B112A9" w14:textId="77777777" w:rsidR="0005086E" w:rsidRDefault="0005086E" w:rsidP="0050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185F" w14:textId="5A1B6258" w:rsidR="00DD7DC8" w:rsidRDefault="00DD7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98AE25" wp14:editId="4F07326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c8a44f8e91b794838300ea5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262A1" w14:textId="529CF4DC" w:rsidR="00DD7DC8" w:rsidRPr="002B050A" w:rsidRDefault="002B050A" w:rsidP="002B050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050A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8AE25" id="_x0000_t202" coordsize="21600,21600" o:spt="202" path="m,l,21600r21600,l21600,xe">
              <v:stroke joinstyle="miter"/>
              <v:path gradientshapeok="t" o:connecttype="rect"/>
            </v:shapetype>
            <v:shape id="MSIPCMc8a44f8e91b794838300ea5c" o:spid="_x0000_s1028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1AE262A1" w14:textId="529CF4DC" w:rsidR="00DD7DC8" w:rsidRPr="002B050A" w:rsidRDefault="002B050A" w:rsidP="002B050A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050A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AEA" w14:textId="77777777" w:rsidR="0005086E" w:rsidRDefault="0005086E" w:rsidP="00505D2E">
      <w:pPr>
        <w:spacing w:after="0" w:line="240" w:lineRule="auto"/>
      </w:pPr>
      <w:r>
        <w:separator/>
      </w:r>
    </w:p>
  </w:footnote>
  <w:footnote w:type="continuationSeparator" w:id="0">
    <w:p w14:paraId="0771F979" w14:textId="77777777" w:rsidR="0005086E" w:rsidRDefault="0005086E" w:rsidP="0050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F8EE" w14:textId="6B44C4D8" w:rsidR="00DD7DC8" w:rsidRDefault="00DD7D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408ED9" wp14:editId="6E5CC3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7" name="MSIPCM5e6d4ac6bfbb07fcb0e3cc91" descr="{&quot;HashCode&quot;:-6957407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A190C" w14:textId="69FB504C" w:rsidR="00DD7DC8" w:rsidRPr="002B050A" w:rsidRDefault="002B050A" w:rsidP="002B050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B050A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8ED9" id="_x0000_t202" coordsize="21600,21600" o:spt="202" path="m,l,21600r21600,l21600,xe">
              <v:stroke joinstyle="miter"/>
              <v:path gradientshapeok="t" o:connecttype="rect"/>
            </v:shapetype>
            <v:shape id="MSIPCM5e6d4ac6bfbb07fcb0e3cc91" o:spid="_x0000_s1027" type="#_x0000_t202" alt="{&quot;HashCode&quot;:-69574079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721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118A190C" w14:textId="69FB504C" w:rsidR="00DD7DC8" w:rsidRPr="002B050A" w:rsidRDefault="002B050A" w:rsidP="002B050A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B050A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745D1"/>
    <w:multiLevelType w:val="hybridMultilevel"/>
    <w:tmpl w:val="30847FDA"/>
    <w:lvl w:ilvl="0" w:tplc="E84E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5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00"/>
    <w:rsid w:val="00003092"/>
    <w:rsid w:val="00010D79"/>
    <w:rsid w:val="00022806"/>
    <w:rsid w:val="00027A22"/>
    <w:rsid w:val="000320CE"/>
    <w:rsid w:val="000325E1"/>
    <w:rsid w:val="0004600D"/>
    <w:rsid w:val="00046D1C"/>
    <w:rsid w:val="00050765"/>
    <w:rsid w:val="0005086E"/>
    <w:rsid w:val="0005181D"/>
    <w:rsid w:val="00076D25"/>
    <w:rsid w:val="00083530"/>
    <w:rsid w:val="000863E0"/>
    <w:rsid w:val="00087AAB"/>
    <w:rsid w:val="00096488"/>
    <w:rsid w:val="000A3DB7"/>
    <w:rsid w:val="000A705E"/>
    <w:rsid w:val="000B1C58"/>
    <w:rsid w:val="000B77D0"/>
    <w:rsid w:val="000C0F9C"/>
    <w:rsid w:val="000C3AC5"/>
    <w:rsid w:val="000E77E2"/>
    <w:rsid w:val="00106086"/>
    <w:rsid w:val="00114A2D"/>
    <w:rsid w:val="00132704"/>
    <w:rsid w:val="001329F4"/>
    <w:rsid w:val="00140D15"/>
    <w:rsid w:val="00144A3A"/>
    <w:rsid w:val="00153289"/>
    <w:rsid w:val="001567DE"/>
    <w:rsid w:val="00157D61"/>
    <w:rsid w:val="00157E5F"/>
    <w:rsid w:val="00162B37"/>
    <w:rsid w:val="00166AE3"/>
    <w:rsid w:val="00175723"/>
    <w:rsid w:val="00176F7D"/>
    <w:rsid w:val="001A35AF"/>
    <w:rsid w:val="001B1473"/>
    <w:rsid w:val="001B302D"/>
    <w:rsid w:val="001B55C9"/>
    <w:rsid w:val="001B5A04"/>
    <w:rsid w:val="001E7E2E"/>
    <w:rsid w:val="00206E6A"/>
    <w:rsid w:val="002251A3"/>
    <w:rsid w:val="002255D0"/>
    <w:rsid w:val="00225CEB"/>
    <w:rsid w:val="00231F06"/>
    <w:rsid w:val="00234C61"/>
    <w:rsid w:val="002507C8"/>
    <w:rsid w:val="00285852"/>
    <w:rsid w:val="0028669B"/>
    <w:rsid w:val="00287D1E"/>
    <w:rsid w:val="002949DC"/>
    <w:rsid w:val="002A0358"/>
    <w:rsid w:val="002A2039"/>
    <w:rsid w:val="002A4374"/>
    <w:rsid w:val="002A7EDD"/>
    <w:rsid w:val="002B050A"/>
    <w:rsid w:val="002B0F57"/>
    <w:rsid w:val="002B44C2"/>
    <w:rsid w:val="002B5E9F"/>
    <w:rsid w:val="002C45BA"/>
    <w:rsid w:val="002D0D58"/>
    <w:rsid w:val="002D115E"/>
    <w:rsid w:val="002D1567"/>
    <w:rsid w:val="002D52FD"/>
    <w:rsid w:val="002D6D6A"/>
    <w:rsid w:val="002E198A"/>
    <w:rsid w:val="002F7079"/>
    <w:rsid w:val="003147C8"/>
    <w:rsid w:val="003319E8"/>
    <w:rsid w:val="00334E26"/>
    <w:rsid w:val="003407B3"/>
    <w:rsid w:val="00342F03"/>
    <w:rsid w:val="00351287"/>
    <w:rsid w:val="00354C1F"/>
    <w:rsid w:val="003660F7"/>
    <w:rsid w:val="003677CE"/>
    <w:rsid w:val="003710D9"/>
    <w:rsid w:val="003809F2"/>
    <w:rsid w:val="00387F9B"/>
    <w:rsid w:val="003A1E16"/>
    <w:rsid w:val="003A3647"/>
    <w:rsid w:val="003C57E6"/>
    <w:rsid w:val="003C6A4A"/>
    <w:rsid w:val="003D5987"/>
    <w:rsid w:val="003D7CA0"/>
    <w:rsid w:val="003F74EA"/>
    <w:rsid w:val="0040062D"/>
    <w:rsid w:val="00415148"/>
    <w:rsid w:val="00426038"/>
    <w:rsid w:val="00431A85"/>
    <w:rsid w:val="00434DBB"/>
    <w:rsid w:val="00434E06"/>
    <w:rsid w:val="00442732"/>
    <w:rsid w:val="004615A7"/>
    <w:rsid w:val="004663F9"/>
    <w:rsid w:val="0049090B"/>
    <w:rsid w:val="004A211E"/>
    <w:rsid w:val="004C0EEE"/>
    <w:rsid w:val="004C1EFD"/>
    <w:rsid w:val="004C2432"/>
    <w:rsid w:val="004C2C59"/>
    <w:rsid w:val="004C5EA8"/>
    <w:rsid w:val="004D426A"/>
    <w:rsid w:val="004D686B"/>
    <w:rsid w:val="004F1C5D"/>
    <w:rsid w:val="0050506F"/>
    <w:rsid w:val="00505D2E"/>
    <w:rsid w:val="00527EB3"/>
    <w:rsid w:val="0055008D"/>
    <w:rsid w:val="005531F7"/>
    <w:rsid w:val="00557559"/>
    <w:rsid w:val="0057539C"/>
    <w:rsid w:val="00581678"/>
    <w:rsid w:val="0059105C"/>
    <w:rsid w:val="0059109C"/>
    <w:rsid w:val="005933D5"/>
    <w:rsid w:val="00596806"/>
    <w:rsid w:val="005A202B"/>
    <w:rsid w:val="005A4A9E"/>
    <w:rsid w:val="005A7981"/>
    <w:rsid w:val="005B00A2"/>
    <w:rsid w:val="005C3572"/>
    <w:rsid w:val="005C4BAA"/>
    <w:rsid w:val="005D2CF1"/>
    <w:rsid w:val="005F0539"/>
    <w:rsid w:val="005F45DD"/>
    <w:rsid w:val="006058C0"/>
    <w:rsid w:val="0061136B"/>
    <w:rsid w:val="006129B3"/>
    <w:rsid w:val="006237F0"/>
    <w:rsid w:val="00626DF0"/>
    <w:rsid w:val="0063484E"/>
    <w:rsid w:val="00661806"/>
    <w:rsid w:val="006B6029"/>
    <w:rsid w:val="006B6E71"/>
    <w:rsid w:val="006C06A7"/>
    <w:rsid w:val="006C1106"/>
    <w:rsid w:val="006C1E77"/>
    <w:rsid w:val="006C474C"/>
    <w:rsid w:val="006C4FB5"/>
    <w:rsid w:val="006D7462"/>
    <w:rsid w:val="006E1FBF"/>
    <w:rsid w:val="006E4F69"/>
    <w:rsid w:val="006F2E53"/>
    <w:rsid w:val="006F44F8"/>
    <w:rsid w:val="006F5AED"/>
    <w:rsid w:val="00700378"/>
    <w:rsid w:val="00710A13"/>
    <w:rsid w:val="0073188C"/>
    <w:rsid w:val="00745F90"/>
    <w:rsid w:val="00745FFF"/>
    <w:rsid w:val="007811B4"/>
    <w:rsid w:val="007A06F5"/>
    <w:rsid w:val="007A6B9D"/>
    <w:rsid w:val="007B72BD"/>
    <w:rsid w:val="007C4DA6"/>
    <w:rsid w:val="007C5739"/>
    <w:rsid w:val="007D3F5F"/>
    <w:rsid w:val="007F1A70"/>
    <w:rsid w:val="008005B8"/>
    <w:rsid w:val="00822636"/>
    <w:rsid w:val="00836BCA"/>
    <w:rsid w:val="00840583"/>
    <w:rsid w:val="0087369F"/>
    <w:rsid w:val="00887B3F"/>
    <w:rsid w:val="008917C1"/>
    <w:rsid w:val="008924BA"/>
    <w:rsid w:val="008A7C39"/>
    <w:rsid w:val="008B525C"/>
    <w:rsid w:val="008C0BE3"/>
    <w:rsid w:val="008C53CD"/>
    <w:rsid w:val="008D0653"/>
    <w:rsid w:val="008E510B"/>
    <w:rsid w:val="008F1886"/>
    <w:rsid w:val="008F3ABA"/>
    <w:rsid w:val="008F4DE7"/>
    <w:rsid w:val="008F6887"/>
    <w:rsid w:val="00926389"/>
    <w:rsid w:val="009363D6"/>
    <w:rsid w:val="00936821"/>
    <w:rsid w:val="00937160"/>
    <w:rsid w:val="00944DDF"/>
    <w:rsid w:val="00955194"/>
    <w:rsid w:val="00961B95"/>
    <w:rsid w:val="00972577"/>
    <w:rsid w:val="00975482"/>
    <w:rsid w:val="00976E05"/>
    <w:rsid w:val="00981845"/>
    <w:rsid w:val="00985D01"/>
    <w:rsid w:val="009C00ED"/>
    <w:rsid w:val="009C6990"/>
    <w:rsid w:val="009C766E"/>
    <w:rsid w:val="009E18E6"/>
    <w:rsid w:val="009E3F51"/>
    <w:rsid w:val="009E52D8"/>
    <w:rsid w:val="009F4841"/>
    <w:rsid w:val="00A02A46"/>
    <w:rsid w:val="00A05B20"/>
    <w:rsid w:val="00A060A9"/>
    <w:rsid w:val="00A104C8"/>
    <w:rsid w:val="00A13D3B"/>
    <w:rsid w:val="00A3478D"/>
    <w:rsid w:val="00A4062B"/>
    <w:rsid w:val="00A438C6"/>
    <w:rsid w:val="00A4593E"/>
    <w:rsid w:val="00A538AC"/>
    <w:rsid w:val="00A55580"/>
    <w:rsid w:val="00A64799"/>
    <w:rsid w:val="00A716F9"/>
    <w:rsid w:val="00A75395"/>
    <w:rsid w:val="00A8087D"/>
    <w:rsid w:val="00A8316C"/>
    <w:rsid w:val="00A84AC4"/>
    <w:rsid w:val="00A94990"/>
    <w:rsid w:val="00AB784A"/>
    <w:rsid w:val="00AC4B15"/>
    <w:rsid w:val="00AE5340"/>
    <w:rsid w:val="00AF5964"/>
    <w:rsid w:val="00B04ACA"/>
    <w:rsid w:val="00B04FD6"/>
    <w:rsid w:val="00B11ABE"/>
    <w:rsid w:val="00B31BD1"/>
    <w:rsid w:val="00B33DBB"/>
    <w:rsid w:val="00B33E61"/>
    <w:rsid w:val="00B34E12"/>
    <w:rsid w:val="00B37D73"/>
    <w:rsid w:val="00B418FD"/>
    <w:rsid w:val="00B426BA"/>
    <w:rsid w:val="00B54CEF"/>
    <w:rsid w:val="00B60FA5"/>
    <w:rsid w:val="00B6786F"/>
    <w:rsid w:val="00B77850"/>
    <w:rsid w:val="00B847AB"/>
    <w:rsid w:val="00B90415"/>
    <w:rsid w:val="00B94E2E"/>
    <w:rsid w:val="00BC20EA"/>
    <w:rsid w:val="00BE20E2"/>
    <w:rsid w:val="00C0030E"/>
    <w:rsid w:val="00C01D42"/>
    <w:rsid w:val="00C2085C"/>
    <w:rsid w:val="00C2638A"/>
    <w:rsid w:val="00C26F34"/>
    <w:rsid w:val="00C40D82"/>
    <w:rsid w:val="00C61BF0"/>
    <w:rsid w:val="00C638E2"/>
    <w:rsid w:val="00C7099C"/>
    <w:rsid w:val="00C73553"/>
    <w:rsid w:val="00C755FA"/>
    <w:rsid w:val="00C8130B"/>
    <w:rsid w:val="00C8580F"/>
    <w:rsid w:val="00C91F16"/>
    <w:rsid w:val="00CB7C46"/>
    <w:rsid w:val="00CC181A"/>
    <w:rsid w:val="00CC435D"/>
    <w:rsid w:val="00CC4A93"/>
    <w:rsid w:val="00CF0251"/>
    <w:rsid w:val="00CF6D37"/>
    <w:rsid w:val="00D34B1F"/>
    <w:rsid w:val="00D54570"/>
    <w:rsid w:val="00D5790C"/>
    <w:rsid w:val="00D932A9"/>
    <w:rsid w:val="00DA52B9"/>
    <w:rsid w:val="00DC395A"/>
    <w:rsid w:val="00DC66BF"/>
    <w:rsid w:val="00DD73C9"/>
    <w:rsid w:val="00DD7DC8"/>
    <w:rsid w:val="00DE1800"/>
    <w:rsid w:val="00DF3F7E"/>
    <w:rsid w:val="00E105CD"/>
    <w:rsid w:val="00E10FC1"/>
    <w:rsid w:val="00E1465D"/>
    <w:rsid w:val="00E23552"/>
    <w:rsid w:val="00E2722E"/>
    <w:rsid w:val="00E46974"/>
    <w:rsid w:val="00E5303C"/>
    <w:rsid w:val="00E621A8"/>
    <w:rsid w:val="00E96121"/>
    <w:rsid w:val="00EA1F48"/>
    <w:rsid w:val="00EB685D"/>
    <w:rsid w:val="00EC1B30"/>
    <w:rsid w:val="00EC51B5"/>
    <w:rsid w:val="00ED0D8C"/>
    <w:rsid w:val="00ED5681"/>
    <w:rsid w:val="00EE0AA9"/>
    <w:rsid w:val="00EE43DD"/>
    <w:rsid w:val="00EE51F4"/>
    <w:rsid w:val="00F07EAA"/>
    <w:rsid w:val="00F129EC"/>
    <w:rsid w:val="00F14C60"/>
    <w:rsid w:val="00F2463D"/>
    <w:rsid w:val="00F24F29"/>
    <w:rsid w:val="00F41427"/>
    <w:rsid w:val="00F46783"/>
    <w:rsid w:val="00F469AB"/>
    <w:rsid w:val="00F52049"/>
    <w:rsid w:val="00F64F14"/>
    <w:rsid w:val="00F772CC"/>
    <w:rsid w:val="00F91412"/>
    <w:rsid w:val="00FA06CB"/>
    <w:rsid w:val="00FA1B6D"/>
    <w:rsid w:val="00FA1E11"/>
    <w:rsid w:val="00FB45B2"/>
    <w:rsid w:val="00FB4A01"/>
    <w:rsid w:val="00FC2B74"/>
    <w:rsid w:val="00FC4BB5"/>
    <w:rsid w:val="00FD4BDF"/>
    <w:rsid w:val="00FE40A7"/>
    <w:rsid w:val="00FE64F5"/>
    <w:rsid w:val="00FF164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C90A4"/>
  <w15:docId w15:val="{1BB2E3A0-74D3-4AB0-ABF4-AEB7213C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8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5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5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5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5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5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5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5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5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8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05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05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40583"/>
    <w:rPr>
      <w:b/>
      <w:bCs/>
      <w:spacing w:val="0"/>
    </w:rPr>
  </w:style>
  <w:style w:type="character" w:styleId="Emphasis">
    <w:name w:val="Emphasis"/>
    <w:uiPriority w:val="20"/>
    <w:qFormat/>
    <w:rsid w:val="008405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405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05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8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4058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405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405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4058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4058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405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58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83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39"/>
    <w:rsid w:val="009363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95A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5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2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2E"/>
    <w:rPr>
      <w:i/>
      <w:iCs/>
      <w:sz w:val="20"/>
      <w:szCs w:val="20"/>
    </w:rPr>
  </w:style>
  <w:style w:type="paragraph" w:customStyle="1" w:styleId="Default">
    <w:name w:val="Default"/>
    <w:rsid w:val="00937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20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5B1FEE2D284A8751E24A06F6EDBC" ma:contentTypeVersion="14" ma:contentTypeDescription="Create a new document." ma:contentTypeScope="" ma:versionID="934f364464c8fe9e353acadd2b6887ef">
  <xsd:schema xmlns:xsd="http://www.w3.org/2001/XMLSchema" xmlns:xs="http://www.w3.org/2001/XMLSchema" xmlns:p="http://schemas.microsoft.com/office/2006/metadata/properties" xmlns:ns3="8f3b571b-6a3e-4e94-9d48-128e407aa953" xmlns:ns4="71c4b4b1-fa87-47f2-aeac-e935743792bd" targetNamespace="http://schemas.microsoft.com/office/2006/metadata/properties" ma:root="true" ma:fieldsID="8bc55097147bf927c2bc7c26b78f05cd" ns3:_="" ns4:_="">
    <xsd:import namespace="8f3b571b-6a3e-4e94-9d48-128e407aa953"/>
    <xsd:import namespace="71c4b4b1-fa87-47f2-aeac-e93574379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b571b-6a3e-4e94-9d48-128e407a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4b4b1-fa87-47f2-aeac-e93574379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C56FA-FD5A-4A90-B077-5FECFAAC3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8BAD6-2EDB-40F0-B5DB-B46093D03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1717-6C56-466F-8BF8-7219391EF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CCC65-AB37-4D28-83CE-649BAB3E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b571b-6a3e-4e94-9d48-128e407aa953"/>
    <ds:schemaRef ds:uri="71c4b4b1-fa87-47f2-aeac-e93574379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Irving</dc:creator>
  <cp:lastModifiedBy>J Maycock</cp:lastModifiedBy>
  <cp:revision>41</cp:revision>
  <cp:lastPrinted>2023-07-07T08:17:00Z</cp:lastPrinted>
  <dcterms:created xsi:type="dcterms:W3CDTF">2024-05-16T19:49:00Z</dcterms:created>
  <dcterms:modified xsi:type="dcterms:W3CDTF">2024-05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5B1FEE2D284A8751E24A06F6EDBC</vt:lpwstr>
  </property>
  <property fmtid="{D5CDD505-2E9C-101B-9397-08002B2CF9AE}" pid="3" name="MSIP_Label_b3e3b5ea-4b98-4e48-b5c9-b587d8d98a9b_Enabled">
    <vt:lpwstr>true</vt:lpwstr>
  </property>
  <property fmtid="{D5CDD505-2E9C-101B-9397-08002B2CF9AE}" pid="4" name="MSIP_Label_b3e3b5ea-4b98-4e48-b5c9-b587d8d98a9b_SetDate">
    <vt:lpwstr>2023-06-05T08:15:11Z</vt:lpwstr>
  </property>
  <property fmtid="{D5CDD505-2E9C-101B-9397-08002B2CF9AE}" pid="5" name="MSIP_Label_b3e3b5ea-4b98-4e48-b5c9-b587d8d98a9b_Method">
    <vt:lpwstr>Privileged</vt:lpwstr>
  </property>
  <property fmtid="{D5CDD505-2E9C-101B-9397-08002B2CF9AE}" pid="6" name="MSIP_Label_b3e3b5ea-4b98-4e48-b5c9-b587d8d98a9b_Name">
    <vt:lpwstr>b3e3b5ea-4b98-4e48-b5c9-b587d8d98a9b</vt:lpwstr>
  </property>
  <property fmtid="{D5CDD505-2E9C-101B-9397-08002B2CF9AE}" pid="7" name="MSIP_Label_b3e3b5ea-4b98-4e48-b5c9-b587d8d98a9b_SiteId">
    <vt:lpwstr>a091745a-b7d8-4d7a-b2a6-1359053d4510</vt:lpwstr>
  </property>
  <property fmtid="{D5CDD505-2E9C-101B-9397-08002B2CF9AE}" pid="8" name="MSIP_Label_b3e3b5ea-4b98-4e48-b5c9-b587d8d98a9b_ActionId">
    <vt:lpwstr>f8e659e8-f05a-4174-a746-cd870f4813bf</vt:lpwstr>
  </property>
  <property fmtid="{D5CDD505-2E9C-101B-9397-08002B2CF9AE}" pid="9" name="MSIP_Label_b3e3b5ea-4b98-4e48-b5c9-b587d8d98a9b_ContentBits">
    <vt:lpwstr>3</vt:lpwstr>
  </property>
</Properties>
</file>